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9054" w14:textId="77777777" w:rsidR="00C17863" w:rsidRDefault="00C17863" w:rsidP="00A5196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563CF6BE" w14:textId="7A0C6109" w:rsidR="00A51962" w:rsidRPr="00A53BA5" w:rsidRDefault="00A51962" w:rsidP="00A5196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53BA5">
        <w:rPr>
          <w:rFonts w:asciiTheme="minorHAnsi" w:hAnsiTheme="minorHAnsi" w:cstheme="minorHAnsi"/>
          <w:b/>
          <w:sz w:val="24"/>
          <w:szCs w:val="24"/>
        </w:rPr>
        <w:t xml:space="preserve">Appendix 1. </w:t>
      </w:r>
      <w:r w:rsidR="0077614A">
        <w:rPr>
          <w:rFonts w:asciiTheme="minorHAnsi" w:hAnsiTheme="minorHAnsi" w:cstheme="minorHAnsi"/>
          <w:b/>
          <w:sz w:val="24"/>
          <w:szCs w:val="24"/>
        </w:rPr>
        <w:t>Description of Surveys and Supplementary A</w:t>
      </w:r>
      <w:r w:rsidRPr="00A53BA5">
        <w:rPr>
          <w:rFonts w:asciiTheme="minorHAnsi" w:hAnsiTheme="minorHAnsi" w:cstheme="minorHAnsi"/>
          <w:b/>
          <w:sz w:val="24"/>
          <w:szCs w:val="24"/>
        </w:rPr>
        <w:t>nalyses</w:t>
      </w:r>
    </w:p>
    <w:p w14:paraId="28E78964" w14:textId="77777777" w:rsidR="00A51962" w:rsidRPr="00A53BA5" w:rsidRDefault="00A51962" w:rsidP="00A51962">
      <w:pPr>
        <w:spacing w:after="0"/>
        <w:rPr>
          <w:rFonts w:asciiTheme="minorHAnsi" w:hAnsiTheme="minorHAnsi" w:cstheme="minorHAnsi"/>
        </w:rPr>
      </w:pPr>
    </w:p>
    <w:p w14:paraId="5090C156" w14:textId="77777777" w:rsidR="00A51962" w:rsidRDefault="00A51962" w:rsidP="00A51962">
      <w:pPr>
        <w:spacing w:after="0"/>
        <w:rPr>
          <w:rFonts w:asciiTheme="minorHAnsi" w:hAnsiTheme="minorHAnsi" w:cstheme="minorHAnsi"/>
        </w:rPr>
      </w:pPr>
    </w:p>
    <w:p w14:paraId="049FBCCA" w14:textId="18BFCF1B" w:rsidR="0077614A" w:rsidRPr="004443C9" w:rsidRDefault="0077614A" w:rsidP="007761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443C9">
        <w:rPr>
          <w:rFonts w:asciiTheme="minorHAnsi" w:hAnsiTheme="minorHAnsi" w:cstheme="minorHAnsi"/>
          <w:b/>
          <w:sz w:val="24"/>
          <w:szCs w:val="24"/>
        </w:rPr>
        <w:t>Table A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4443C9">
        <w:rPr>
          <w:rFonts w:asciiTheme="minorHAnsi" w:hAnsiTheme="minorHAnsi" w:cstheme="minorHAnsi"/>
          <w:sz w:val="24"/>
          <w:szCs w:val="24"/>
        </w:rPr>
        <w:t xml:space="preserve">. Description of the citizens included in the </w:t>
      </w:r>
      <w:r>
        <w:rPr>
          <w:rFonts w:asciiTheme="minorHAnsi" w:hAnsiTheme="minorHAnsi" w:cstheme="minorHAnsi"/>
          <w:sz w:val="24"/>
          <w:szCs w:val="24"/>
        </w:rPr>
        <w:t>study</w:t>
      </w:r>
      <w:r w:rsidRPr="004443C9">
        <w:rPr>
          <w:rFonts w:asciiTheme="minorHAnsi" w:hAnsiTheme="minorHAnsi" w:cstheme="minorHAnsi"/>
          <w:sz w:val="24"/>
          <w:szCs w:val="24"/>
        </w:rPr>
        <w:t xml:space="preserve"> (%)</w:t>
      </w:r>
    </w:p>
    <w:tbl>
      <w:tblPr>
        <w:tblStyle w:val="TableGrid"/>
        <w:tblW w:w="92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186"/>
        <w:gridCol w:w="2046"/>
      </w:tblGrid>
      <w:tr w:rsidR="0077614A" w:rsidRPr="00A53BA5" w14:paraId="13104EA1" w14:textId="77777777" w:rsidTr="00997B86">
        <w:trPr>
          <w:trHeight w:val="214"/>
        </w:trPr>
        <w:tc>
          <w:tcPr>
            <w:tcW w:w="5054" w:type="dxa"/>
          </w:tcPr>
          <w:p w14:paraId="7F1A42E8" w14:textId="77777777" w:rsidR="0077614A" w:rsidRPr="00A53BA5" w:rsidRDefault="0077614A" w:rsidP="00997B86">
            <w:pPr>
              <w:tabs>
                <w:tab w:val="left" w:pos="664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14:paraId="2D85C0F5" w14:textId="4031753E" w:rsidR="0077614A" w:rsidRPr="00A53BA5" w:rsidDel="002F00A6" w:rsidRDefault="0077614A" w:rsidP="00997B8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izen Panel</w:t>
            </w:r>
          </w:p>
        </w:tc>
        <w:tc>
          <w:tcPr>
            <w:tcW w:w="2046" w:type="dxa"/>
          </w:tcPr>
          <w:p w14:paraId="7F484873" w14:textId="77777777" w:rsidR="0077614A" w:rsidRDefault="0077614A" w:rsidP="00997B8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s Sweden</w:t>
            </w:r>
          </w:p>
        </w:tc>
      </w:tr>
      <w:tr w:rsidR="0077614A" w:rsidRPr="00A53BA5" w14:paraId="130EC377" w14:textId="77777777" w:rsidTr="00997B86">
        <w:trPr>
          <w:trHeight w:val="3374"/>
        </w:trPr>
        <w:tc>
          <w:tcPr>
            <w:tcW w:w="5054" w:type="dxa"/>
          </w:tcPr>
          <w:p w14:paraId="73A52ADC" w14:textId="77777777" w:rsidR="0077614A" w:rsidRPr="00A53BA5" w:rsidRDefault="0077614A" w:rsidP="00997B86">
            <w:pPr>
              <w:tabs>
                <w:tab w:val="left" w:pos="664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  <w:p w14:paraId="226A38DA" w14:textId="77777777" w:rsidR="0077614A" w:rsidRPr="00A53BA5" w:rsidRDefault="0077614A" w:rsidP="00997B86">
            <w:pPr>
              <w:tabs>
                <w:tab w:val="left" w:pos="664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Highly educated (three years or more at university)</w:t>
            </w:r>
          </w:p>
          <w:p w14:paraId="6013D1A5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Left Party</w:t>
            </w:r>
          </w:p>
          <w:p w14:paraId="735E8799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Social Democrats</w:t>
            </w:r>
          </w:p>
          <w:p w14:paraId="0C84DE90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Center Party</w:t>
            </w:r>
          </w:p>
          <w:p w14:paraId="605AF607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Liberal Party</w:t>
            </w:r>
          </w:p>
          <w:p w14:paraId="1C9D61D5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Conservatives</w:t>
            </w:r>
          </w:p>
          <w:p w14:paraId="5CBEE272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Christian Democrats</w:t>
            </w:r>
          </w:p>
          <w:p w14:paraId="220226DA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Green Party</w:t>
            </w:r>
          </w:p>
          <w:p w14:paraId="47994134" w14:textId="77777777" w:rsidR="0077614A" w:rsidRPr="00A53BA5" w:rsidRDefault="0077614A" w:rsidP="00997B86">
            <w:pPr>
              <w:spacing w:line="360" w:lineRule="auto"/>
              <w:ind w:right="1734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Sweden Democrats</w:t>
            </w:r>
          </w:p>
          <w:p w14:paraId="5D6730B8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Feminist Initiative</w:t>
            </w:r>
          </w:p>
          <w:p w14:paraId="5AC4F1F6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Other parties</w:t>
            </w:r>
          </w:p>
          <w:p w14:paraId="50835284" w14:textId="77777777" w:rsidR="0077614A" w:rsidRPr="00A53BA5" w:rsidRDefault="0077614A" w:rsidP="00997B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2186" w:type="dxa"/>
          </w:tcPr>
          <w:p w14:paraId="59017E39" w14:textId="77777777" w:rsidR="0077614A" w:rsidRPr="00A53BA5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14:paraId="29543C9B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14:paraId="1FA5CF5E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37110072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14:paraId="224AF134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8</w:t>
            </w:r>
          </w:p>
          <w:p w14:paraId="30141EED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9</w:t>
            </w:r>
          </w:p>
          <w:p w14:paraId="0EF32512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20E1D525" w14:textId="77777777" w:rsidR="0077614A" w:rsidRPr="00A53BA5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</w:t>
            </w:r>
          </w:p>
          <w:p w14:paraId="12BAA95C" w14:textId="77777777" w:rsidR="0077614A" w:rsidRPr="00A53BA5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</w:p>
          <w:p w14:paraId="1DFFFBC0" w14:textId="77777777" w:rsidR="0077614A" w:rsidRPr="00A53BA5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14:paraId="0069B99D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5</w:t>
            </w:r>
          </w:p>
          <w:p w14:paraId="73026CBC" w14:textId="77777777" w:rsidR="0077614A" w:rsidRPr="00A53BA5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</w:p>
          <w:p w14:paraId="3F126B0C" w14:textId="77777777" w:rsidR="0077614A" w:rsidRPr="00A53BA5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3,235</w:t>
            </w:r>
          </w:p>
        </w:tc>
        <w:tc>
          <w:tcPr>
            <w:tcW w:w="2046" w:type="dxa"/>
          </w:tcPr>
          <w:p w14:paraId="40A1923C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14:paraId="1173F0B3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27E5C1E5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6</w:t>
            </w:r>
          </w:p>
          <w:p w14:paraId="344C30E1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31</w:t>
            </w:r>
          </w:p>
          <w:p w14:paraId="69FBF48A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  <w:p w14:paraId="01E132F2" w14:textId="77777777" w:rsidR="0077614A" w:rsidRDefault="0077614A" w:rsidP="00997B8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  <w:p w14:paraId="376C151A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23</w:t>
            </w:r>
          </w:p>
          <w:p w14:paraId="48726036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5</w:t>
            </w:r>
          </w:p>
          <w:p w14:paraId="66E1D952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7</w:t>
            </w:r>
          </w:p>
          <w:p w14:paraId="015B199A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13</w:t>
            </w:r>
          </w:p>
          <w:p w14:paraId="1EF1D142" w14:textId="77777777" w:rsidR="0077614A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3</w:t>
            </w:r>
          </w:p>
          <w:p w14:paraId="3DF5A02D" w14:textId="77777777" w:rsidR="0077614A" w:rsidRPr="00A53BA5" w:rsidDel="002F00A6" w:rsidRDefault="0077614A" w:rsidP="00997B8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1</w:t>
            </w:r>
          </w:p>
        </w:tc>
      </w:tr>
    </w:tbl>
    <w:p w14:paraId="386D779C" w14:textId="3F303C9C" w:rsidR="0077614A" w:rsidRPr="00A53BA5" w:rsidRDefault="0077614A" w:rsidP="0077614A">
      <w:pPr>
        <w:spacing w:after="0"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A53BA5">
        <w:rPr>
          <w:rFonts w:asciiTheme="minorHAnsi" w:hAnsiTheme="minorHAnsi" w:cstheme="minorHAnsi"/>
          <w:sz w:val="20"/>
          <w:szCs w:val="20"/>
        </w:rPr>
        <w:t xml:space="preserve">Note: </w:t>
      </w:r>
      <w:r w:rsidR="00936748">
        <w:rPr>
          <w:rFonts w:asciiTheme="minorHAnsi" w:hAnsiTheme="minorHAnsi" w:cstheme="minorHAnsi"/>
          <w:sz w:val="20"/>
          <w:szCs w:val="20"/>
        </w:rPr>
        <w:t xml:space="preserve">For the Citizen Panel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A53BA5">
        <w:rPr>
          <w:rFonts w:asciiTheme="minorHAnsi" w:hAnsiTheme="minorHAnsi" w:cstheme="minorHAnsi"/>
          <w:sz w:val="20"/>
          <w:szCs w:val="20"/>
        </w:rPr>
        <w:t xml:space="preserve">he party variable is </w:t>
      </w:r>
      <w:r w:rsidR="000F7274">
        <w:rPr>
          <w:rFonts w:asciiTheme="minorHAnsi" w:hAnsiTheme="minorHAnsi" w:cstheme="minorHAnsi"/>
          <w:sz w:val="20"/>
          <w:szCs w:val="20"/>
        </w:rPr>
        <w:t>based on</w:t>
      </w:r>
      <w:r w:rsidRPr="00A53BA5">
        <w:rPr>
          <w:rFonts w:asciiTheme="minorHAnsi" w:hAnsiTheme="minorHAnsi" w:cstheme="minorHAnsi"/>
          <w:sz w:val="20"/>
          <w:szCs w:val="20"/>
        </w:rPr>
        <w:t xml:space="preserve"> the question </w:t>
      </w:r>
      <w:r w:rsidR="000F7274">
        <w:rPr>
          <w:rFonts w:asciiTheme="minorHAnsi" w:hAnsiTheme="minorHAnsi" w:cstheme="minorHAnsi"/>
          <w:sz w:val="20"/>
          <w:szCs w:val="20"/>
        </w:rPr>
        <w:t>“</w:t>
      </w:r>
      <w:r w:rsidRPr="00A53BA5">
        <w:rPr>
          <w:rFonts w:asciiTheme="minorHAnsi" w:hAnsiTheme="minorHAnsi" w:cstheme="minorHAnsi"/>
          <w:sz w:val="20"/>
          <w:szCs w:val="20"/>
        </w:rPr>
        <w:t xml:space="preserve">If </w:t>
      </w:r>
      <w:r w:rsidR="00936748">
        <w:rPr>
          <w:rFonts w:asciiTheme="minorHAnsi" w:hAnsiTheme="minorHAnsi" w:cstheme="minorHAnsi"/>
          <w:sz w:val="20"/>
          <w:szCs w:val="20"/>
        </w:rPr>
        <w:t>the election were held today</w:t>
      </w:r>
      <w:r w:rsidRPr="00A53BA5">
        <w:rPr>
          <w:rFonts w:asciiTheme="minorHAnsi" w:hAnsiTheme="minorHAnsi" w:cstheme="minorHAnsi"/>
          <w:sz w:val="20"/>
          <w:szCs w:val="20"/>
        </w:rPr>
        <w:t xml:space="preserve">, which party would you vote for?” 511 respondents answered </w:t>
      </w:r>
      <w:r w:rsidR="000F7274">
        <w:rPr>
          <w:rFonts w:asciiTheme="minorHAnsi" w:hAnsiTheme="minorHAnsi" w:cstheme="minorHAnsi"/>
          <w:sz w:val="20"/>
          <w:szCs w:val="20"/>
        </w:rPr>
        <w:t xml:space="preserve">that </w:t>
      </w:r>
      <w:r w:rsidRPr="00A53BA5">
        <w:rPr>
          <w:rFonts w:asciiTheme="minorHAnsi" w:hAnsiTheme="minorHAnsi" w:cstheme="minorHAnsi"/>
          <w:sz w:val="20"/>
          <w:szCs w:val="20"/>
        </w:rPr>
        <w:t xml:space="preserve">they did not know which party </w:t>
      </w:r>
      <w:r w:rsidR="000F7274">
        <w:rPr>
          <w:rFonts w:asciiTheme="minorHAnsi" w:hAnsiTheme="minorHAnsi" w:cstheme="minorHAnsi"/>
          <w:sz w:val="20"/>
          <w:szCs w:val="20"/>
        </w:rPr>
        <w:t>they would</w:t>
      </w:r>
      <w:r w:rsidR="000F7274" w:rsidRPr="00A53BA5">
        <w:rPr>
          <w:rFonts w:asciiTheme="minorHAnsi" w:hAnsiTheme="minorHAnsi" w:cstheme="minorHAnsi"/>
          <w:sz w:val="20"/>
          <w:szCs w:val="20"/>
        </w:rPr>
        <w:t xml:space="preserve"> </w:t>
      </w:r>
      <w:r w:rsidRPr="00A53BA5">
        <w:rPr>
          <w:rFonts w:asciiTheme="minorHAnsi" w:hAnsiTheme="minorHAnsi" w:cstheme="minorHAnsi"/>
          <w:sz w:val="20"/>
          <w:szCs w:val="20"/>
        </w:rPr>
        <w:t xml:space="preserve">vote for, or </w:t>
      </w:r>
      <w:r w:rsidR="000F7274">
        <w:rPr>
          <w:rFonts w:asciiTheme="minorHAnsi" w:hAnsiTheme="minorHAnsi" w:cstheme="minorHAnsi"/>
          <w:sz w:val="20"/>
          <w:szCs w:val="20"/>
        </w:rPr>
        <w:t xml:space="preserve">that they </w:t>
      </w:r>
      <w:r w:rsidRPr="00A53BA5">
        <w:rPr>
          <w:rFonts w:asciiTheme="minorHAnsi" w:hAnsiTheme="minorHAnsi" w:cstheme="minorHAnsi"/>
          <w:sz w:val="20"/>
          <w:szCs w:val="20"/>
        </w:rPr>
        <w:t xml:space="preserve">would not vote for a party. </w:t>
      </w:r>
      <w:r>
        <w:rPr>
          <w:rFonts w:asciiTheme="minorHAnsi" w:hAnsiTheme="minorHAnsi" w:cstheme="minorHAnsi"/>
          <w:sz w:val="20"/>
          <w:szCs w:val="20"/>
        </w:rPr>
        <w:t xml:space="preserve">For Statistics Sweden the proportion of women is related to the </w:t>
      </w:r>
      <w:r w:rsidR="000F7274">
        <w:rPr>
          <w:rFonts w:asciiTheme="minorHAnsi" w:hAnsiTheme="minorHAnsi" w:cstheme="minorHAnsi"/>
          <w:sz w:val="20"/>
          <w:szCs w:val="20"/>
        </w:rPr>
        <w:t xml:space="preserve">entire </w:t>
      </w:r>
      <w:r>
        <w:rPr>
          <w:rFonts w:asciiTheme="minorHAnsi" w:hAnsiTheme="minorHAnsi" w:cstheme="minorHAnsi"/>
          <w:sz w:val="20"/>
          <w:szCs w:val="20"/>
        </w:rPr>
        <w:t xml:space="preserve">population, and the party variable </w:t>
      </w:r>
      <w:r w:rsidR="000F7274">
        <w:rPr>
          <w:rFonts w:asciiTheme="minorHAnsi" w:hAnsiTheme="minorHAnsi" w:cstheme="minorHAnsi"/>
          <w:sz w:val="20"/>
          <w:szCs w:val="20"/>
        </w:rPr>
        <w:t>is based on</w:t>
      </w:r>
      <w:r>
        <w:rPr>
          <w:rFonts w:asciiTheme="minorHAnsi" w:hAnsiTheme="minorHAnsi" w:cstheme="minorHAnsi"/>
          <w:sz w:val="20"/>
          <w:szCs w:val="20"/>
        </w:rPr>
        <w:t xml:space="preserve"> the outcome </w:t>
      </w:r>
      <w:r w:rsidR="000F7274">
        <w:rPr>
          <w:rFonts w:asciiTheme="minorHAnsi" w:hAnsiTheme="minorHAnsi" w:cstheme="minorHAnsi"/>
          <w:sz w:val="20"/>
          <w:szCs w:val="20"/>
        </w:rPr>
        <w:t xml:space="preserve">of </w:t>
      </w:r>
      <w:r>
        <w:rPr>
          <w:rFonts w:asciiTheme="minorHAnsi" w:hAnsiTheme="minorHAnsi" w:cstheme="minorHAnsi"/>
          <w:sz w:val="20"/>
          <w:szCs w:val="20"/>
        </w:rPr>
        <w:t>the n</w:t>
      </w:r>
      <w:r w:rsidR="00936748">
        <w:rPr>
          <w:rFonts w:asciiTheme="minorHAnsi" w:hAnsiTheme="minorHAnsi" w:cstheme="minorHAnsi"/>
          <w:sz w:val="20"/>
          <w:szCs w:val="20"/>
        </w:rPr>
        <w:t xml:space="preserve">ational election 2014. Source: Citizen panel </w:t>
      </w:r>
      <w:r>
        <w:rPr>
          <w:rFonts w:asciiTheme="minorHAnsi" w:hAnsiTheme="minorHAnsi" w:cstheme="minorHAnsi"/>
          <w:sz w:val="20"/>
          <w:szCs w:val="20"/>
        </w:rPr>
        <w:t>December 2015-January 2016; Statistics Sweden.</w:t>
      </w:r>
    </w:p>
    <w:p w14:paraId="7A5E8056" w14:textId="77777777" w:rsidR="009C2EA5" w:rsidRDefault="009C2EA5" w:rsidP="009C2E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409C1C" w14:textId="0BF7FD9D" w:rsidR="00A51962" w:rsidRPr="004443C9" w:rsidRDefault="00A51962" w:rsidP="00F10C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43C9">
        <w:rPr>
          <w:rFonts w:asciiTheme="minorHAnsi" w:hAnsiTheme="minorHAnsi" w:cstheme="minorHAnsi"/>
          <w:b/>
          <w:sz w:val="24"/>
          <w:szCs w:val="24"/>
        </w:rPr>
        <w:t>Table A</w:t>
      </w:r>
      <w:r w:rsidR="0077614A">
        <w:rPr>
          <w:rFonts w:asciiTheme="minorHAnsi" w:hAnsiTheme="minorHAnsi" w:cstheme="minorHAnsi"/>
          <w:b/>
          <w:sz w:val="24"/>
          <w:szCs w:val="24"/>
        </w:rPr>
        <w:t>2</w:t>
      </w:r>
      <w:r w:rsidRPr="004443C9">
        <w:rPr>
          <w:rFonts w:asciiTheme="minorHAnsi" w:hAnsiTheme="minorHAnsi" w:cstheme="minorHAnsi"/>
          <w:sz w:val="24"/>
          <w:szCs w:val="24"/>
        </w:rPr>
        <w:t xml:space="preserve">. Description of the politicians included in the </w:t>
      </w:r>
      <w:r w:rsidR="0077614A">
        <w:rPr>
          <w:rFonts w:asciiTheme="minorHAnsi" w:hAnsiTheme="minorHAnsi" w:cstheme="minorHAnsi"/>
          <w:sz w:val="24"/>
          <w:szCs w:val="24"/>
        </w:rPr>
        <w:t>study</w:t>
      </w:r>
      <w:r w:rsidRPr="004443C9">
        <w:rPr>
          <w:rFonts w:asciiTheme="minorHAnsi" w:hAnsiTheme="minorHAnsi" w:cstheme="minorHAnsi"/>
          <w:sz w:val="24"/>
          <w:szCs w:val="24"/>
        </w:rPr>
        <w:t xml:space="preserve"> (%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338"/>
        <w:gridCol w:w="2016"/>
        <w:gridCol w:w="1922"/>
      </w:tblGrid>
      <w:tr w:rsidR="00A51962" w:rsidRPr="00A53BA5" w14:paraId="26500B1A" w14:textId="77777777" w:rsidTr="001C4D62">
        <w:trPr>
          <w:trHeight w:val="261"/>
        </w:trPr>
        <w:tc>
          <w:tcPr>
            <w:tcW w:w="4932" w:type="dxa"/>
          </w:tcPr>
          <w:p w14:paraId="04B1C79A" w14:textId="77777777" w:rsidR="00A51962" w:rsidRPr="00A53BA5" w:rsidRDefault="00A51962" w:rsidP="001C4D62">
            <w:pPr>
              <w:tabs>
                <w:tab w:val="left" w:pos="9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43" w:type="dxa"/>
          </w:tcPr>
          <w:p w14:paraId="334301F0" w14:textId="77777777" w:rsidR="00A51962" w:rsidRPr="00A53BA5" w:rsidRDefault="00A51962" w:rsidP="001C4D62">
            <w:pPr>
              <w:spacing w:line="240" w:lineRule="atLeast"/>
              <w:ind w:left="36" w:hanging="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4" w:type="dxa"/>
          </w:tcPr>
          <w:p w14:paraId="2CAE275C" w14:textId="77777777" w:rsidR="00A51962" w:rsidRDefault="00A51962" w:rsidP="001C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ticians in Panel of Politicians</w:t>
            </w:r>
          </w:p>
        </w:tc>
        <w:tc>
          <w:tcPr>
            <w:tcW w:w="1957" w:type="dxa"/>
          </w:tcPr>
          <w:p w14:paraId="3028BFBA" w14:textId="77777777" w:rsidR="00A51962" w:rsidRDefault="00A51962" w:rsidP="001C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ticians in Sweden</w:t>
            </w:r>
          </w:p>
        </w:tc>
      </w:tr>
      <w:tr w:rsidR="00A51962" w:rsidRPr="00A53BA5" w14:paraId="385E8EC6" w14:textId="77777777" w:rsidTr="00085989">
        <w:trPr>
          <w:trHeight w:val="3121"/>
        </w:trPr>
        <w:tc>
          <w:tcPr>
            <w:tcW w:w="4932" w:type="dxa"/>
          </w:tcPr>
          <w:p w14:paraId="67C6B7B0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  <w:p w14:paraId="4D81D392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Member in the National Parliament</w:t>
            </w:r>
          </w:p>
          <w:p w14:paraId="089E72D1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 xml:space="preserve">Highly </w:t>
            </w:r>
            <w:proofErr w:type="gramStart"/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educated  (</w:t>
            </w:r>
            <w:proofErr w:type="gramEnd"/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three years or more at university)</w:t>
            </w:r>
          </w:p>
          <w:p w14:paraId="41A7692F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Left Party</w:t>
            </w:r>
          </w:p>
          <w:p w14:paraId="4E7AFED3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Social Democrats</w:t>
            </w:r>
          </w:p>
          <w:p w14:paraId="5F8EBAD1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Center Party</w:t>
            </w:r>
          </w:p>
          <w:p w14:paraId="01A1DFC9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Liberal Party</w:t>
            </w:r>
          </w:p>
          <w:p w14:paraId="3A12DF29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Conservatives</w:t>
            </w:r>
          </w:p>
          <w:p w14:paraId="01080A21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Christian Democrats</w:t>
            </w:r>
          </w:p>
          <w:p w14:paraId="2C7957F3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Green Party</w:t>
            </w:r>
          </w:p>
          <w:p w14:paraId="462FD574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Sweden Democrats</w:t>
            </w:r>
          </w:p>
          <w:p w14:paraId="341C8FC2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Feminist Initiative</w:t>
            </w:r>
          </w:p>
          <w:p w14:paraId="46C3C1B8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Other parties</w:t>
            </w:r>
          </w:p>
          <w:p w14:paraId="5EEB8B2E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343" w:type="dxa"/>
          </w:tcPr>
          <w:p w14:paraId="0D474DAA" w14:textId="77777777" w:rsidR="00A51962" w:rsidRPr="00A53BA5" w:rsidRDefault="00A51962" w:rsidP="001C4D62">
            <w:pPr>
              <w:spacing w:after="200" w:line="240" w:lineRule="atLeast"/>
              <w:ind w:left="36" w:hanging="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4" w:type="dxa"/>
          </w:tcPr>
          <w:p w14:paraId="037B2018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14:paraId="258AE813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</w:t>
            </w:r>
          </w:p>
          <w:p w14:paraId="5CF5F2F3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14:paraId="62762A25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6A3BAD6C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0E78FC3A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9</w:t>
            </w:r>
          </w:p>
          <w:p w14:paraId="5270F770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9</w:t>
            </w:r>
          </w:p>
          <w:p w14:paraId="52D170A2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47DAD4BD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  <w:p w14:paraId="312020FE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</w:p>
          <w:p w14:paraId="389E6AF1" w14:textId="77777777" w:rsidR="00A51962" w:rsidRPr="00A53BA5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30798202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2</w:t>
            </w:r>
          </w:p>
          <w:p w14:paraId="407D5421" w14:textId="77777777" w:rsidR="00A51962" w:rsidRPr="00A53BA5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2</w:t>
            </w:r>
          </w:p>
          <w:p w14:paraId="231141D1" w14:textId="77777777" w:rsidR="00A51962" w:rsidRPr="00A53BA5" w:rsidRDefault="00A51962" w:rsidP="001C4D62">
            <w:pPr>
              <w:spacing w:line="360" w:lineRule="auto"/>
              <w:ind w:left="36" w:hanging="36"/>
              <w:rPr>
                <w:rFonts w:asciiTheme="minorHAnsi" w:hAnsiTheme="minorHAnsi" w:cstheme="minorHAnsi"/>
                <w:sz w:val="20"/>
                <w:szCs w:val="20"/>
              </w:rPr>
            </w:pP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3BA5">
              <w:rPr>
                <w:rFonts w:asciiTheme="minorHAnsi" w:hAnsiTheme="minorHAnsi" w:cstheme="minorHAnsi"/>
                <w:sz w:val="20"/>
                <w:szCs w:val="20"/>
              </w:rPr>
              <w:t>1,909</w:t>
            </w:r>
          </w:p>
        </w:tc>
        <w:tc>
          <w:tcPr>
            <w:tcW w:w="1957" w:type="dxa"/>
          </w:tcPr>
          <w:p w14:paraId="6816C1DF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14:paraId="4C1864C6" w14:textId="77777777" w:rsidR="00A51962" w:rsidRDefault="00A51962" w:rsidP="001C4D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ED4D2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14:paraId="259774C7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  <w:p w14:paraId="3E67ACC4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14:paraId="2A5BB711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  <w:p w14:paraId="1B8AD52E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</w:p>
          <w:p w14:paraId="3820FC8F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6485D24A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4</w:t>
            </w:r>
          </w:p>
          <w:p w14:paraId="7CE140A3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8</w:t>
            </w:r>
          </w:p>
          <w:p w14:paraId="6879B2A9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1FC7EA91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</w:p>
          <w:p w14:paraId="3DE106FB" w14:textId="77777777" w:rsidR="00A51962" w:rsidRDefault="00A51962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537E891A" w14:textId="7CD5A731" w:rsidR="00974D46" w:rsidRDefault="00974D46" w:rsidP="001C4D6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 000</w:t>
            </w:r>
          </w:p>
        </w:tc>
      </w:tr>
    </w:tbl>
    <w:p w14:paraId="1E982417" w14:textId="5BD30259" w:rsidR="00A51962" w:rsidRPr="00696B5D" w:rsidRDefault="00A51962" w:rsidP="00A51962">
      <w:pPr>
        <w:spacing w:after="0"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696B5D">
        <w:rPr>
          <w:rFonts w:asciiTheme="minorHAnsi" w:hAnsiTheme="minorHAnsi" w:cstheme="minorHAnsi"/>
          <w:sz w:val="20"/>
          <w:szCs w:val="20"/>
        </w:rPr>
        <w:lastRenderedPageBreak/>
        <w:t>Not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96B5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e numbers for “Politicians in Sweden” </w:t>
      </w:r>
      <w:r w:rsidR="00E21CEA">
        <w:rPr>
          <w:rFonts w:asciiTheme="minorHAnsi" w:hAnsiTheme="minorHAnsi" w:cstheme="minorHAnsi"/>
          <w:sz w:val="20"/>
          <w:szCs w:val="20"/>
        </w:rPr>
        <w:t>reflect</w:t>
      </w:r>
      <w:r>
        <w:rPr>
          <w:rFonts w:asciiTheme="minorHAnsi" w:hAnsiTheme="minorHAnsi" w:cstheme="minorHAnsi"/>
          <w:sz w:val="20"/>
          <w:szCs w:val="20"/>
        </w:rPr>
        <w:t xml:space="preserve"> politicians at the municipal level. Almost 90 percent of the politicians in Sweden are active at the municipal level (Karlsson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Gillj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014) The party variable is </w:t>
      </w:r>
      <w:r w:rsidR="00E21CEA">
        <w:rPr>
          <w:rFonts w:asciiTheme="minorHAnsi" w:hAnsiTheme="minorHAnsi" w:cstheme="minorHAnsi"/>
          <w:sz w:val="20"/>
          <w:szCs w:val="20"/>
        </w:rPr>
        <w:t>based on</w:t>
      </w:r>
      <w:r>
        <w:rPr>
          <w:rFonts w:asciiTheme="minorHAnsi" w:hAnsiTheme="minorHAnsi" w:cstheme="minorHAnsi"/>
          <w:sz w:val="20"/>
          <w:szCs w:val="20"/>
        </w:rPr>
        <w:t xml:space="preserve"> the outcome of the municipal elections </w:t>
      </w:r>
      <w:r w:rsidR="00E21CEA">
        <w:rPr>
          <w:rFonts w:asciiTheme="minorHAnsi" w:hAnsiTheme="minorHAnsi" w:cstheme="minorHAnsi"/>
          <w:sz w:val="20"/>
          <w:szCs w:val="20"/>
        </w:rPr>
        <w:t xml:space="preserve">from </w:t>
      </w:r>
      <w:r>
        <w:rPr>
          <w:rFonts w:asciiTheme="minorHAnsi" w:hAnsiTheme="minorHAnsi" w:cstheme="minorHAnsi"/>
          <w:sz w:val="20"/>
          <w:szCs w:val="20"/>
        </w:rPr>
        <w:t xml:space="preserve">2014. To </w:t>
      </w:r>
      <w:r w:rsidR="00936748">
        <w:rPr>
          <w:rFonts w:asciiTheme="minorHAnsi" w:hAnsiTheme="minorHAnsi" w:cstheme="minorHAnsi"/>
          <w:sz w:val="20"/>
          <w:szCs w:val="20"/>
        </w:rPr>
        <w:t>repor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21CEA">
        <w:rPr>
          <w:rFonts w:asciiTheme="minorHAnsi" w:hAnsiTheme="minorHAnsi" w:cstheme="minorHAnsi"/>
          <w:sz w:val="20"/>
          <w:szCs w:val="20"/>
        </w:rPr>
        <w:t>the leve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21CEA">
        <w:rPr>
          <w:rFonts w:asciiTheme="minorHAnsi" w:hAnsiTheme="minorHAnsi" w:cstheme="minorHAnsi"/>
          <w:sz w:val="20"/>
          <w:szCs w:val="20"/>
        </w:rPr>
        <w:t xml:space="preserve">of </w:t>
      </w:r>
      <w:r>
        <w:rPr>
          <w:rFonts w:asciiTheme="minorHAnsi" w:hAnsiTheme="minorHAnsi" w:cstheme="minorHAnsi"/>
          <w:sz w:val="20"/>
          <w:szCs w:val="20"/>
        </w:rPr>
        <w:t xml:space="preserve">education, we </w:t>
      </w:r>
      <w:r w:rsidR="00E21CEA">
        <w:rPr>
          <w:rFonts w:asciiTheme="minorHAnsi" w:hAnsiTheme="minorHAnsi" w:cstheme="minorHAnsi"/>
          <w:sz w:val="20"/>
          <w:szCs w:val="20"/>
        </w:rPr>
        <w:t xml:space="preserve">have </w:t>
      </w:r>
      <w:r>
        <w:rPr>
          <w:rFonts w:asciiTheme="minorHAnsi" w:hAnsiTheme="minorHAnsi" w:cstheme="minorHAnsi"/>
          <w:sz w:val="20"/>
          <w:szCs w:val="20"/>
        </w:rPr>
        <w:t>use</w:t>
      </w:r>
      <w:r w:rsidR="00E21CEA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data from the KOLFU study </w:t>
      </w:r>
      <w:r w:rsidR="00E21CEA">
        <w:rPr>
          <w:rFonts w:asciiTheme="minorHAnsi" w:hAnsiTheme="minorHAnsi" w:cstheme="minorHAnsi"/>
          <w:sz w:val="20"/>
          <w:szCs w:val="20"/>
        </w:rPr>
        <w:t xml:space="preserve">in which </w:t>
      </w:r>
      <w:r>
        <w:rPr>
          <w:rFonts w:asciiTheme="minorHAnsi" w:hAnsiTheme="minorHAnsi" w:cstheme="minorHAnsi"/>
          <w:sz w:val="20"/>
          <w:szCs w:val="20"/>
        </w:rPr>
        <w:t>more than 10,000 politicians (response rate 79 percent) were asked about their level of education (</w:t>
      </w:r>
      <w:proofErr w:type="spellStart"/>
      <w:r>
        <w:rPr>
          <w:rFonts w:asciiTheme="minorHAnsi" w:hAnsiTheme="minorHAnsi" w:cstheme="minorHAnsi"/>
          <w:sz w:val="20"/>
          <w:szCs w:val="20"/>
        </w:rPr>
        <w:t>Gillj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 Karlsson 2013).</w:t>
      </w:r>
    </w:p>
    <w:p w14:paraId="4DAD37E2" w14:textId="77777777" w:rsidR="00A51962" w:rsidRPr="00A53BA5" w:rsidRDefault="00A51962" w:rsidP="00A51962">
      <w:pPr>
        <w:spacing w:after="0" w:line="240" w:lineRule="exact"/>
        <w:contextualSpacing/>
        <w:rPr>
          <w:rFonts w:asciiTheme="minorHAnsi" w:hAnsiTheme="minorHAnsi" w:cstheme="minorHAnsi"/>
        </w:rPr>
      </w:pPr>
    </w:p>
    <w:p w14:paraId="0945B56B" w14:textId="77777777" w:rsidR="00A51962" w:rsidRDefault="00A51962" w:rsidP="00A51962">
      <w:pPr>
        <w:spacing w:after="0" w:line="240" w:lineRule="exact"/>
        <w:contextualSpacing/>
        <w:rPr>
          <w:rFonts w:asciiTheme="minorHAnsi" w:hAnsiTheme="minorHAnsi" w:cstheme="minorHAnsi"/>
          <w:b/>
        </w:rPr>
      </w:pPr>
    </w:p>
    <w:p w14:paraId="524D74F4" w14:textId="77777777" w:rsidR="00A51962" w:rsidRDefault="00A51962" w:rsidP="00A51962">
      <w:pPr>
        <w:spacing w:after="0" w:line="240" w:lineRule="exact"/>
        <w:contextualSpacing/>
        <w:rPr>
          <w:rFonts w:asciiTheme="minorHAnsi" w:hAnsiTheme="minorHAnsi" w:cstheme="minorHAnsi"/>
          <w:b/>
        </w:rPr>
      </w:pPr>
    </w:p>
    <w:p w14:paraId="117902C6" w14:textId="14C59434" w:rsidR="0077614A" w:rsidRDefault="0077614A" w:rsidP="0077614A">
      <w:pPr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4443C9">
        <w:rPr>
          <w:rFonts w:asciiTheme="minorHAnsi" w:hAnsiTheme="minorHAnsi" w:cstheme="minorHAnsi"/>
          <w:b/>
          <w:sz w:val="24"/>
          <w:szCs w:val="24"/>
        </w:rPr>
        <w:t>Table A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443C9">
        <w:rPr>
          <w:rFonts w:asciiTheme="minorHAnsi" w:hAnsiTheme="minorHAnsi" w:cstheme="minorHAnsi"/>
          <w:sz w:val="24"/>
          <w:szCs w:val="24"/>
        </w:rPr>
        <w:t>.</w:t>
      </w:r>
      <w:r w:rsidRPr="004443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43C9">
        <w:rPr>
          <w:rFonts w:asciiTheme="minorHAnsi" w:hAnsiTheme="minorHAnsi" w:cstheme="minorHAnsi"/>
          <w:sz w:val="24"/>
          <w:szCs w:val="24"/>
        </w:rPr>
        <w:t xml:space="preserve">Summary of </w:t>
      </w:r>
      <w:r w:rsidR="00E21CEA">
        <w:rPr>
          <w:rFonts w:asciiTheme="minorHAnsi" w:hAnsiTheme="minorHAnsi" w:cstheme="minorHAnsi"/>
          <w:sz w:val="24"/>
          <w:szCs w:val="24"/>
        </w:rPr>
        <w:t xml:space="preserve">the experiment </w:t>
      </w:r>
      <w:r w:rsidRPr="004443C9">
        <w:rPr>
          <w:rFonts w:asciiTheme="minorHAnsi" w:hAnsiTheme="minorHAnsi" w:cstheme="minorHAnsi"/>
          <w:sz w:val="24"/>
          <w:szCs w:val="24"/>
        </w:rPr>
        <w:t xml:space="preserve">design </w:t>
      </w:r>
      <w:r>
        <w:rPr>
          <w:rFonts w:asciiTheme="minorHAnsi" w:hAnsiTheme="minorHAnsi" w:cstheme="minorHAnsi"/>
          <w:sz w:val="24"/>
          <w:szCs w:val="24"/>
        </w:rPr>
        <w:t>on approval of a field experi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3025"/>
        <w:gridCol w:w="3023"/>
      </w:tblGrid>
      <w:tr w:rsidR="0077614A" w:rsidRPr="0054738E" w14:paraId="0566907A" w14:textId="77777777" w:rsidTr="00997B86">
        <w:tc>
          <w:tcPr>
            <w:tcW w:w="2987" w:type="dxa"/>
            <w:shd w:val="clear" w:color="auto" w:fill="D9D9D9" w:themeFill="background1" w:themeFillShade="D9"/>
          </w:tcPr>
          <w:p w14:paraId="6A6C0FBD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4EA4AD23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ption of study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1E92EBA3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bjects of study</w:t>
            </w:r>
          </w:p>
        </w:tc>
      </w:tr>
      <w:tr w:rsidR="0077614A" w:rsidRPr="0054738E" w14:paraId="79BF37DB" w14:textId="77777777" w:rsidTr="00997B86">
        <w:tc>
          <w:tcPr>
            <w:tcW w:w="2987" w:type="dxa"/>
          </w:tcPr>
          <w:p w14:paraId="4AC15E01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Group 1</w:t>
            </w:r>
          </w:p>
        </w:tc>
        <w:tc>
          <w:tcPr>
            <w:tcW w:w="3095" w:type="dxa"/>
          </w:tcPr>
          <w:p w14:paraId="7740235A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Experiment”</w:t>
            </w:r>
          </w:p>
        </w:tc>
        <w:tc>
          <w:tcPr>
            <w:tcW w:w="3096" w:type="dxa"/>
          </w:tcPr>
          <w:p w14:paraId="72992F79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Politicians”</w:t>
            </w:r>
          </w:p>
        </w:tc>
      </w:tr>
      <w:tr w:rsidR="0077614A" w:rsidRPr="0054738E" w14:paraId="65A3378C" w14:textId="77777777" w:rsidTr="00997B86">
        <w:tc>
          <w:tcPr>
            <w:tcW w:w="2987" w:type="dxa"/>
          </w:tcPr>
          <w:p w14:paraId="37CEB2FD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Group 2</w:t>
            </w:r>
          </w:p>
        </w:tc>
        <w:tc>
          <w:tcPr>
            <w:tcW w:w="3095" w:type="dxa"/>
          </w:tcPr>
          <w:p w14:paraId="0FB55314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Experiment”</w:t>
            </w:r>
          </w:p>
        </w:tc>
        <w:tc>
          <w:tcPr>
            <w:tcW w:w="3096" w:type="dxa"/>
          </w:tcPr>
          <w:p w14:paraId="3A40DE76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tizens</w:t>
            </w: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</w:tr>
      <w:tr w:rsidR="0077614A" w:rsidRPr="0054738E" w14:paraId="799B8901" w14:textId="77777777" w:rsidTr="00997B86">
        <w:tc>
          <w:tcPr>
            <w:tcW w:w="2987" w:type="dxa"/>
          </w:tcPr>
          <w:p w14:paraId="4196D82A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Group 3</w:t>
            </w:r>
          </w:p>
        </w:tc>
        <w:tc>
          <w:tcPr>
            <w:tcW w:w="3095" w:type="dxa"/>
          </w:tcPr>
          <w:p w14:paraId="52EFA916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Study”</w:t>
            </w:r>
          </w:p>
        </w:tc>
        <w:tc>
          <w:tcPr>
            <w:tcW w:w="3096" w:type="dxa"/>
          </w:tcPr>
          <w:p w14:paraId="4F368510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Politicians”</w:t>
            </w:r>
          </w:p>
        </w:tc>
      </w:tr>
      <w:tr w:rsidR="0077614A" w:rsidRPr="0054738E" w14:paraId="6BD2C866" w14:textId="77777777" w:rsidTr="00997B86">
        <w:tc>
          <w:tcPr>
            <w:tcW w:w="2987" w:type="dxa"/>
            <w:tcBorders>
              <w:bottom w:val="double" w:sz="4" w:space="0" w:color="auto"/>
            </w:tcBorders>
          </w:tcPr>
          <w:p w14:paraId="5EE3F588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Group 4</w:t>
            </w:r>
          </w:p>
        </w:tc>
        <w:tc>
          <w:tcPr>
            <w:tcW w:w="3095" w:type="dxa"/>
            <w:tcBorders>
              <w:bottom w:val="double" w:sz="4" w:space="0" w:color="auto"/>
            </w:tcBorders>
          </w:tcPr>
          <w:p w14:paraId="6A4F3A25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Study”</w:t>
            </w: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14:paraId="7C76922D" w14:textId="77777777" w:rsidR="0077614A" w:rsidRPr="0054738E" w:rsidRDefault="0077614A" w:rsidP="00997B86">
            <w:pPr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tizens</w:t>
            </w:r>
            <w:r w:rsidRPr="00FB6307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</w:tr>
    </w:tbl>
    <w:p w14:paraId="008C9F7E" w14:textId="77777777" w:rsidR="00A51962" w:rsidRDefault="00A51962" w:rsidP="00A51962">
      <w:pPr>
        <w:spacing w:after="0" w:line="240" w:lineRule="exact"/>
        <w:contextualSpacing/>
        <w:rPr>
          <w:rFonts w:asciiTheme="minorHAnsi" w:hAnsiTheme="minorHAnsi" w:cstheme="minorHAnsi"/>
          <w:b/>
        </w:rPr>
      </w:pPr>
    </w:p>
    <w:p w14:paraId="06961FA2" w14:textId="77777777" w:rsidR="00A51962" w:rsidRDefault="00A51962" w:rsidP="00A51962">
      <w:pPr>
        <w:spacing w:after="0" w:line="240" w:lineRule="exact"/>
        <w:contextualSpacing/>
        <w:rPr>
          <w:rFonts w:asciiTheme="minorHAnsi" w:hAnsiTheme="minorHAnsi" w:cstheme="minorHAnsi"/>
          <w:b/>
        </w:rPr>
      </w:pPr>
    </w:p>
    <w:p w14:paraId="09986021" w14:textId="77777777" w:rsidR="00A51962" w:rsidRPr="00A53BA5" w:rsidRDefault="00A51962" w:rsidP="00A51962">
      <w:pPr>
        <w:spacing w:after="0" w:line="240" w:lineRule="exact"/>
        <w:contextualSpacing/>
        <w:rPr>
          <w:rFonts w:asciiTheme="minorHAnsi" w:hAnsiTheme="minorHAnsi" w:cstheme="minorHAnsi"/>
        </w:rPr>
      </w:pPr>
    </w:p>
    <w:p w14:paraId="35AC8457" w14:textId="03A662AC" w:rsidR="00A51962" w:rsidRPr="004443C9" w:rsidRDefault="00A51962" w:rsidP="00A51962">
      <w:pPr>
        <w:spacing w:after="0" w:line="24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4443C9">
        <w:rPr>
          <w:rFonts w:asciiTheme="minorHAnsi" w:hAnsiTheme="minorHAnsi" w:cstheme="minorHAnsi"/>
          <w:b/>
          <w:sz w:val="24"/>
          <w:szCs w:val="24"/>
        </w:rPr>
        <w:t>Table A</w:t>
      </w:r>
      <w:r w:rsidR="001E259B">
        <w:rPr>
          <w:rFonts w:asciiTheme="minorHAnsi" w:hAnsiTheme="minorHAnsi" w:cstheme="minorHAnsi"/>
          <w:b/>
          <w:sz w:val="24"/>
          <w:szCs w:val="24"/>
        </w:rPr>
        <w:t>4</w:t>
      </w:r>
      <w:r w:rsidRPr="004443C9">
        <w:rPr>
          <w:rFonts w:asciiTheme="minorHAnsi" w:hAnsiTheme="minorHAnsi" w:cstheme="minorHAnsi"/>
          <w:sz w:val="24"/>
          <w:szCs w:val="24"/>
        </w:rPr>
        <w:t xml:space="preserve">. Checks for randomization between groups </w:t>
      </w:r>
      <w:r>
        <w:rPr>
          <w:rFonts w:asciiTheme="minorHAnsi" w:hAnsiTheme="minorHAnsi" w:cstheme="minorHAnsi"/>
          <w:sz w:val="24"/>
          <w:szCs w:val="24"/>
        </w:rPr>
        <w:t>in survey experiment.</w:t>
      </w:r>
      <w:r w:rsidRPr="004443C9">
        <w:rPr>
          <w:rFonts w:asciiTheme="minorHAnsi" w:hAnsiTheme="minorHAnsi" w:cstheme="minorHAnsi"/>
          <w:sz w:val="24"/>
          <w:szCs w:val="24"/>
        </w:rPr>
        <w:t xml:space="preserve"> Citizens</w:t>
      </w:r>
      <w:r w:rsidR="00E21CEA">
        <w:rPr>
          <w:rFonts w:asciiTheme="minorHAnsi" w:hAnsiTheme="minorHAnsi" w:cstheme="minorHAnsi"/>
          <w:sz w:val="24"/>
          <w:szCs w:val="24"/>
        </w:rPr>
        <w:t>’</w:t>
      </w:r>
      <w:r w:rsidRPr="004443C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8469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58"/>
        <w:gridCol w:w="831"/>
        <w:gridCol w:w="831"/>
        <w:gridCol w:w="831"/>
        <w:gridCol w:w="831"/>
        <w:gridCol w:w="831"/>
        <w:gridCol w:w="823"/>
        <w:gridCol w:w="823"/>
        <w:gridCol w:w="79"/>
        <w:gridCol w:w="746"/>
        <w:gridCol w:w="53"/>
      </w:tblGrid>
      <w:tr w:rsidR="00B319EE" w:rsidRPr="00A53BA5" w14:paraId="0AD38752" w14:textId="77777777" w:rsidTr="00B319EE">
        <w:trPr>
          <w:trHeight w:val="261"/>
        </w:trPr>
        <w:tc>
          <w:tcPr>
            <w:tcW w:w="1032" w:type="dxa"/>
            <w:shd w:val="clear" w:color="auto" w:fill="auto"/>
          </w:tcPr>
          <w:p w14:paraId="365DD9D8" w14:textId="77777777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8" w:type="dxa"/>
            <w:gridSpan w:val="9"/>
            <w:shd w:val="clear" w:color="auto" w:fill="auto"/>
          </w:tcPr>
          <w:p w14:paraId="497AFDF2" w14:textId="36C36150" w:rsidR="00A51962" w:rsidRPr="00A53BA5" w:rsidRDefault="00A51962" w:rsidP="00936748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bCs/>
                <w:color w:val="000000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</w:rPr>
              <w:t xml:space="preserve">                       </w:t>
            </w:r>
            <w:r w:rsidR="00936748">
              <w:rPr>
                <w:rFonts w:asciiTheme="minorHAnsi" w:eastAsia="Cambria" w:hAnsiTheme="minorHAnsi" w:cstheme="minorHAnsi"/>
                <w:bCs/>
                <w:color w:val="000000"/>
              </w:rPr>
              <w:t>m</w:t>
            </w:r>
            <w:r w:rsidRPr="00A53BA5">
              <w:rPr>
                <w:rFonts w:asciiTheme="minorHAnsi" w:eastAsia="Cambria" w:hAnsiTheme="minorHAnsi" w:cstheme="minorHAnsi"/>
                <w:bCs/>
                <w:color w:val="000000"/>
              </w:rPr>
              <w:t>ean scores (number of participants)</w:t>
            </w:r>
          </w:p>
        </w:tc>
        <w:tc>
          <w:tcPr>
            <w:tcW w:w="799" w:type="dxa"/>
            <w:gridSpan w:val="2"/>
            <w:shd w:val="clear" w:color="auto" w:fill="auto"/>
          </w:tcPr>
          <w:p w14:paraId="0E6D1BE3" w14:textId="77777777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B319EE" w:rsidRPr="00A53BA5" w14:paraId="6541C95D" w14:textId="77777777" w:rsidTr="00B319EE">
        <w:trPr>
          <w:gridAfter w:val="1"/>
          <w:wAfter w:w="53" w:type="dxa"/>
          <w:trHeight w:val="480"/>
        </w:trPr>
        <w:tc>
          <w:tcPr>
            <w:tcW w:w="1032" w:type="dxa"/>
            <w:shd w:val="clear" w:color="auto" w:fill="auto"/>
          </w:tcPr>
          <w:p w14:paraId="6FFAFC93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Control factors</w:t>
            </w:r>
          </w:p>
        </w:tc>
        <w:tc>
          <w:tcPr>
            <w:tcW w:w="758" w:type="dxa"/>
            <w:shd w:val="clear" w:color="auto" w:fill="auto"/>
          </w:tcPr>
          <w:p w14:paraId="0AB87E8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1</w:t>
            </w:r>
          </w:p>
        </w:tc>
        <w:tc>
          <w:tcPr>
            <w:tcW w:w="831" w:type="dxa"/>
            <w:shd w:val="clear" w:color="auto" w:fill="auto"/>
          </w:tcPr>
          <w:p w14:paraId="62DBB77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2</w:t>
            </w:r>
          </w:p>
        </w:tc>
        <w:tc>
          <w:tcPr>
            <w:tcW w:w="831" w:type="dxa"/>
            <w:shd w:val="clear" w:color="auto" w:fill="auto"/>
          </w:tcPr>
          <w:p w14:paraId="221A650A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3</w:t>
            </w:r>
          </w:p>
        </w:tc>
        <w:tc>
          <w:tcPr>
            <w:tcW w:w="831" w:type="dxa"/>
            <w:shd w:val="clear" w:color="auto" w:fill="auto"/>
          </w:tcPr>
          <w:p w14:paraId="69A3006E" w14:textId="446BB1E0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</w:t>
            </w:r>
            <w:r w:rsidR="00EA5484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831" w:type="dxa"/>
            <w:shd w:val="clear" w:color="auto" w:fill="auto"/>
          </w:tcPr>
          <w:p w14:paraId="2D5466F6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5</w:t>
            </w:r>
          </w:p>
        </w:tc>
        <w:tc>
          <w:tcPr>
            <w:tcW w:w="831" w:type="dxa"/>
            <w:shd w:val="clear" w:color="auto" w:fill="auto"/>
          </w:tcPr>
          <w:p w14:paraId="19FEAD8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6</w:t>
            </w:r>
          </w:p>
        </w:tc>
        <w:tc>
          <w:tcPr>
            <w:tcW w:w="823" w:type="dxa"/>
            <w:shd w:val="clear" w:color="auto" w:fill="auto"/>
          </w:tcPr>
          <w:p w14:paraId="5A53FCCB" w14:textId="77777777" w:rsidR="00A51962" w:rsidRPr="00A53BA5" w:rsidRDefault="00A51962" w:rsidP="001C4D62">
            <w:pPr>
              <w:ind w:right="-151"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Grand mean (n)</w:t>
            </w:r>
          </w:p>
        </w:tc>
        <w:tc>
          <w:tcPr>
            <w:tcW w:w="823" w:type="dxa"/>
            <w:shd w:val="clear" w:color="auto" w:fill="auto"/>
          </w:tcPr>
          <w:p w14:paraId="6315CF09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Sig.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56B47D8F" w14:textId="77777777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F-quota</w:t>
            </w:r>
          </w:p>
        </w:tc>
      </w:tr>
      <w:tr w:rsidR="00B319EE" w:rsidRPr="00A53BA5" w14:paraId="6702D2C4" w14:textId="77777777" w:rsidTr="00B319EE">
        <w:trPr>
          <w:gridAfter w:val="1"/>
          <w:wAfter w:w="53" w:type="dxa"/>
          <w:trHeight w:val="210"/>
        </w:trPr>
        <w:tc>
          <w:tcPr>
            <w:tcW w:w="1032" w:type="dxa"/>
            <w:shd w:val="clear" w:color="auto" w:fill="auto"/>
          </w:tcPr>
          <w:p w14:paraId="27D6DCA3" w14:textId="7293BCDB" w:rsidR="00A51962" w:rsidRPr="00A53BA5" w:rsidRDefault="00EA5484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Birth year</w:t>
            </w:r>
          </w:p>
        </w:tc>
        <w:tc>
          <w:tcPr>
            <w:tcW w:w="758" w:type="dxa"/>
            <w:shd w:val="clear" w:color="auto" w:fill="auto"/>
          </w:tcPr>
          <w:p w14:paraId="78DB299C" w14:textId="28C11FA3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5</w:t>
            </w:r>
          </w:p>
          <w:p w14:paraId="0AD8420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83)</w:t>
            </w:r>
          </w:p>
        </w:tc>
        <w:tc>
          <w:tcPr>
            <w:tcW w:w="831" w:type="dxa"/>
            <w:shd w:val="clear" w:color="auto" w:fill="auto"/>
          </w:tcPr>
          <w:p w14:paraId="256ADAA5" w14:textId="13E77048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6</w:t>
            </w:r>
          </w:p>
          <w:p w14:paraId="0F52B15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67)</w:t>
            </w:r>
          </w:p>
        </w:tc>
        <w:tc>
          <w:tcPr>
            <w:tcW w:w="831" w:type="dxa"/>
            <w:shd w:val="clear" w:color="auto" w:fill="auto"/>
          </w:tcPr>
          <w:p w14:paraId="72699EA2" w14:textId="30CB393F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5</w:t>
            </w:r>
          </w:p>
          <w:p w14:paraId="58F792C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40)</w:t>
            </w:r>
          </w:p>
        </w:tc>
        <w:tc>
          <w:tcPr>
            <w:tcW w:w="831" w:type="dxa"/>
            <w:shd w:val="clear" w:color="auto" w:fill="auto"/>
          </w:tcPr>
          <w:p w14:paraId="2CC5D127" w14:textId="7F5FFD79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5</w:t>
            </w:r>
          </w:p>
          <w:p w14:paraId="3BF5933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68)</w:t>
            </w:r>
          </w:p>
        </w:tc>
        <w:tc>
          <w:tcPr>
            <w:tcW w:w="831" w:type="dxa"/>
            <w:shd w:val="clear" w:color="auto" w:fill="auto"/>
          </w:tcPr>
          <w:p w14:paraId="571E95B4" w14:textId="208C1820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5</w:t>
            </w:r>
          </w:p>
          <w:p w14:paraId="4B61EE9C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34)</w:t>
            </w:r>
          </w:p>
        </w:tc>
        <w:tc>
          <w:tcPr>
            <w:tcW w:w="831" w:type="dxa"/>
            <w:shd w:val="clear" w:color="auto" w:fill="auto"/>
          </w:tcPr>
          <w:p w14:paraId="070BB6CF" w14:textId="39863F32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6</w:t>
            </w:r>
          </w:p>
          <w:p w14:paraId="6770D865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92)</w:t>
            </w:r>
          </w:p>
        </w:tc>
        <w:tc>
          <w:tcPr>
            <w:tcW w:w="823" w:type="dxa"/>
            <w:shd w:val="clear" w:color="auto" w:fill="auto"/>
          </w:tcPr>
          <w:p w14:paraId="6F2A998B" w14:textId="6E332426" w:rsidR="00A51962" w:rsidRPr="00A53BA5" w:rsidRDefault="00EA5484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65</w:t>
            </w:r>
          </w:p>
          <w:p w14:paraId="50515731" w14:textId="3AFEAE7B" w:rsidR="00A51962" w:rsidRPr="00A53BA5" w:rsidRDefault="00A519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</w:t>
            </w:r>
            <w:r w:rsidR="00EA5484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584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14:paraId="5B8AC9A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22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7666866C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0.99</w:t>
            </w:r>
          </w:p>
          <w:p w14:paraId="563FC203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19EE" w:rsidRPr="00A53BA5" w14:paraId="055A937F" w14:textId="77777777" w:rsidTr="00B319EE">
        <w:trPr>
          <w:gridAfter w:val="1"/>
          <w:wAfter w:w="53" w:type="dxa"/>
          <w:trHeight w:val="424"/>
        </w:trPr>
        <w:tc>
          <w:tcPr>
            <w:tcW w:w="1032" w:type="dxa"/>
            <w:shd w:val="clear" w:color="auto" w:fill="auto"/>
          </w:tcPr>
          <w:p w14:paraId="725C95B2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Sex</w:t>
            </w:r>
          </w:p>
          <w:p w14:paraId="64E7CE77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(women)</w:t>
            </w:r>
          </w:p>
        </w:tc>
        <w:tc>
          <w:tcPr>
            <w:tcW w:w="758" w:type="dxa"/>
            <w:shd w:val="clear" w:color="auto" w:fill="auto"/>
          </w:tcPr>
          <w:p w14:paraId="2BE88E5D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.41</w:t>
            </w:r>
          </w:p>
          <w:p w14:paraId="13AA452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01)</w:t>
            </w:r>
          </w:p>
        </w:tc>
        <w:tc>
          <w:tcPr>
            <w:tcW w:w="831" w:type="dxa"/>
            <w:shd w:val="clear" w:color="auto" w:fill="auto"/>
          </w:tcPr>
          <w:p w14:paraId="062C9C7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7</w:t>
            </w:r>
          </w:p>
          <w:p w14:paraId="787ABE17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78)</w:t>
            </w:r>
          </w:p>
        </w:tc>
        <w:tc>
          <w:tcPr>
            <w:tcW w:w="831" w:type="dxa"/>
            <w:shd w:val="clear" w:color="auto" w:fill="auto"/>
          </w:tcPr>
          <w:p w14:paraId="17DB8227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7</w:t>
            </w:r>
          </w:p>
          <w:p w14:paraId="5B1CC72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60)</w:t>
            </w:r>
          </w:p>
        </w:tc>
        <w:tc>
          <w:tcPr>
            <w:tcW w:w="831" w:type="dxa"/>
            <w:shd w:val="clear" w:color="auto" w:fill="auto"/>
          </w:tcPr>
          <w:p w14:paraId="7A109A06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3</w:t>
            </w:r>
          </w:p>
          <w:p w14:paraId="69F1D23C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80)</w:t>
            </w:r>
          </w:p>
        </w:tc>
        <w:tc>
          <w:tcPr>
            <w:tcW w:w="831" w:type="dxa"/>
            <w:shd w:val="clear" w:color="auto" w:fill="auto"/>
          </w:tcPr>
          <w:p w14:paraId="7D1B43F3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1</w:t>
            </w:r>
          </w:p>
          <w:p w14:paraId="1A0AC0A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47)</w:t>
            </w:r>
          </w:p>
        </w:tc>
        <w:tc>
          <w:tcPr>
            <w:tcW w:w="831" w:type="dxa"/>
            <w:shd w:val="clear" w:color="auto" w:fill="auto"/>
          </w:tcPr>
          <w:p w14:paraId="298DBEC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3</w:t>
            </w:r>
          </w:p>
          <w:p w14:paraId="3DDCB8A7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09)</w:t>
            </w:r>
          </w:p>
        </w:tc>
        <w:tc>
          <w:tcPr>
            <w:tcW w:w="823" w:type="dxa"/>
            <w:shd w:val="clear" w:color="auto" w:fill="auto"/>
          </w:tcPr>
          <w:p w14:paraId="57A4A8C5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0.43</w:t>
            </w:r>
          </w:p>
          <w:p w14:paraId="62EB800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723)</w:t>
            </w:r>
          </w:p>
        </w:tc>
        <w:tc>
          <w:tcPr>
            <w:tcW w:w="823" w:type="dxa"/>
            <w:shd w:val="clear" w:color="auto" w:fill="auto"/>
          </w:tcPr>
          <w:p w14:paraId="7F9C87E7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127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33169B8F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1.72</w:t>
            </w:r>
          </w:p>
        </w:tc>
      </w:tr>
      <w:tr w:rsidR="00B319EE" w:rsidRPr="00A53BA5" w14:paraId="6BBF1DD5" w14:textId="77777777" w:rsidTr="00100276">
        <w:trPr>
          <w:gridAfter w:val="1"/>
          <w:wAfter w:w="53" w:type="dxa"/>
          <w:trHeight w:val="438"/>
        </w:trPr>
        <w:tc>
          <w:tcPr>
            <w:tcW w:w="1032" w:type="dxa"/>
            <w:shd w:val="clear" w:color="auto" w:fill="auto"/>
          </w:tcPr>
          <w:p w14:paraId="7ED91ABE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Level of education</w:t>
            </w:r>
          </w:p>
        </w:tc>
        <w:tc>
          <w:tcPr>
            <w:tcW w:w="758" w:type="dxa"/>
            <w:shd w:val="clear" w:color="auto" w:fill="auto"/>
          </w:tcPr>
          <w:p w14:paraId="69E3E049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5</w:t>
            </w:r>
          </w:p>
          <w:p w14:paraId="662034B2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92)</w:t>
            </w:r>
          </w:p>
        </w:tc>
        <w:tc>
          <w:tcPr>
            <w:tcW w:w="831" w:type="dxa"/>
            <w:shd w:val="clear" w:color="auto" w:fill="auto"/>
          </w:tcPr>
          <w:p w14:paraId="7C928B3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5</w:t>
            </w:r>
          </w:p>
          <w:p w14:paraId="1CF4D006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73)</w:t>
            </w:r>
          </w:p>
        </w:tc>
        <w:tc>
          <w:tcPr>
            <w:tcW w:w="831" w:type="dxa"/>
            <w:shd w:val="clear" w:color="auto" w:fill="auto"/>
          </w:tcPr>
          <w:p w14:paraId="76DD2B73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5</w:t>
            </w:r>
          </w:p>
          <w:p w14:paraId="1DD8E09A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53)</w:t>
            </w:r>
          </w:p>
        </w:tc>
        <w:tc>
          <w:tcPr>
            <w:tcW w:w="831" w:type="dxa"/>
            <w:shd w:val="clear" w:color="auto" w:fill="auto"/>
          </w:tcPr>
          <w:p w14:paraId="242D374F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.55</w:t>
            </w:r>
          </w:p>
          <w:p w14:paraId="75AF907C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81)</w:t>
            </w:r>
          </w:p>
        </w:tc>
        <w:tc>
          <w:tcPr>
            <w:tcW w:w="831" w:type="dxa"/>
            <w:shd w:val="clear" w:color="auto" w:fill="auto"/>
          </w:tcPr>
          <w:p w14:paraId="6B46ED7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2</w:t>
            </w:r>
          </w:p>
          <w:p w14:paraId="1B11CBC6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639)</w:t>
            </w:r>
          </w:p>
        </w:tc>
        <w:tc>
          <w:tcPr>
            <w:tcW w:w="831" w:type="dxa"/>
            <w:shd w:val="clear" w:color="auto" w:fill="auto"/>
          </w:tcPr>
          <w:p w14:paraId="14C32C0C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3</w:t>
            </w:r>
          </w:p>
          <w:p w14:paraId="1E7D75EB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96)</w:t>
            </w:r>
          </w:p>
        </w:tc>
        <w:tc>
          <w:tcPr>
            <w:tcW w:w="823" w:type="dxa"/>
            <w:shd w:val="clear" w:color="auto" w:fill="auto"/>
          </w:tcPr>
          <w:p w14:paraId="4E217CA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4</w:t>
            </w:r>
          </w:p>
          <w:p w14:paraId="75B7188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634)</w:t>
            </w:r>
          </w:p>
        </w:tc>
        <w:tc>
          <w:tcPr>
            <w:tcW w:w="823" w:type="dxa"/>
            <w:shd w:val="clear" w:color="auto" w:fill="auto"/>
          </w:tcPr>
          <w:p w14:paraId="0C3516C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880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6BB70C55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0.35</w:t>
            </w:r>
          </w:p>
          <w:p w14:paraId="6860FC62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19EE" w:rsidRPr="00A53BA5" w14:paraId="034A3004" w14:textId="77777777" w:rsidTr="00B319EE">
        <w:trPr>
          <w:gridAfter w:val="1"/>
          <w:wAfter w:w="53" w:type="dxa"/>
          <w:trHeight w:val="436"/>
        </w:trPr>
        <w:tc>
          <w:tcPr>
            <w:tcW w:w="1032" w:type="dxa"/>
            <w:shd w:val="clear" w:color="auto" w:fill="auto"/>
          </w:tcPr>
          <w:p w14:paraId="1DE8533E" w14:textId="57787515" w:rsidR="00A51962" w:rsidRPr="00A53BA5" w:rsidRDefault="00B319EE">
            <w:pPr>
              <w:keepLines/>
              <w:ind w:right="-250"/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Political party</w:t>
            </w:r>
          </w:p>
        </w:tc>
        <w:tc>
          <w:tcPr>
            <w:tcW w:w="758" w:type="dxa"/>
            <w:shd w:val="clear" w:color="auto" w:fill="auto"/>
          </w:tcPr>
          <w:p w14:paraId="74CE237F" w14:textId="43307CA6" w:rsidR="00A51962" w:rsidRPr="00A53BA5" w:rsidRDefault="00B319EE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.7</w:t>
            </w:r>
          </w:p>
          <w:p w14:paraId="2334C543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18)</w:t>
            </w:r>
          </w:p>
        </w:tc>
        <w:tc>
          <w:tcPr>
            <w:tcW w:w="831" w:type="dxa"/>
            <w:shd w:val="clear" w:color="auto" w:fill="auto"/>
          </w:tcPr>
          <w:p w14:paraId="3A805436" w14:textId="362AB3DD" w:rsidR="00A51962" w:rsidRPr="00A53BA5" w:rsidRDefault="00B319EE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</w:t>
            </w:r>
            <w:r w:rsidR="00A51962"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9</w:t>
            </w:r>
          </w:p>
          <w:p w14:paraId="682B7049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493)</w:t>
            </w:r>
          </w:p>
        </w:tc>
        <w:tc>
          <w:tcPr>
            <w:tcW w:w="831" w:type="dxa"/>
            <w:shd w:val="clear" w:color="auto" w:fill="auto"/>
          </w:tcPr>
          <w:p w14:paraId="657F8419" w14:textId="1F42EAAC" w:rsidR="00A51962" w:rsidRPr="00A53BA5" w:rsidRDefault="0004035A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</w:t>
            </w:r>
            <w:r w:rsidR="00A51962"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</w:t>
            </w:r>
          </w:p>
          <w:p w14:paraId="67FB9C47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55)</w:t>
            </w:r>
          </w:p>
        </w:tc>
        <w:tc>
          <w:tcPr>
            <w:tcW w:w="831" w:type="dxa"/>
            <w:shd w:val="clear" w:color="auto" w:fill="auto"/>
          </w:tcPr>
          <w:p w14:paraId="3AA750E5" w14:textId="6531839A" w:rsidR="00A51962" w:rsidRPr="00A53BA5" w:rsidRDefault="0004035A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</w:t>
            </w:r>
            <w:r w:rsidR="00A51962"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5</w:t>
            </w:r>
          </w:p>
          <w:p w14:paraId="3FD739C2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13)</w:t>
            </w:r>
          </w:p>
        </w:tc>
        <w:tc>
          <w:tcPr>
            <w:tcW w:w="831" w:type="dxa"/>
            <w:shd w:val="clear" w:color="auto" w:fill="auto"/>
          </w:tcPr>
          <w:p w14:paraId="3ECF95C7" w14:textId="379290D9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="0004035A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4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 w:rsidR="0004035A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6</w:t>
            </w:r>
          </w:p>
          <w:p w14:paraId="3CB1C604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80)</w:t>
            </w:r>
          </w:p>
        </w:tc>
        <w:tc>
          <w:tcPr>
            <w:tcW w:w="831" w:type="dxa"/>
            <w:shd w:val="clear" w:color="auto" w:fill="auto"/>
          </w:tcPr>
          <w:p w14:paraId="0B064F50" w14:textId="0CCBAFE0" w:rsidR="00A51962" w:rsidRPr="00A53BA5" w:rsidRDefault="0004035A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</w:t>
            </w:r>
            <w:r w:rsidR="00A51962"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6</w:t>
            </w:r>
          </w:p>
          <w:p w14:paraId="0C1D6AF6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539)</w:t>
            </w:r>
          </w:p>
        </w:tc>
        <w:tc>
          <w:tcPr>
            <w:tcW w:w="823" w:type="dxa"/>
            <w:shd w:val="clear" w:color="auto" w:fill="auto"/>
          </w:tcPr>
          <w:p w14:paraId="5F9D0A00" w14:textId="7D26CC15" w:rsidR="00A51962" w:rsidRPr="00A53BA5" w:rsidRDefault="0004035A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4.6</w:t>
            </w:r>
          </w:p>
          <w:p w14:paraId="26958967" w14:textId="54704C2C" w:rsidR="00A51962" w:rsidRPr="00A53BA5" w:rsidRDefault="00A519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</w:t>
            </w:r>
            <w:r w:rsidR="0004035A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198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14:paraId="51C5015E" w14:textId="6DF1E4B5" w:rsidR="00A51962" w:rsidRPr="00A53BA5" w:rsidRDefault="00A519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 w:rsidR="0004035A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3</w:t>
            </w:r>
            <w:r w:rsidR="007F777D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0DD261E5" w14:textId="23C592A3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04035A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 w:rsidR="0004035A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68</w:t>
            </w:r>
          </w:p>
          <w:p w14:paraId="5B025380" w14:textId="77777777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020CD1D" w14:textId="7AD354CC" w:rsidR="00A51962" w:rsidRPr="00A53BA5" w:rsidRDefault="00A51962" w:rsidP="00A51962">
      <w:pPr>
        <w:rPr>
          <w:rFonts w:asciiTheme="minorHAnsi" w:hAnsiTheme="minorHAnsi" w:cstheme="minorHAnsi"/>
          <w:sz w:val="20"/>
          <w:szCs w:val="20"/>
        </w:rPr>
      </w:pPr>
      <w:r w:rsidRPr="00A53BA5">
        <w:rPr>
          <w:rFonts w:asciiTheme="minorHAnsi" w:hAnsiTheme="minorHAnsi" w:cstheme="minorHAnsi"/>
          <w:sz w:val="20"/>
          <w:szCs w:val="20"/>
        </w:rPr>
        <w:t xml:space="preserve">Note: Big parties </w:t>
      </w:r>
      <w:r w:rsidR="00E21CEA">
        <w:rPr>
          <w:rFonts w:asciiTheme="minorHAnsi" w:hAnsiTheme="minorHAnsi" w:cstheme="minorHAnsi"/>
          <w:sz w:val="20"/>
          <w:szCs w:val="20"/>
        </w:rPr>
        <w:t>include</w:t>
      </w:r>
      <w:r w:rsidRPr="00A53BA5">
        <w:rPr>
          <w:rFonts w:asciiTheme="minorHAnsi" w:hAnsiTheme="minorHAnsi" w:cstheme="minorHAnsi"/>
          <w:sz w:val="20"/>
          <w:szCs w:val="20"/>
        </w:rPr>
        <w:t xml:space="preserve"> </w:t>
      </w:r>
      <w:r w:rsidR="00E21CEA">
        <w:rPr>
          <w:rFonts w:asciiTheme="minorHAnsi" w:hAnsiTheme="minorHAnsi" w:cstheme="minorHAnsi"/>
          <w:sz w:val="20"/>
          <w:szCs w:val="20"/>
        </w:rPr>
        <w:t xml:space="preserve">the </w:t>
      </w:r>
      <w:r w:rsidRPr="00A53BA5">
        <w:rPr>
          <w:rFonts w:asciiTheme="minorHAnsi" w:hAnsiTheme="minorHAnsi" w:cstheme="minorHAnsi"/>
          <w:sz w:val="20"/>
          <w:szCs w:val="20"/>
        </w:rPr>
        <w:t xml:space="preserve">Social Democrats and the </w:t>
      </w:r>
      <w:r w:rsidR="0012776C">
        <w:rPr>
          <w:rFonts w:asciiTheme="minorHAnsi" w:hAnsiTheme="minorHAnsi" w:cstheme="minorHAnsi"/>
          <w:sz w:val="20"/>
          <w:szCs w:val="20"/>
        </w:rPr>
        <w:t>Conservatives</w:t>
      </w:r>
    </w:p>
    <w:p w14:paraId="12000921" w14:textId="77777777" w:rsidR="00A51962" w:rsidRPr="00A53BA5" w:rsidRDefault="00A51962" w:rsidP="00A51962">
      <w:pPr>
        <w:spacing w:after="0" w:line="240" w:lineRule="exact"/>
        <w:contextualSpacing/>
        <w:rPr>
          <w:rFonts w:asciiTheme="minorHAnsi" w:hAnsiTheme="minorHAnsi" w:cstheme="minorHAnsi"/>
        </w:rPr>
      </w:pPr>
    </w:p>
    <w:p w14:paraId="266B0058" w14:textId="77777777" w:rsidR="00A51962" w:rsidRPr="00A53BA5" w:rsidRDefault="00A51962" w:rsidP="00A51962">
      <w:pPr>
        <w:spacing w:after="0" w:line="240" w:lineRule="exact"/>
        <w:contextualSpacing/>
        <w:rPr>
          <w:rFonts w:asciiTheme="minorHAnsi" w:hAnsiTheme="minorHAnsi" w:cstheme="minorHAnsi"/>
        </w:rPr>
      </w:pPr>
    </w:p>
    <w:p w14:paraId="71F90323" w14:textId="3723F4E8" w:rsidR="00A51962" w:rsidRPr="004443C9" w:rsidRDefault="001E259B" w:rsidP="00A51962">
      <w:pPr>
        <w:spacing w:after="0" w:line="240" w:lineRule="exact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ble A5</w:t>
      </w:r>
      <w:r w:rsidR="00A51962" w:rsidRPr="004443C9">
        <w:rPr>
          <w:rFonts w:asciiTheme="minorHAnsi" w:hAnsiTheme="minorHAnsi" w:cstheme="minorHAnsi"/>
          <w:sz w:val="24"/>
          <w:szCs w:val="24"/>
        </w:rPr>
        <w:t>. Checks for randomization between groups</w:t>
      </w:r>
      <w:r w:rsidR="00A51962" w:rsidRPr="00373B14">
        <w:rPr>
          <w:rFonts w:asciiTheme="minorHAnsi" w:hAnsiTheme="minorHAnsi" w:cstheme="minorHAnsi"/>
          <w:sz w:val="24"/>
          <w:szCs w:val="24"/>
        </w:rPr>
        <w:t xml:space="preserve"> </w:t>
      </w:r>
      <w:r w:rsidR="00A51962">
        <w:rPr>
          <w:rFonts w:asciiTheme="minorHAnsi" w:hAnsiTheme="minorHAnsi" w:cstheme="minorHAnsi"/>
          <w:sz w:val="24"/>
          <w:szCs w:val="24"/>
        </w:rPr>
        <w:t xml:space="preserve">in survey experiment. </w:t>
      </w:r>
      <w:r w:rsidR="00A51962" w:rsidRPr="004443C9">
        <w:rPr>
          <w:rFonts w:asciiTheme="minorHAnsi" w:hAnsiTheme="minorHAnsi" w:cstheme="minorHAnsi"/>
          <w:sz w:val="24"/>
          <w:szCs w:val="24"/>
        </w:rPr>
        <w:t>Politicians</w:t>
      </w:r>
      <w:r w:rsidR="00E21CEA">
        <w:rPr>
          <w:rFonts w:asciiTheme="minorHAnsi" w:hAnsiTheme="minorHAnsi" w:cstheme="minorHAnsi"/>
          <w:sz w:val="24"/>
          <w:szCs w:val="24"/>
        </w:rPr>
        <w:t>’</w:t>
      </w:r>
    </w:p>
    <w:tbl>
      <w:tblPr>
        <w:tblW w:w="8468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64"/>
        <w:gridCol w:w="831"/>
        <w:gridCol w:w="831"/>
        <w:gridCol w:w="831"/>
        <w:gridCol w:w="831"/>
        <w:gridCol w:w="831"/>
        <w:gridCol w:w="822"/>
        <w:gridCol w:w="822"/>
        <w:gridCol w:w="80"/>
        <w:gridCol w:w="743"/>
        <w:gridCol w:w="56"/>
      </w:tblGrid>
      <w:tr w:rsidR="00A51962" w:rsidRPr="00A53BA5" w14:paraId="0956039E" w14:textId="77777777" w:rsidTr="00452989">
        <w:trPr>
          <w:trHeight w:val="257"/>
        </w:trPr>
        <w:tc>
          <w:tcPr>
            <w:tcW w:w="1026" w:type="dxa"/>
            <w:shd w:val="clear" w:color="auto" w:fill="auto"/>
          </w:tcPr>
          <w:p w14:paraId="78FA4761" w14:textId="77777777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3" w:type="dxa"/>
            <w:gridSpan w:val="9"/>
            <w:shd w:val="clear" w:color="auto" w:fill="auto"/>
          </w:tcPr>
          <w:p w14:paraId="34914335" w14:textId="3C823EAE" w:rsidR="00A51962" w:rsidRPr="00A53BA5" w:rsidRDefault="00A51962" w:rsidP="001C4D62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bCs/>
                <w:color w:val="000000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</w:rPr>
              <w:t xml:space="preserve">                       </w:t>
            </w:r>
            <w:r w:rsidR="00936748">
              <w:rPr>
                <w:rFonts w:asciiTheme="minorHAnsi" w:eastAsia="Cambria" w:hAnsiTheme="minorHAnsi" w:cstheme="minorHAnsi"/>
                <w:bCs/>
                <w:color w:val="000000"/>
              </w:rPr>
              <w:t>m</w:t>
            </w:r>
            <w:r w:rsidRPr="00A53BA5">
              <w:rPr>
                <w:rFonts w:asciiTheme="minorHAnsi" w:eastAsia="Cambria" w:hAnsiTheme="minorHAnsi" w:cstheme="minorHAnsi"/>
                <w:bCs/>
                <w:color w:val="000000"/>
              </w:rPr>
              <w:t>ean scores (number of participants)</w:t>
            </w:r>
          </w:p>
        </w:tc>
        <w:tc>
          <w:tcPr>
            <w:tcW w:w="799" w:type="dxa"/>
            <w:gridSpan w:val="2"/>
            <w:shd w:val="clear" w:color="auto" w:fill="auto"/>
          </w:tcPr>
          <w:p w14:paraId="43CC228B" w14:textId="77777777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1C4D62" w:rsidRPr="00A53BA5" w14:paraId="54C4FB73" w14:textId="77777777" w:rsidTr="00452989">
        <w:trPr>
          <w:gridAfter w:val="1"/>
          <w:wAfter w:w="56" w:type="dxa"/>
          <w:trHeight w:val="113"/>
        </w:trPr>
        <w:tc>
          <w:tcPr>
            <w:tcW w:w="1026" w:type="dxa"/>
            <w:shd w:val="clear" w:color="auto" w:fill="auto"/>
          </w:tcPr>
          <w:p w14:paraId="43D58510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Control factors</w:t>
            </w:r>
          </w:p>
        </w:tc>
        <w:tc>
          <w:tcPr>
            <w:tcW w:w="764" w:type="dxa"/>
            <w:shd w:val="clear" w:color="auto" w:fill="auto"/>
          </w:tcPr>
          <w:p w14:paraId="715E874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1</w:t>
            </w:r>
          </w:p>
        </w:tc>
        <w:tc>
          <w:tcPr>
            <w:tcW w:w="831" w:type="dxa"/>
            <w:shd w:val="clear" w:color="auto" w:fill="auto"/>
          </w:tcPr>
          <w:p w14:paraId="5278D88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2</w:t>
            </w:r>
          </w:p>
        </w:tc>
        <w:tc>
          <w:tcPr>
            <w:tcW w:w="831" w:type="dxa"/>
            <w:shd w:val="clear" w:color="auto" w:fill="auto"/>
          </w:tcPr>
          <w:p w14:paraId="0116B6B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3</w:t>
            </w:r>
          </w:p>
        </w:tc>
        <w:tc>
          <w:tcPr>
            <w:tcW w:w="831" w:type="dxa"/>
            <w:shd w:val="clear" w:color="auto" w:fill="auto"/>
          </w:tcPr>
          <w:p w14:paraId="5F6D3D63" w14:textId="6291794C" w:rsidR="00A51962" w:rsidRPr="00A53BA5" w:rsidRDefault="00A51962" w:rsidP="00430AEE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</w:t>
            </w:r>
            <w:proofErr w:type="spellEnd"/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  4</w:t>
            </w:r>
          </w:p>
        </w:tc>
        <w:tc>
          <w:tcPr>
            <w:tcW w:w="831" w:type="dxa"/>
            <w:shd w:val="clear" w:color="auto" w:fill="auto"/>
          </w:tcPr>
          <w:p w14:paraId="7CD8D8C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5</w:t>
            </w:r>
          </w:p>
        </w:tc>
        <w:tc>
          <w:tcPr>
            <w:tcW w:w="831" w:type="dxa"/>
            <w:shd w:val="clear" w:color="auto" w:fill="auto"/>
          </w:tcPr>
          <w:p w14:paraId="260233F9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Expgrp6</w:t>
            </w:r>
          </w:p>
        </w:tc>
        <w:tc>
          <w:tcPr>
            <w:tcW w:w="822" w:type="dxa"/>
            <w:shd w:val="clear" w:color="auto" w:fill="auto"/>
          </w:tcPr>
          <w:p w14:paraId="3D90A8E8" w14:textId="77777777" w:rsidR="00A51962" w:rsidRPr="00A53BA5" w:rsidRDefault="00A51962" w:rsidP="001C4D62">
            <w:pPr>
              <w:ind w:right="-151"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Grand mean (n)</w:t>
            </w:r>
          </w:p>
        </w:tc>
        <w:tc>
          <w:tcPr>
            <w:tcW w:w="822" w:type="dxa"/>
            <w:shd w:val="clear" w:color="auto" w:fill="auto"/>
          </w:tcPr>
          <w:p w14:paraId="71AC90C3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Sig.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43A89CC" w14:textId="77777777" w:rsidR="00A51962" w:rsidRPr="00A53BA5" w:rsidRDefault="00A51962" w:rsidP="001C4D62">
            <w:pPr>
              <w:keepLines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F-quota</w:t>
            </w:r>
          </w:p>
        </w:tc>
      </w:tr>
      <w:tr w:rsidR="001C4D62" w:rsidRPr="00A53BA5" w14:paraId="03065EC6" w14:textId="77777777" w:rsidTr="00452989">
        <w:trPr>
          <w:gridAfter w:val="1"/>
          <w:wAfter w:w="56" w:type="dxa"/>
          <w:trHeight w:val="207"/>
        </w:trPr>
        <w:tc>
          <w:tcPr>
            <w:tcW w:w="1026" w:type="dxa"/>
            <w:shd w:val="clear" w:color="auto" w:fill="auto"/>
          </w:tcPr>
          <w:p w14:paraId="23EF484A" w14:textId="6D9729B7" w:rsidR="00A51962" w:rsidRPr="00A53BA5" w:rsidRDefault="00507A4E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Birth year</w:t>
            </w:r>
          </w:p>
        </w:tc>
        <w:tc>
          <w:tcPr>
            <w:tcW w:w="764" w:type="dxa"/>
            <w:shd w:val="clear" w:color="auto" w:fill="auto"/>
          </w:tcPr>
          <w:p w14:paraId="2DB50CBC" w14:textId="5B283BA7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7</w:t>
            </w:r>
          </w:p>
          <w:p w14:paraId="15B65793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58)</w:t>
            </w:r>
          </w:p>
        </w:tc>
        <w:tc>
          <w:tcPr>
            <w:tcW w:w="831" w:type="dxa"/>
            <w:shd w:val="clear" w:color="auto" w:fill="auto"/>
          </w:tcPr>
          <w:p w14:paraId="0F4A5CA0" w14:textId="31855E58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5</w:t>
            </w:r>
          </w:p>
          <w:p w14:paraId="32D01EC6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94)</w:t>
            </w:r>
          </w:p>
        </w:tc>
        <w:tc>
          <w:tcPr>
            <w:tcW w:w="831" w:type="dxa"/>
            <w:shd w:val="clear" w:color="auto" w:fill="auto"/>
          </w:tcPr>
          <w:p w14:paraId="753951B1" w14:textId="6481264A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6</w:t>
            </w:r>
          </w:p>
          <w:p w14:paraId="32FFE33F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26)</w:t>
            </w:r>
          </w:p>
        </w:tc>
        <w:tc>
          <w:tcPr>
            <w:tcW w:w="831" w:type="dxa"/>
            <w:shd w:val="clear" w:color="auto" w:fill="auto"/>
          </w:tcPr>
          <w:p w14:paraId="1DBDA9C0" w14:textId="49A6DA4C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8</w:t>
            </w:r>
          </w:p>
          <w:p w14:paraId="1025F7A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74)</w:t>
            </w:r>
          </w:p>
        </w:tc>
        <w:tc>
          <w:tcPr>
            <w:tcW w:w="831" w:type="dxa"/>
            <w:shd w:val="clear" w:color="auto" w:fill="auto"/>
          </w:tcPr>
          <w:p w14:paraId="1B999CE7" w14:textId="2111614A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7</w:t>
            </w:r>
          </w:p>
          <w:p w14:paraId="6F251358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16)</w:t>
            </w:r>
          </w:p>
        </w:tc>
        <w:tc>
          <w:tcPr>
            <w:tcW w:w="831" w:type="dxa"/>
            <w:shd w:val="clear" w:color="auto" w:fill="auto"/>
          </w:tcPr>
          <w:p w14:paraId="7C641778" w14:textId="32CE18E5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7</w:t>
            </w:r>
          </w:p>
          <w:p w14:paraId="26E54437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48)</w:t>
            </w:r>
          </w:p>
        </w:tc>
        <w:tc>
          <w:tcPr>
            <w:tcW w:w="822" w:type="dxa"/>
            <w:shd w:val="clear" w:color="auto" w:fill="auto"/>
          </w:tcPr>
          <w:p w14:paraId="4476C1EE" w14:textId="279DC7D5" w:rsidR="00A51962" w:rsidRPr="00A53BA5" w:rsidRDefault="00507A4E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957</w:t>
            </w:r>
          </w:p>
          <w:p w14:paraId="1AFA9A09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1916)</w:t>
            </w:r>
          </w:p>
        </w:tc>
        <w:tc>
          <w:tcPr>
            <w:tcW w:w="822" w:type="dxa"/>
            <w:shd w:val="clear" w:color="auto" w:fill="auto"/>
          </w:tcPr>
          <w:p w14:paraId="1AF4053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285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E77EBF0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.25</w:t>
            </w:r>
          </w:p>
          <w:p w14:paraId="79A3266F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4D62" w:rsidRPr="00A53BA5" w14:paraId="5D6AEE6F" w14:textId="77777777" w:rsidTr="00452989">
        <w:trPr>
          <w:gridAfter w:val="1"/>
          <w:wAfter w:w="56" w:type="dxa"/>
          <w:trHeight w:val="417"/>
        </w:trPr>
        <w:tc>
          <w:tcPr>
            <w:tcW w:w="1026" w:type="dxa"/>
            <w:shd w:val="clear" w:color="auto" w:fill="auto"/>
          </w:tcPr>
          <w:p w14:paraId="266E7B84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Sex</w:t>
            </w:r>
          </w:p>
          <w:p w14:paraId="77854986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(women)</w:t>
            </w:r>
          </w:p>
        </w:tc>
        <w:tc>
          <w:tcPr>
            <w:tcW w:w="764" w:type="dxa"/>
            <w:shd w:val="clear" w:color="auto" w:fill="auto"/>
          </w:tcPr>
          <w:p w14:paraId="4F6290F7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.35</w:t>
            </w:r>
          </w:p>
          <w:p w14:paraId="1360342B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55)</w:t>
            </w:r>
          </w:p>
        </w:tc>
        <w:tc>
          <w:tcPr>
            <w:tcW w:w="831" w:type="dxa"/>
            <w:shd w:val="clear" w:color="auto" w:fill="auto"/>
          </w:tcPr>
          <w:p w14:paraId="6CBE005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36</w:t>
            </w:r>
          </w:p>
          <w:p w14:paraId="501F84E2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92)</w:t>
            </w:r>
          </w:p>
        </w:tc>
        <w:tc>
          <w:tcPr>
            <w:tcW w:w="831" w:type="dxa"/>
            <w:shd w:val="clear" w:color="auto" w:fill="auto"/>
          </w:tcPr>
          <w:p w14:paraId="6439C15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2</w:t>
            </w:r>
          </w:p>
          <w:p w14:paraId="16BC293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22)</w:t>
            </w:r>
          </w:p>
        </w:tc>
        <w:tc>
          <w:tcPr>
            <w:tcW w:w="831" w:type="dxa"/>
            <w:shd w:val="clear" w:color="auto" w:fill="auto"/>
          </w:tcPr>
          <w:p w14:paraId="4B86C6D3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35</w:t>
            </w:r>
          </w:p>
          <w:p w14:paraId="0C86794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73)</w:t>
            </w:r>
          </w:p>
        </w:tc>
        <w:tc>
          <w:tcPr>
            <w:tcW w:w="831" w:type="dxa"/>
            <w:shd w:val="clear" w:color="auto" w:fill="auto"/>
          </w:tcPr>
          <w:p w14:paraId="1DE840F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32</w:t>
            </w:r>
          </w:p>
          <w:p w14:paraId="7211DE5B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15)</w:t>
            </w:r>
          </w:p>
        </w:tc>
        <w:tc>
          <w:tcPr>
            <w:tcW w:w="831" w:type="dxa"/>
            <w:shd w:val="clear" w:color="auto" w:fill="auto"/>
          </w:tcPr>
          <w:p w14:paraId="328C4EF5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34</w:t>
            </w:r>
          </w:p>
          <w:p w14:paraId="4BBDD742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46)</w:t>
            </w:r>
          </w:p>
        </w:tc>
        <w:tc>
          <w:tcPr>
            <w:tcW w:w="822" w:type="dxa"/>
            <w:shd w:val="clear" w:color="auto" w:fill="auto"/>
          </w:tcPr>
          <w:p w14:paraId="4CF7D90A" w14:textId="6B080A85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36</w:t>
            </w:r>
          </w:p>
          <w:p w14:paraId="5B4E3B35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1903)</w:t>
            </w:r>
          </w:p>
        </w:tc>
        <w:tc>
          <w:tcPr>
            <w:tcW w:w="822" w:type="dxa"/>
            <w:shd w:val="clear" w:color="auto" w:fill="auto"/>
          </w:tcPr>
          <w:p w14:paraId="634253A4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19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28FB04B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.48</w:t>
            </w:r>
          </w:p>
        </w:tc>
      </w:tr>
      <w:tr w:rsidR="001C4D62" w:rsidRPr="00A53BA5" w14:paraId="726A6A61" w14:textId="77777777" w:rsidTr="00452989">
        <w:trPr>
          <w:gridAfter w:val="1"/>
          <w:wAfter w:w="56" w:type="dxa"/>
          <w:trHeight w:val="417"/>
        </w:trPr>
        <w:tc>
          <w:tcPr>
            <w:tcW w:w="1026" w:type="dxa"/>
            <w:shd w:val="clear" w:color="auto" w:fill="auto"/>
          </w:tcPr>
          <w:p w14:paraId="6A49F336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Level of education</w:t>
            </w:r>
          </w:p>
        </w:tc>
        <w:tc>
          <w:tcPr>
            <w:tcW w:w="764" w:type="dxa"/>
            <w:shd w:val="clear" w:color="auto" w:fill="auto"/>
          </w:tcPr>
          <w:p w14:paraId="32045C20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9</w:t>
            </w:r>
          </w:p>
          <w:p w14:paraId="6C4EF49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50)</w:t>
            </w:r>
          </w:p>
        </w:tc>
        <w:tc>
          <w:tcPr>
            <w:tcW w:w="831" w:type="dxa"/>
            <w:shd w:val="clear" w:color="auto" w:fill="auto"/>
          </w:tcPr>
          <w:p w14:paraId="2C0B25B2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1</w:t>
            </w:r>
          </w:p>
          <w:p w14:paraId="42B1DE7A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90)</w:t>
            </w:r>
          </w:p>
        </w:tc>
        <w:tc>
          <w:tcPr>
            <w:tcW w:w="831" w:type="dxa"/>
            <w:shd w:val="clear" w:color="auto" w:fill="auto"/>
          </w:tcPr>
          <w:p w14:paraId="3CB0CCBB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9</w:t>
            </w:r>
          </w:p>
          <w:p w14:paraId="65AAF6A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24)</w:t>
            </w:r>
          </w:p>
        </w:tc>
        <w:tc>
          <w:tcPr>
            <w:tcW w:w="831" w:type="dxa"/>
            <w:shd w:val="clear" w:color="auto" w:fill="auto"/>
          </w:tcPr>
          <w:p w14:paraId="6AC63565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.52</w:t>
            </w:r>
          </w:p>
          <w:p w14:paraId="50FB48C5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70)</w:t>
            </w:r>
          </w:p>
        </w:tc>
        <w:tc>
          <w:tcPr>
            <w:tcW w:w="831" w:type="dxa"/>
            <w:shd w:val="clear" w:color="auto" w:fill="auto"/>
          </w:tcPr>
          <w:p w14:paraId="532388C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3</w:t>
            </w:r>
          </w:p>
          <w:p w14:paraId="15423021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17)</w:t>
            </w:r>
          </w:p>
        </w:tc>
        <w:tc>
          <w:tcPr>
            <w:tcW w:w="831" w:type="dxa"/>
            <w:shd w:val="clear" w:color="auto" w:fill="auto"/>
          </w:tcPr>
          <w:p w14:paraId="273D1790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7</w:t>
            </w:r>
          </w:p>
          <w:p w14:paraId="6DBDC447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44)</w:t>
            </w:r>
          </w:p>
        </w:tc>
        <w:tc>
          <w:tcPr>
            <w:tcW w:w="822" w:type="dxa"/>
            <w:shd w:val="clear" w:color="auto" w:fill="auto"/>
          </w:tcPr>
          <w:p w14:paraId="241FD73F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50</w:t>
            </w:r>
          </w:p>
          <w:p w14:paraId="749164AD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1895)</w:t>
            </w:r>
          </w:p>
        </w:tc>
        <w:tc>
          <w:tcPr>
            <w:tcW w:w="822" w:type="dxa"/>
            <w:shd w:val="clear" w:color="auto" w:fill="auto"/>
          </w:tcPr>
          <w:p w14:paraId="08D0240E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68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403F372" w14:textId="77777777" w:rsidR="00A51962" w:rsidRPr="00A53BA5" w:rsidRDefault="00A51962" w:rsidP="001C4D62">
            <w:pPr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0.62</w:t>
            </w:r>
          </w:p>
          <w:p w14:paraId="169F2566" w14:textId="77777777" w:rsidR="00A51962" w:rsidRPr="00A53BA5" w:rsidRDefault="00A51962" w:rsidP="001C4D62">
            <w:pPr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300A" w:rsidRPr="00A53BA5" w14:paraId="09C9EB18" w14:textId="77777777" w:rsidTr="00452989">
        <w:trPr>
          <w:gridAfter w:val="1"/>
          <w:wAfter w:w="56" w:type="dxa"/>
          <w:trHeight w:val="430"/>
        </w:trPr>
        <w:tc>
          <w:tcPr>
            <w:tcW w:w="1026" w:type="dxa"/>
            <w:shd w:val="clear" w:color="auto" w:fill="auto"/>
          </w:tcPr>
          <w:p w14:paraId="77801182" w14:textId="73DFD768" w:rsidR="002F300A" w:rsidRPr="00A53BA5" w:rsidRDefault="002F300A" w:rsidP="002F300A">
            <w:pPr>
              <w:keepLines/>
              <w:ind w:right="-250"/>
              <w:contextualSpacing/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bCs/>
                <w:color w:val="000000"/>
                <w:sz w:val="16"/>
                <w:szCs w:val="16"/>
              </w:rPr>
              <w:t>Political party</w:t>
            </w:r>
          </w:p>
        </w:tc>
        <w:tc>
          <w:tcPr>
            <w:tcW w:w="764" w:type="dxa"/>
            <w:shd w:val="clear" w:color="auto" w:fill="auto"/>
          </w:tcPr>
          <w:p w14:paraId="072C9540" w14:textId="2E888FD9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9</w:t>
            </w:r>
          </w:p>
          <w:p w14:paraId="546676D0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55)</w:t>
            </w:r>
          </w:p>
        </w:tc>
        <w:tc>
          <w:tcPr>
            <w:tcW w:w="831" w:type="dxa"/>
            <w:shd w:val="clear" w:color="auto" w:fill="auto"/>
          </w:tcPr>
          <w:p w14:paraId="79E8FD19" w14:textId="4803314D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8</w:t>
            </w:r>
          </w:p>
          <w:p w14:paraId="7A42ABBA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92)</w:t>
            </w:r>
          </w:p>
        </w:tc>
        <w:tc>
          <w:tcPr>
            <w:tcW w:w="831" w:type="dxa"/>
            <w:shd w:val="clear" w:color="auto" w:fill="auto"/>
          </w:tcPr>
          <w:p w14:paraId="6AC30451" w14:textId="3D873D0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9</w:t>
            </w:r>
          </w:p>
          <w:p w14:paraId="56897A1B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25)</w:t>
            </w:r>
          </w:p>
        </w:tc>
        <w:tc>
          <w:tcPr>
            <w:tcW w:w="831" w:type="dxa"/>
            <w:shd w:val="clear" w:color="auto" w:fill="auto"/>
          </w:tcPr>
          <w:p w14:paraId="731E401D" w14:textId="083CF828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9</w:t>
            </w:r>
          </w:p>
          <w:p w14:paraId="6A8E7E5C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273)</w:t>
            </w:r>
          </w:p>
        </w:tc>
        <w:tc>
          <w:tcPr>
            <w:tcW w:w="831" w:type="dxa"/>
            <w:shd w:val="clear" w:color="auto" w:fill="auto"/>
          </w:tcPr>
          <w:p w14:paraId="779289ED" w14:textId="2608DC5E" w:rsidR="002F300A" w:rsidRPr="00A53BA5" w:rsidRDefault="002F300A" w:rsidP="002F300A">
            <w:pPr>
              <w:keepLines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4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1</w:t>
            </w:r>
          </w:p>
          <w:p w14:paraId="4BC248A0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16)</w:t>
            </w:r>
          </w:p>
        </w:tc>
        <w:tc>
          <w:tcPr>
            <w:tcW w:w="831" w:type="dxa"/>
            <w:shd w:val="clear" w:color="auto" w:fill="auto"/>
          </w:tcPr>
          <w:p w14:paraId="776901F5" w14:textId="3CFAC0B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7</w:t>
            </w:r>
          </w:p>
          <w:p w14:paraId="127CFA0F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348)</w:t>
            </w:r>
          </w:p>
        </w:tc>
        <w:tc>
          <w:tcPr>
            <w:tcW w:w="822" w:type="dxa"/>
            <w:shd w:val="clear" w:color="auto" w:fill="auto"/>
          </w:tcPr>
          <w:p w14:paraId="5F91D435" w14:textId="7ABFF9A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3</w:t>
            </w: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9</w:t>
            </w:r>
          </w:p>
          <w:p w14:paraId="7886EF62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(1909)</w:t>
            </w:r>
          </w:p>
        </w:tc>
        <w:tc>
          <w:tcPr>
            <w:tcW w:w="822" w:type="dxa"/>
            <w:shd w:val="clear" w:color="auto" w:fill="auto"/>
          </w:tcPr>
          <w:p w14:paraId="6B9A85A6" w14:textId="31D97F51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.4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20625AC" w14:textId="7FF625CE" w:rsidR="002F300A" w:rsidRPr="00A53BA5" w:rsidRDefault="002F300A" w:rsidP="002F300A">
            <w:pPr>
              <w:keepLines/>
              <w:contextualSpacing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  <w:r w:rsidRPr="00A53BA5"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 xml:space="preserve"> 0.8</w:t>
            </w:r>
            <w:r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  <w:t>9</w:t>
            </w:r>
          </w:p>
          <w:p w14:paraId="60DFEE68" w14:textId="77777777" w:rsidR="002F300A" w:rsidRPr="00A53BA5" w:rsidRDefault="002F300A" w:rsidP="002F300A">
            <w:pPr>
              <w:keepLines/>
              <w:contextualSpacing/>
              <w:jc w:val="center"/>
              <w:rPr>
                <w:rFonts w:asciiTheme="minorHAnsi" w:eastAsia="Cambria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4CACFF" w14:textId="18690202" w:rsidR="00A51962" w:rsidRDefault="00A51962" w:rsidP="00A51962">
      <w:pPr>
        <w:rPr>
          <w:rFonts w:asciiTheme="minorHAnsi" w:hAnsiTheme="minorHAnsi" w:cstheme="minorHAnsi"/>
          <w:sz w:val="20"/>
          <w:szCs w:val="20"/>
        </w:rPr>
      </w:pPr>
      <w:r w:rsidRPr="00A53BA5">
        <w:rPr>
          <w:rFonts w:asciiTheme="minorHAnsi" w:hAnsiTheme="minorHAnsi" w:cstheme="minorHAnsi"/>
          <w:sz w:val="20"/>
          <w:szCs w:val="20"/>
        </w:rPr>
        <w:t xml:space="preserve">Note: Big parties </w:t>
      </w:r>
      <w:r w:rsidR="00E21CEA">
        <w:rPr>
          <w:rFonts w:asciiTheme="minorHAnsi" w:hAnsiTheme="minorHAnsi" w:cstheme="minorHAnsi"/>
          <w:sz w:val="20"/>
          <w:szCs w:val="20"/>
        </w:rPr>
        <w:t>include</w:t>
      </w:r>
      <w:r w:rsidRPr="00A53BA5">
        <w:rPr>
          <w:rFonts w:asciiTheme="minorHAnsi" w:hAnsiTheme="minorHAnsi" w:cstheme="minorHAnsi"/>
          <w:sz w:val="20"/>
          <w:szCs w:val="20"/>
        </w:rPr>
        <w:t xml:space="preserve"> </w:t>
      </w:r>
      <w:r w:rsidR="00E21CEA">
        <w:rPr>
          <w:rFonts w:asciiTheme="minorHAnsi" w:hAnsiTheme="minorHAnsi" w:cstheme="minorHAnsi"/>
          <w:sz w:val="20"/>
          <w:szCs w:val="20"/>
        </w:rPr>
        <w:t xml:space="preserve">the </w:t>
      </w:r>
      <w:r w:rsidRPr="00A53BA5">
        <w:rPr>
          <w:rFonts w:asciiTheme="minorHAnsi" w:hAnsiTheme="minorHAnsi" w:cstheme="minorHAnsi"/>
          <w:sz w:val="20"/>
          <w:szCs w:val="20"/>
        </w:rPr>
        <w:t xml:space="preserve">Social Democrats and the </w:t>
      </w:r>
      <w:r w:rsidR="0012776C">
        <w:rPr>
          <w:rFonts w:asciiTheme="minorHAnsi" w:hAnsiTheme="minorHAnsi" w:cstheme="minorHAnsi"/>
          <w:sz w:val="20"/>
          <w:szCs w:val="20"/>
        </w:rPr>
        <w:t xml:space="preserve">Conservatives </w:t>
      </w:r>
    </w:p>
    <w:p w14:paraId="72956BBB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6952CE81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28C92885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4824413F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31E7D9F1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2273F306" w14:textId="540AE06A" w:rsidR="00A51962" w:rsidRPr="00623D83" w:rsidRDefault="00A51962" w:rsidP="00A519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3D83">
        <w:rPr>
          <w:rFonts w:asciiTheme="minorHAnsi" w:hAnsiTheme="minorHAnsi" w:cstheme="minorHAnsi"/>
          <w:b/>
          <w:sz w:val="24"/>
          <w:szCs w:val="24"/>
        </w:rPr>
        <w:lastRenderedPageBreak/>
        <w:t>Table A</w:t>
      </w:r>
      <w:r w:rsidR="001E259B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23D83">
        <w:rPr>
          <w:rFonts w:asciiTheme="minorHAnsi" w:hAnsiTheme="minorHAnsi" w:cstheme="minorHAnsi"/>
          <w:sz w:val="24"/>
          <w:szCs w:val="24"/>
        </w:rPr>
        <w:t xml:space="preserve">Citizens’ </w:t>
      </w:r>
      <w:r w:rsidR="00A51742">
        <w:rPr>
          <w:rFonts w:asciiTheme="minorHAnsi" w:hAnsiTheme="minorHAnsi" w:cstheme="minorHAnsi"/>
          <w:sz w:val="24"/>
          <w:szCs w:val="24"/>
        </w:rPr>
        <w:t>approval of survey experiments</w:t>
      </w:r>
      <w:r w:rsidRPr="00623D83">
        <w:rPr>
          <w:rFonts w:asciiTheme="minorHAnsi" w:hAnsiTheme="minorHAnsi" w:cstheme="minorHAnsi"/>
          <w:sz w:val="24"/>
          <w:szCs w:val="24"/>
        </w:rPr>
        <w:t xml:space="preserve"> (OLS)</w:t>
      </w:r>
    </w:p>
    <w:tbl>
      <w:tblPr>
        <w:tblW w:w="902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8"/>
        <w:gridCol w:w="1244"/>
      </w:tblGrid>
      <w:tr w:rsidR="000D6C55" w:rsidRPr="00A53BA5" w14:paraId="60261477" w14:textId="77777777" w:rsidTr="000D6C55">
        <w:trPr>
          <w:trHeight w:val="265"/>
          <w:jc w:val="center"/>
        </w:trPr>
        <w:tc>
          <w:tcPr>
            <w:tcW w:w="7778" w:type="dxa"/>
          </w:tcPr>
          <w:p w14:paraId="553EEAFF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0C168C7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Survey experiments</w:t>
            </w:r>
          </w:p>
        </w:tc>
      </w:tr>
      <w:tr w:rsidR="000D6C55" w:rsidRPr="00A53BA5" w14:paraId="0A3752FF" w14:textId="77777777" w:rsidTr="000D6C55">
        <w:trPr>
          <w:trHeight w:val="7216"/>
          <w:jc w:val="center"/>
        </w:trPr>
        <w:tc>
          <w:tcPr>
            <w:tcW w:w="7778" w:type="dxa"/>
          </w:tcPr>
          <w:p w14:paraId="2FEBFE63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</w:p>
          <w:p w14:paraId="0B8AD7B0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6881257F" w14:textId="501EF82A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Education (1-</w:t>
            </w:r>
            <w:r w:rsidR="00E2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CEA" w:rsidRPr="00A53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 xml:space="preserve">years or more at </w:t>
            </w:r>
            <w:r w:rsidR="00E21CE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niversity)</w:t>
            </w:r>
          </w:p>
          <w:p w14:paraId="3D885992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32E1071D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Birth year (1926-1996)</w:t>
            </w:r>
          </w:p>
          <w:p w14:paraId="48F3BC54" w14:textId="77777777" w:rsidR="00676CF9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CAB45" w14:textId="0FD0443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 xml:space="preserve">Political party (Left </w:t>
            </w:r>
            <w:r w:rsidR="00E21C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arty as reference)</w:t>
            </w:r>
          </w:p>
          <w:p w14:paraId="34935E38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14925041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Social Democrats</w:t>
            </w:r>
          </w:p>
          <w:p w14:paraId="4C1D9325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25A2E1DD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Center Party</w:t>
            </w:r>
          </w:p>
          <w:p w14:paraId="74BF9294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746739EA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Liberal Party</w:t>
            </w:r>
          </w:p>
          <w:p w14:paraId="3725B37B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3C6337B2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Conservatives</w:t>
            </w:r>
          </w:p>
          <w:p w14:paraId="455C827A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090661DC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Christian Democrats</w:t>
            </w:r>
          </w:p>
          <w:p w14:paraId="54E4D8BD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B9DC1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Greens</w:t>
            </w:r>
          </w:p>
          <w:p w14:paraId="57BFDFCF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9FB36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Swedish Democrats</w:t>
            </w:r>
          </w:p>
          <w:p w14:paraId="6F273FD9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6423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 xml:space="preserve">Feminist Party </w:t>
            </w:r>
          </w:p>
          <w:p w14:paraId="7C1379BD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12323E80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14:paraId="2C946B46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aps/>
                <w:spacing w:val="-10"/>
                <w:kern w:val="28"/>
                <w:sz w:val="20"/>
                <w:szCs w:val="20"/>
              </w:rPr>
            </w:pPr>
          </w:p>
          <w:p w14:paraId="54E42DCD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  <w:p w14:paraId="556A90C4" w14:textId="77777777" w:rsidR="000D6C55" w:rsidRDefault="000D6C55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A5C68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  <w:p w14:paraId="4B37CC09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A5">
              <w:rPr>
                <w:rFonts w:ascii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244" w:type="dxa"/>
          </w:tcPr>
          <w:p w14:paraId="22112E95" w14:textId="2E8D4F03" w:rsidR="00676CF9" w:rsidRPr="00AC588F" w:rsidRDefault="000D6C55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6CF9" w:rsidRPr="00AC588F">
              <w:rPr>
                <w:rFonts w:ascii="Times New Roman" w:hAnsi="Times New Roman" w:cs="Times New Roman"/>
                <w:sz w:val="20"/>
                <w:szCs w:val="20"/>
              </w:rPr>
              <w:t>-0.42***</w:t>
            </w:r>
          </w:p>
          <w:p w14:paraId="6CA7FA77" w14:textId="641902CD" w:rsidR="00676CF9" w:rsidRDefault="00676CF9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6C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0A62A" w14:textId="71CD17DA" w:rsidR="00676CF9" w:rsidRPr="00AC588F" w:rsidRDefault="000D6C55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76CF9" w:rsidRPr="00AC588F">
              <w:rPr>
                <w:rFonts w:ascii="Times New Roman" w:hAnsi="Times New Roman" w:cs="Times New Roman"/>
                <w:sz w:val="20"/>
                <w:szCs w:val="20"/>
              </w:rPr>
              <w:t>0.50***</w:t>
            </w:r>
          </w:p>
          <w:p w14:paraId="635EADA0" w14:textId="2A0736C6" w:rsidR="00676CF9" w:rsidRPr="000D6C5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6C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  <w:p w14:paraId="4237D01B" w14:textId="44B3350E" w:rsidR="00676CF9" w:rsidRPr="00AC588F" w:rsidRDefault="000D6C55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76CF9" w:rsidRPr="00AC588F">
              <w:rPr>
                <w:rFonts w:ascii="Times New Roman" w:hAnsi="Times New Roman" w:cs="Times New Roman"/>
                <w:sz w:val="20"/>
                <w:szCs w:val="20"/>
              </w:rPr>
              <w:t>0.02***</w:t>
            </w:r>
          </w:p>
          <w:p w14:paraId="13BB454A" w14:textId="64018BE1" w:rsidR="00676CF9" w:rsidRDefault="00676CF9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6C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00)</w:t>
            </w:r>
          </w:p>
          <w:p w14:paraId="7E1CE613" w14:textId="77777777"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27D99902" w14:textId="77777777"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125DF237" w14:textId="78F12021" w:rsidR="00676CF9" w:rsidRPr="00AC588F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76CF9" w:rsidRPr="00AC588F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  <w:p w14:paraId="3921E2A6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  <w:p w14:paraId="6400DCC2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  <w:p w14:paraId="1021F23E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  <w:p w14:paraId="0157005B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  <w:p w14:paraId="01B54FA5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  <w:p w14:paraId="23BD2358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  <w:p w14:paraId="1B8A46C5" w14:textId="053E2D98" w:rsidR="00676CF9" w:rsidRDefault="00676CF9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2C9B385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-0.61***</w:t>
            </w:r>
          </w:p>
          <w:p w14:paraId="2EF8BD23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  <w:p w14:paraId="177CB24F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14:paraId="67A72E9D" w14:textId="52E94891" w:rsidR="00676CF9" w:rsidRDefault="00676CF9" w:rsidP="000D6C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B4321D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-0.42***</w:t>
            </w:r>
          </w:p>
          <w:p w14:paraId="02F34214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  <w:p w14:paraId="493AADF1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  <w:p w14:paraId="6B2FC4A0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  <w:p w14:paraId="2297294F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  <w:p w14:paraId="1C1886DB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0.29)</w:t>
            </w:r>
          </w:p>
          <w:p w14:paraId="73FA3A26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-36.74***</w:t>
            </w:r>
          </w:p>
          <w:p w14:paraId="6195C5A7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(4.38)</w:t>
            </w:r>
          </w:p>
          <w:p w14:paraId="49CC8FA1" w14:textId="77777777" w:rsidR="00676CF9" w:rsidRPr="00AC588F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3,034</w:t>
            </w:r>
          </w:p>
          <w:p w14:paraId="47AEE5E9" w14:textId="77777777" w:rsidR="00676CF9" w:rsidRPr="00A53BA5" w:rsidRDefault="00676CF9" w:rsidP="001C4D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</w:tbl>
    <w:p w14:paraId="0777B22B" w14:textId="40501275" w:rsidR="00A51962" w:rsidRPr="007B2162" w:rsidRDefault="00A51962" w:rsidP="00A51962">
      <w:pPr>
        <w:rPr>
          <w:rFonts w:asciiTheme="minorHAnsi" w:hAnsiTheme="minorHAnsi" w:cstheme="minorHAnsi"/>
          <w:sz w:val="20"/>
          <w:szCs w:val="20"/>
        </w:rPr>
      </w:pPr>
      <w:r w:rsidRPr="007B2162">
        <w:rPr>
          <w:rFonts w:asciiTheme="minorHAnsi" w:hAnsiTheme="minorHAnsi" w:cstheme="minorHAnsi"/>
          <w:sz w:val="20"/>
          <w:szCs w:val="20"/>
        </w:rPr>
        <w:t xml:space="preserve">Note: Standard errors in parentheses *** p&lt;0.01, ** p&lt;0.05, * p&lt;0.1. </w:t>
      </w:r>
      <w:r w:rsidRPr="00455C30">
        <w:rPr>
          <w:rFonts w:asciiTheme="minorHAnsi" w:hAnsiTheme="minorHAnsi" w:cstheme="minorHAnsi"/>
          <w:sz w:val="20"/>
          <w:szCs w:val="20"/>
        </w:rPr>
        <w:t xml:space="preserve">Source: </w:t>
      </w:r>
      <w:r>
        <w:rPr>
          <w:rFonts w:asciiTheme="minorHAnsi" w:hAnsiTheme="minorHAnsi" w:cstheme="minorHAnsi"/>
          <w:sz w:val="20"/>
          <w:szCs w:val="20"/>
        </w:rPr>
        <w:t>Citizen Panel</w:t>
      </w:r>
      <w:r w:rsidRPr="00455C30">
        <w:rPr>
          <w:rFonts w:asciiTheme="minorHAnsi" w:hAnsiTheme="minorHAnsi" w:cstheme="minorHAnsi"/>
          <w:sz w:val="20"/>
          <w:szCs w:val="20"/>
        </w:rPr>
        <w:t xml:space="preserve"> November 2015-January 2016.</w:t>
      </w:r>
      <w:r w:rsidR="00A51742">
        <w:rPr>
          <w:rFonts w:asciiTheme="minorHAnsi" w:hAnsiTheme="minorHAnsi" w:cstheme="minorHAnsi"/>
          <w:sz w:val="20"/>
          <w:szCs w:val="20"/>
        </w:rPr>
        <w:t xml:space="preserve"> Question formulations in the text. </w:t>
      </w:r>
    </w:p>
    <w:p w14:paraId="15FAD193" w14:textId="77777777" w:rsidR="00A51962" w:rsidRPr="00623D83" w:rsidRDefault="00A51962" w:rsidP="00A51962">
      <w:pPr>
        <w:rPr>
          <w:rFonts w:asciiTheme="minorHAnsi" w:hAnsiTheme="minorHAnsi" w:cstheme="minorHAnsi"/>
          <w:sz w:val="24"/>
          <w:szCs w:val="24"/>
        </w:rPr>
      </w:pPr>
    </w:p>
    <w:p w14:paraId="52469F7C" w14:textId="77777777" w:rsidR="00A51962" w:rsidRPr="00A53BA5" w:rsidRDefault="00A51962" w:rsidP="00A51962">
      <w:pPr>
        <w:rPr>
          <w:rFonts w:asciiTheme="minorHAnsi" w:hAnsiTheme="minorHAnsi" w:cstheme="minorHAnsi"/>
        </w:rPr>
      </w:pPr>
    </w:p>
    <w:p w14:paraId="7A6142E4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05025C9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DC6345D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7D38AEF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985CF0F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D65634A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59EFCDA" w14:textId="77777777" w:rsidR="00A51962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44095ED" w14:textId="77777777" w:rsidR="000D6C55" w:rsidRDefault="000D6C55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CC4A66C" w14:textId="77777777" w:rsidR="000D6C55" w:rsidRDefault="000D6C55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F316ADB" w14:textId="77777777" w:rsidR="000D6C55" w:rsidRDefault="000D6C55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5DD2382" w14:textId="77777777" w:rsidR="000D6C55" w:rsidRDefault="000D6C55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FA804CB" w14:textId="77777777" w:rsidR="000D6C55" w:rsidRPr="00A53BA5" w:rsidRDefault="000D6C55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F571168" w14:textId="77777777" w:rsidR="00A51962" w:rsidRPr="00A53BA5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A43B74B" w14:textId="77777777" w:rsidR="00A51962" w:rsidRDefault="00A51962" w:rsidP="00A51962">
      <w:pPr>
        <w:pStyle w:val="Names"/>
        <w:spacing w:before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F234AE2" w14:textId="77777777" w:rsidR="00085989" w:rsidRDefault="00085989" w:rsidP="00A5196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FCA1F6" w14:textId="77777777" w:rsidR="00085989" w:rsidRDefault="00085989" w:rsidP="00A5196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B729C3E" w14:textId="41267563" w:rsidR="00A51962" w:rsidRDefault="00A51962" w:rsidP="00A519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6FD">
        <w:rPr>
          <w:rFonts w:asciiTheme="minorHAnsi" w:hAnsiTheme="minorHAnsi" w:cstheme="minorHAnsi"/>
          <w:b/>
          <w:sz w:val="24"/>
          <w:szCs w:val="24"/>
        </w:rPr>
        <w:lastRenderedPageBreak/>
        <w:t>Figure A</w:t>
      </w:r>
      <w:r w:rsidR="0085495E">
        <w:rPr>
          <w:rFonts w:asciiTheme="minorHAnsi" w:hAnsiTheme="minorHAnsi" w:cstheme="minorHAnsi"/>
          <w:b/>
          <w:sz w:val="24"/>
          <w:szCs w:val="24"/>
        </w:rPr>
        <w:t>1</w:t>
      </w:r>
      <w:r w:rsidRPr="003556FD">
        <w:rPr>
          <w:rFonts w:asciiTheme="minorHAnsi" w:hAnsiTheme="minorHAnsi" w:cstheme="minorHAnsi"/>
          <w:sz w:val="24"/>
          <w:szCs w:val="24"/>
        </w:rPr>
        <w:t>. Citizens</w:t>
      </w:r>
      <w:r>
        <w:rPr>
          <w:rFonts w:asciiTheme="minorHAnsi" w:hAnsiTheme="minorHAnsi" w:cstheme="minorHAnsi"/>
          <w:sz w:val="24"/>
          <w:szCs w:val="24"/>
        </w:rPr>
        <w:t>’</w:t>
      </w:r>
      <w:r w:rsidRPr="003556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ction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towards  </w:t>
      </w:r>
      <w:r w:rsidRPr="003556FD">
        <w:rPr>
          <w:rFonts w:asciiTheme="minorHAnsi" w:hAnsiTheme="minorHAnsi" w:cstheme="minorHAnsi"/>
          <w:b/>
          <w:sz w:val="24"/>
          <w:szCs w:val="24"/>
        </w:rPr>
        <w:t>Figure</w:t>
      </w:r>
      <w:proofErr w:type="gramEnd"/>
      <w:r w:rsidRPr="003556FD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85495E">
        <w:rPr>
          <w:rFonts w:asciiTheme="minorHAnsi" w:hAnsiTheme="minorHAnsi" w:cstheme="minorHAnsi"/>
          <w:b/>
          <w:sz w:val="24"/>
          <w:szCs w:val="24"/>
        </w:rPr>
        <w:t>2</w:t>
      </w:r>
      <w:r w:rsidRPr="003556F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oliticians’</w:t>
      </w:r>
      <w:r w:rsidRPr="003556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ction towards </w:t>
      </w:r>
    </w:p>
    <w:p w14:paraId="16E0A4C2" w14:textId="77777777" w:rsidR="00A51962" w:rsidRDefault="00A51962" w:rsidP="00A519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word “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experiment”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     the word “experiment”</w:t>
      </w:r>
    </w:p>
    <w:p w14:paraId="143532F4" w14:textId="77777777" w:rsidR="00100276" w:rsidRDefault="00100276" w:rsidP="00A519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F0887E" w14:textId="77777777" w:rsidR="00100276" w:rsidRPr="00B2383A" w:rsidRDefault="00100276" w:rsidP="00A5196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1D73BA" w14:textId="5F01904C" w:rsidR="00A51962" w:rsidRDefault="00303D0F" w:rsidP="00A519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3D0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09EDFF" wp14:editId="38B406F7">
            <wp:extent cx="2209983" cy="1607260"/>
            <wp:effectExtent l="0" t="0" r="0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5479" cy="16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6A" w:rsidRPr="00E24C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A1AA5C2" wp14:editId="289D21E7">
            <wp:extent cx="2301557" cy="1710466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153" cy="17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48D" w14:textId="77777777" w:rsidR="00100276" w:rsidRDefault="00100276" w:rsidP="00A519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ED8AD3" w14:textId="7927896B" w:rsidR="00A51962" w:rsidRDefault="00A51962" w:rsidP="00A519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9CE">
        <w:rPr>
          <w:rFonts w:asciiTheme="minorHAnsi" w:hAnsiTheme="minorHAnsi" w:cstheme="minorHAnsi"/>
          <w:sz w:val="20"/>
          <w:szCs w:val="20"/>
        </w:rPr>
        <w:t>Note: Treatment formulation is found in the text. Question form</w:t>
      </w:r>
      <w:r>
        <w:rPr>
          <w:rFonts w:asciiTheme="minorHAnsi" w:hAnsiTheme="minorHAnsi" w:cstheme="minorHAnsi"/>
          <w:sz w:val="20"/>
          <w:szCs w:val="20"/>
        </w:rPr>
        <w:t xml:space="preserve">ulation </w:t>
      </w:r>
      <w:r w:rsidRPr="009669CE">
        <w:rPr>
          <w:rFonts w:asciiTheme="minorHAnsi" w:hAnsiTheme="minorHAnsi" w:cstheme="minorHAnsi"/>
          <w:sz w:val="20"/>
          <w:szCs w:val="20"/>
        </w:rPr>
        <w:t xml:space="preserve">“According to you, is such an </w:t>
      </w:r>
      <w:r w:rsidRPr="009669CE">
        <w:rPr>
          <w:rFonts w:asciiTheme="minorHAnsi" w:hAnsiTheme="minorHAnsi" w:cstheme="minorHAnsi"/>
          <w:sz w:val="20"/>
          <w:szCs w:val="20"/>
          <w:u w:val="single"/>
        </w:rPr>
        <w:t>experiment/a study</w:t>
      </w:r>
      <w:r w:rsidRPr="009669CE">
        <w:rPr>
          <w:rFonts w:asciiTheme="minorHAnsi" w:hAnsiTheme="minorHAnsi" w:cstheme="minorHAnsi"/>
          <w:sz w:val="20"/>
          <w:szCs w:val="20"/>
        </w:rPr>
        <w:t xml:space="preserve"> with </w:t>
      </w:r>
      <w:r w:rsidRPr="009669CE">
        <w:rPr>
          <w:rFonts w:asciiTheme="minorHAnsi" w:hAnsiTheme="minorHAnsi" w:cstheme="minorHAnsi"/>
          <w:sz w:val="20"/>
          <w:szCs w:val="20"/>
          <w:u w:val="single"/>
        </w:rPr>
        <w:t>politicians/citizens</w:t>
      </w:r>
      <w:r w:rsidRPr="009669CE">
        <w:rPr>
          <w:rFonts w:asciiTheme="minorHAnsi" w:hAnsiTheme="minorHAnsi" w:cstheme="minorHAnsi"/>
          <w:sz w:val="20"/>
          <w:szCs w:val="20"/>
        </w:rPr>
        <w:t xml:space="preserve"> ethically problematic?”</w:t>
      </w:r>
      <w:r>
        <w:rPr>
          <w:rFonts w:asciiTheme="minorHAnsi" w:hAnsiTheme="minorHAnsi" w:cstheme="minorHAnsi"/>
          <w:sz w:val="20"/>
          <w:szCs w:val="20"/>
        </w:rPr>
        <w:t xml:space="preserve"> In Figures A7 and A8 the difference between using the word</w:t>
      </w:r>
      <w:r w:rsidR="00E21CE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“experiment” </w:t>
      </w:r>
      <w:r w:rsidR="00E21CEA">
        <w:rPr>
          <w:rFonts w:asciiTheme="minorHAnsi" w:hAnsiTheme="minorHAnsi" w:cstheme="minorHAnsi"/>
          <w:sz w:val="20"/>
          <w:szCs w:val="20"/>
        </w:rPr>
        <w:t xml:space="preserve">versus </w:t>
      </w:r>
      <w:r>
        <w:rPr>
          <w:rFonts w:asciiTheme="minorHAnsi" w:hAnsiTheme="minorHAnsi" w:cstheme="minorHAnsi"/>
          <w:sz w:val="20"/>
          <w:szCs w:val="20"/>
        </w:rPr>
        <w:t>“study” is compared.</w:t>
      </w:r>
      <w:r w:rsidRPr="009669C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69CE">
        <w:rPr>
          <w:rFonts w:asciiTheme="minorHAnsi" w:hAnsiTheme="minorHAnsi" w:cstheme="minorHAnsi"/>
          <w:sz w:val="20"/>
          <w:szCs w:val="20"/>
        </w:rPr>
        <w:t>Response options: 1 - Yes, very problematic, 4 - Neither problematic nor unproblematic 7- No, completely unproblemati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669CE">
        <w:rPr>
          <w:rFonts w:asciiTheme="minorHAnsi" w:hAnsiTheme="minorHAnsi" w:cstheme="minorHAnsi"/>
          <w:sz w:val="20"/>
          <w:szCs w:val="20"/>
        </w:rPr>
        <w:t>Sources: Citizen Panel and Panel of Politicians, Nov 2015-Jan 2016. Confidence intervals 95 percent</w:t>
      </w:r>
    </w:p>
    <w:p w14:paraId="42F39BD7" w14:textId="77777777" w:rsidR="00A51962" w:rsidRDefault="00A51962" w:rsidP="00A519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AE631F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3B1D51D6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6ED953B5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226D4636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552B380B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7611E133" w14:textId="77777777" w:rsidR="00A51962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26F94E40" w14:textId="77777777" w:rsidR="00A51962" w:rsidRDefault="00A51962" w:rsidP="00A5196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7B98E04" w14:textId="64400846" w:rsidR="00997B86" w:rsidRPr="00D01A58" w:rsidRDefault="00355A1D" w:rsidP="00997B86">
      <w:pPr>
        <w:spacing w:after="0" w:line="240" w:lineRule="exact"/>
        <w:contextualSpacing/>
        <w:rPr>
          <w:b/>
        </w:rPr>
      </w:pPr>
      <w:r>
        <w:rPr>
          <w:b/>
        </w:rPr>
        <w:lastRenderedPageBreak/>
        <w:t>Table A7</w:t>
      </w:r>
      <w:r w:rsidR="00997B86">
        <w:rPr>
          <w:b/>
        </w:rPr>
        <w:t>. Politicians on potential ethical problems (OLS)</w:t>
      </w:r>
    </w:p>
    <w:tbl>
      <w:tblPr>
        <w:tblW w:w="925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275"/>
        <w:gridCol w:w="1418"/>
        <w:gridCol w:w="1701"/>
        <w:gridCol w:w="1276"/>
        <w:gridCol w:w="1358"/>
      </w:tblGrid>
      <w:tr w:rsidR="005202E5" w14:paraId="69BAB88C" w14:textId="77777777" w:rsidTr="00100276">
        <w:trPr>
          <w:trHeight w:val="356"/>
          <w:jc w:val="center"/>
        </w:trPr>
        <w:tc>
          <w:tcPr>
            <w:tcW w:w="2223" w:type="dxa"/>
          </w:tcPr>
          <w:p w14:paraId="497D318C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2E2A90A" w14:textId="77777777" w:rsidR="005202E5" w:rsidRPr="006453A9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ssistant make contact</w:t>
            </w:r>
          </w:p>
        </w:tc>
        <w:tc>
          <w:tcPr>
            <w:tcW w:w="1418" w:type="dxa"/>
          </w:tcPr>
          <w:p w14:paraId="2C7BD507" w14:textId="77777777" w:rsidR="005202E5" w:rsidRPr="006453A9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urvey too long</w:t>
            </w:r>
          </w:p>
        </w:tc>
        <w:tc>
          <w:tcPr>
            <w:tcW w:w="1701" w:type="dxa"/>
          </w:tcPr>
          <w:p w14:paraId="25A832B4" w14:textId="3C521A4D" w:rsidR="005202E5" w:rsidRPr="006453A9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oo private</w:t>
            </w:r>
          </w:p>
        </w:tc>
        <w:tc>
          <w:tcPr>
            <w:tcW w:w="1276" w:type="dxa"/>
          </w:tcPr>
          <w:p w14:paraId="40ADEFF8" w14:textId="77777777" w:rsidR="005202E5" w:rsidRPr="006453A9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alys</w:t>
            </w: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s</w:t>
            </w:r>
          </w:p>
        </w:tc>
        <w:tc>
          <w:tcPr>
            <w:tcW w:w="1358" w:type="dxa"/>
          </w:tcPr>
          <w:p w14:paraId="6BDBC8FE" w14:textId="77777777" w:rsidR="005202E5" w:rsidRPr="006453A9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o </w:t>
            </w:r>
            <w:r w:rsidRPr="006453A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ports</w:t>
            </w:r>
          </w:p>
        </w:tc>
      </w:tr>
      <w:tr w:rsidR="005202E5" w:rsidRPr="00B27666" w14:paraId="1DFC1DF0" w14:textId="77777777" w:rsidTr="00100276">
        <w:trPr>
          <w:trHeight w:val="6256"/>
          <w:jc w:val="center"/>
        </w:trPr>
        <w:tc>
          <w:tcPr>
            <w:tcW w:w="2223" w:type="dxa"/>
          </w:tcPr>
          <w:p w14:paraId="3B46D1DD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Women</w:t>
            </w:r>
          </w:p>
          <w:p w14:paraId="26EDE08E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0ECC7630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 xml:space="preserve">Education </w:t>
            </w:r>
            <w:r w:rsidRPr="00B27666">
              <w:rPr>
                <w:rFonts w:ascii="Times" w:hAnsi="Times" w:cs="Times New Roman"/>
                <w:sz w:val="18"/>
                <w:szCs w:val="18"/>
              </w:rPr>
              <w:t>(1=three or more years at a university)</w:t>
            </w:r>
          </w:p>
          <w:p w14:paraId="54DED7AB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Birth year (1926-1996)</w:t>
            </w:r>
          </w:p>
          <w:p w14:paraId="090F9B8A" w14:textId="77777777" w:rsidR="005202E5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3F68EC50" w14:textId="48409DA8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 xml:space="preserve">Member </w:t>
            </w:r>
            <w:r w:rsidR="00E846D0">
              <w:rPr>
                <w:rFonts w:ascii="Times" w:hAnsi="Times" w:cs="Calibri"/>
                <w:sz w:val="18"/>
                <w:szCs w:val="18"/>
              </w:rPr>
              <w:t>in</w:t>
            </w:r>
            <w:r w:rsidRPr="00B27666">
              <w:rPr>
                <w:rFonts w:ascii="Times" w:hAnsi="Times" w:cs="Calibri"/>
                <w:sz w:val="18"/>
                <w:szCs w:val="18"/>
              </w:rPr>
              <w:t xml:space="preserve"> National Parliament</w:t>
            </w:r>
          </w:p>
          <w:p w14:paraId="373EA256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78E69EF2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Political Party (Left Party as reference)</w:t>
            </w:r>
          </w:p>
          <w:p w14:paraId="426CA4B9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5CF81BF5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Social Democrats</w:t>
            </w:r>
          </w:p>
          <w:p w14:paraId="35555C2C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26BDD97B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Center Party</w:t>
            </w:r>
          </w:p>
          <w:p w14:paraId="5C4D00D3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112580E3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Liberal Party</w:t>
            </w:r>
          </w:p>
          <w:p w14:paraId="66CE3CF5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11058190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Conservatives</w:t>
            </w:r>
          </w:p>
          <w:p w14:paraId="1B481CC6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388498E5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Christian Democrats</w:t>
            </w:r>
          </w:p>
          <w:p w14:paraId="51EA4F2C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24EC3DDA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Greens</w:t>
            </w:r>
          </w:p>
          <w:p w14:paraId="160D9922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22B86507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Swedish Democrats</w:t>
            </w:r>
          </w:p>
          <w:p w14:paraId="17086F73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39A84134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 xml:space="preserve">Feminist Party </w:t>
            </w:r>
          </w:p>
          <w:p w14:paraId="06DA4B19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</w:p>
          <w:p w14:paraId="7F7FC470" w14:textId="77777777" w:rsidR="005202E5" w:rsidRPr="00B27666" w:rsidRDefault="005202E5" w:rsidP="002A1DA7">
            <w:pPr>
              <w:spacing w:after="0"/>
              <w:contextualSpacing/>
              <w:rPr>
                <w:rFonts w:ascii="Times" w:hAnsi="Times" w:cs="Calibri"/>
                <w:sz w:val="18"/>
                <w:szCs w:val="18"/>
              </w:rPr>
            </w:pPr>
            <w:r w:rsidRPr="00B27666">
              <w:rPr>
                <w:rFonts w:ascii="Times" w:hAnsi="Times" w:cs="Calibri"/>
                <w:sz w:val="18"/>
                <w:szCs w:val="18"/>
              </w:rPr>
              <w:t>Other</w:t>
            </w:r>
          </w:p>
          <w:p w14:paraId="639FEC07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092EC5C0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Constant</w:t>
            </w:r>
          </w:p>
          <w:p w14:paraId="62651E3B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5C45A23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Observations</w:t>
            </w:r>
          </w:p>
          <w:p w14:paraId="766CD73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R-squared</w:t>
            </w:r>
          </w:p>
        </w:tc>
        <w:tc>
          <w:tcPr>
            <w:tcW w:w="1275" w:type="dxa"/>
          </w:tcPr>
          <w:p w14:paraId="488964DF" w14:textId="7FC32A31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</w:t>
            </w:r>
            <w:r w:rsidR="002A1DA7">
              <w:rPr>
                <w:rFonts w:ascii="Times" w:eastAsia="Times New Roman" w:hAnsi="Times" w:cs="Times New Roman"/>
                <w:sz w:val="18"/>
                <w:szCs w:val="18"/>
              </w:rPr>
              <w:t>-0.2</w:t>
            </w:r>
            <w:r w:rsidR="000D2723">
              <w:rPr>
                <w:rFonts w:ascii="Times" w:eastAsia="Times New Roman" w:hAnsi="Times" w:cs="Times New Roman"/>
                <w:sz w:val="18"/>
                <w:szCs w:val="18"/>
              </w:rPr>
              <w:t>7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***</w:t>
            </w:r>
          </w:p>
          <w:p w14:paraId="59EF9DA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8)</w:t>
            </w:r>
          </w:p>
          <w:p w14:paraId="587FAC97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36***</w:t>
            </w:r>
          </w:p>
          <w:p w14:paraId="350CFB0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8)</w:t>
            </w:r>
          </w:p>
          <w:p w14:paraId="4E0794D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1***</w:t>
            </w:r>
          </w:p>
          <w:p w14:paraId="13E5A64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0)</w:t>
            </w:r>
          </w:p>
          <w:p w14:paraId="6C2948D6" w14:textId="36CEAF43" w:rsidR="005202E5" w:rsidRPr="00B27666" w:rsidRDefault="005202E5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3</w:t>
            </w:r>
          </w:p>
          <w:p w14:paraId="06DC1F6C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2)</w:t>
            </w:r>
          </w:p>
          <w:p w14:paraId="45AE3871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47B82875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53ADAEF0" w14:textId="77777777" w:rsidR="0017452F" w:rsidRDefault="005202E5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</w:t>
            </w:r>
          </w:p>
          <w:p w14:paraId="7DB6DA44" w14:textId="77777777" w:rsidR="0017452F" w:rsidRDefault="0017452F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4EDD9CD9" w14:textId="6AE062AE" w:rsidR="005202E5" w:rsidRPr="00B27666" w:rsidRDefault="0017452F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</w:t>
            </w:r>
            <w:r w:rsidR="005202E5">
              <w:rPr>
                <w:rFonts w:ascii="Times" w:eastAsia="Times New Roman" w:hAnsi="Times" w:cs="Times New Roman"/>
                <w:sz w:val="18"/>
                <w:szCs w:val="18"/>
              </w:rPr>
              <w:t xml:space="preserve"> 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-0.29**</w:t>
            </w:r>
          </w:p>
          <w:p w14:paraId="26D7116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23C3EE8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3</w:t>
            </w:r>
          </w:p>
          <w:p w14:paraId="2EA2241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8)</w:t>
            </w:r>
          </w:p>
          <w:p w14:paraId="1D4F0336" w14:textId="49BF5F23" w:rsidR="005202E5" w:rsidRPr="00B27666" w:rsidRDefault="00AE4111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-0.27</w:t>
            </w:r>
          </w:p>
          <w:p w14:paraId="7B3AF05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8)</w:t>
            </w:r>
          </w:p>
          <w:p w14:paraId="1F22ABD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3**</w:t>
            </w:r>
          </w:p>
          <w:p w14:paraId="102660F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5)</w:t>
            </w:r>
          </w:p>
          <w:p w14:paraId="2B61EC99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0</w:t>
            </w:r>
          </w:p>
          <w:p w14:paraId="66BE646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0)</w:t>
            </w:r>
          </w:p>
          <w:p w14:paraId="311E8D73" w14:textId="13B67D26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6</w:t>
            </w:r>
          </w:p>
          <w:p w14:paraId="7C2539E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8)</w:t>
            </w:r>
          </w:p>
          <w:p w14:paraId="3B2C78C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81***</w:t>
            </w:r>
          </w:p>
          <w:p w14:paraId="3421C34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31)</w:t>
            </w:r>
          </w:p>
          <w:p w14:paraId="0E4C7C78" w14:textId="71ED132A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7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3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**</w:t>
            </w:r>
          </w:p>
          <w:p w14:paraId="274FB1A1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30)</w:t>
            </w:r>
          </w:p>
          <w:p w14:paraId="375E438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8</w:t>
            </w:r>
          </w:p>
          <w:p w14:paraId="365099C9" w14:textId="2F0529FF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3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0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)</w:t>
            </w:r>
          </w:p>
          <w:p w14:paraId="4D287967" w14:textId="57B022E7" w:rsidR="005202E5" w:rsidRPr="00B27666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</w:t>
            </w:r>
            <w:r w:rsidR="005202E5">
              <w:rPr>
                <w:rFonts w:ascii="Times" w:eastAsia="Times New Roman" w:hAnsi="Times" w:cs="Times New Roman"/>
                <w:sz w:val="18"/>
                <w:szCs w:val="18"/>
              </w:rPr>
              <w:t xml:space="preserve"> </w:t>
            </w:r>
            <w:r w:rsidR="002A1DA7">
              <w:rPr>
                <w:rFonts w:ascii="Times" w:eastAsia="Times New Roman" w:hAnsi="Times" w:cs="Times New Roman"/>
                <w:sz w:val="18"/>
                <w:szCs w:val="18"/>
              </w:rPr>
              <w:t>-21.02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***</w:t>
            </w:r>
          </w:p>
          <w:p w14:paraId="24C645E7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6.07)</w:t>
            </w:r>
          </w:p>
          <w:p w14:paraId="65746E75" w14:textId="48CA01E3" w:rsidR="005202E5" w:rsidRPr="00B27666" w:rsidRDefault="002A1DA7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1,872</w:t>
            </w:r>
          </w:p>
          <w:p w14:paraId="3EBE598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4</w:t>
            </w:r>
          </w:p>
        </w:tc>
        <w:tc>
          <w:tcPr>
            <w:tcW w:w="1418" w:type="dxa"/>
          </w:tcPr>
          <w:p w14:paraId="277DF79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5</w:t>
            </w:r>
          </w:p>
          <w:p w14:paraId="268F803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8)</w:t>
            </w:r>
          </w:p>
          <w:p w14:paraId="6A36B890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11</w:t>
            </w:r>
          </w:p>
          <w:p w14:paraId="50534C7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8)</w:t>
            </w:r>
          </w:p>
          <w:p w14:paraId="26A88CF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2***</w:t>
            </w:r>
          </w:p>
          <w:p w14:paraId="79A1D426" w14:textId="322664AC" w:rsidR="005202E5" w:rsidRDefault="00520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0)</w:t>
            </w:r>
          </w:p>
          <w:p w14:paraId="31CB636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9*</w:t>
            </w:r>
          </w:p>
          <w:p w14:paraId="62B0F08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1)</w:t>
            </w:r>
          </w:p>
          <w:p w14:paraId="39087F40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16069F08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3D369057" w14:textId="77777777" w:rsidR="0017452F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</w:t>
            </w:r>
          </w:p>
          <w:p w14:paraId="152A5966" w14:textId="77777777" w:rsidR="0017452F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3F634A59" w14:textId="63892D02" w:rsidR="005202E5" w:rsidRPr="00B27666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 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-0.25*</w:t>
            </w:r>
          </w:p>
          <w:p w14:paraId="5F281AB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3)</w:t>
            </w:r>
          </w:p>
          <w:p w14:paraId="2095A4E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2*</w:t>
            </w:r>
          </w:p>
          <w:p w14:paraId="27E474F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6)</w:t>
            </w:r>
          </w:p>
          <w:p w14:paraId="0267AD9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40**</w:t>
            </w:r>
          </w:p>
          <w:p w14:paraId="5E7AC0A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6)</w:t>
            </w:r>
          </w:p>
          <w:p w14:paraId="263EE31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50***</w:t>
            </w:r>
          </w:p>
          <w:p w14:paraId="559A3727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1842B88C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6*</w:t>
            </w:r>
          </w:p>
          <w:p w14:paraId="52AEA37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9)</w:t>
            </w:r>
          </w:p>
          <w:p w14:paraId="10C2909C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7**</w:t>
            </w:r>
          </w:p>
          <w:p w14:paraId="13326BDE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7)</w:t>
            </w:r>
          </w:p>
          <w:p w14:paraId="1060EA29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2</w:t>
            </w:r>
          </w:p>
          <w:p w14:paraId="7103D77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8)</w:t>
            </w:r>
          </w:p>
          <w:p w14:paraId="3B6D253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24</w:t>
            </w:r>
          </w:p>
          <w:p w14:paraId="653A02CD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8)</w:t>
            </w:r>
          </w:p>
          <w:p w14:paraId="7D8A5F6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1</w:t>
            </w:r>
          </w:p>
          <w:p w14:paraId="407B69C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8)</w:t>
            </w:r>
          </w:p>
          <w:p w14:paraId="599501E1" w14:textId="31B4E7BE" w:rsidR="005202E5" w:rsidRPr="00B27666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</w:t>
            </w:r>
            <w:r w:rsidR="00AE4111">
              <w:rPr>
                <w:rFonts w:ascii="Times" w:eastAsia="Times New Roman" w:hAnsi="Times" w:cs="Times New Roman"/>
                <w:sz w:val="18"/>
                <w:szCs w:val="18"/>
              </w:rPr>
              <w:t>36.37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***</w:t>
            </w:r>
          </w:p>
          <w:p w14:paraId="4475FCBD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5.59)</w:t>
            </w:r>
          </w:p>
          <w:p w14:paraId="7D6DBCFE" w14:textId="7428D94D" w:rsidR="005202E5" w:rsidRPr="00B27666" w:rsidRDefault="00AE4111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1,86</w:t>
            </w:r>
            <w:r w:rsidR="005903B1">
              <w:rPr>
                <w:rFonts w:ascii="Times" w:eastAsia="Times New Roman" w:hAnsi="Times" w:cs="Times New Roman"/>
                <w:sz w:val="18"/>
                <w:szCs w:val="18"/>
              </w:rPr>
              <w:t>9</w:t>
            </w:r>
          </w:p>
          <w:p w14:paraId="75F85069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3</w:t>
            </w:r>
          </w:p>
        </w:tc>
        <w:tc>
          <w:tcPr>
            <w:tcW w:w="1701" w:type="dxa"/>
          </w:tcPr>
          <w:p w14:paraId="5231BAF6" w14:textId="39C175BF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</w:t>
            </w:r>
            <w:r w:rsidR="00AE4111">
              <w:rPr>
                <w:rFonts w:ascii="Times" w:eastAsia="Times New Roman" w:hAnsi="Times" w:cs="Times New Roman"/>
                <w:sz w:val="18"/>
                <w:szCs w:val="18"/>
              </w:rPr>
              <w:t>-0.26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***</w:t>
            </w:r>
          </w:p>
          <w:p w14:paraId="58DE621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8)</w:t>
            </w:r>
          </w:p>
          <w:p w14:paraId="66659CFD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3</w:t>
            </w:r>
          </w:p>
          <w:p w14:paraId="63447C2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8)</w:t>
            </w:r>
          </w:p>
          <w:p w14:paraId="555D14F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1***</w:t>
            </w:r>
          </w:p>
          <w:p w14:paraId="5054A214" w14:textId="130AA48B" w:rsidR="005202E5" w:rsidRDefault="00520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0)</w:t>
            </w: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</w:t>
            </w:r>
          </w:p>
          <w:p w14:paraId="7C8D6C02" w14:textId="1A5727D0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57***</w:t>
            </w:r>
          </w:p>
          <w:p w14:paraId="587571D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1)</w:t>
            </w:r>
          </w:p>
          <w:p w14:paraId="7E16D986" w14:textId="77777777" w:rsidR="005202E5" w:rsidRDefault="005202E5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23E701BE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20909B97" w14:textId="77777777" w:rsidR="0017452F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66ADBEFA" w14:textId="77777777" w:rsidR="0017452F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4DA3DAD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20</w:t>
            </w:r>
          </w:p>
          <w:p w14:paraId="220E8EE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238DA50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0*</w:t>
            </w:r>
          </w:p>
          <w:p w14:paraId="0C01380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7)</w:t>
            </w:r>
          </w:p>
          <w:p w14:paraId="25CFB57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5**</w:t>
            </w:r>
          </w:p>
          <w:p w14:paraId="2C7099C7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7)</w:t>
            </w:r>
          </w:p>
          <w:p w14:paraId="76C82614" w14:textId="5E254B9E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5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2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***</w:t>
            </w:r>
          </w:p>
          <w:p w14:paraId="7769D5B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3238781E" w14:textId="4B3057D6" w:rsidR="005202E5" w:rsidRPr="00B27666" w:rsidRDefault="002B379A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-0.44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**</w:t>
            </w:r>
          </w:p>
          <w:p w14:paraId="3B64D80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9)</w:t>
            </w:r>
          </w:p>
          <w:p w14:paraId="26BFBF03" w14:textId="57D2D4EC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2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5</w:t>
            </w:r>
          </w:p>
          <w:p w14:paraId="250F9A5A" w14:textId="4E3F4A7C" w:rsidR="005202E5" w:rsidRPr="00B27666" w:rsidRDefault="002B379A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(0.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17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)</w:t>
            </w:r>
          </w:p>
          <w:p w14:paraId="62A13460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27</w:t>
            </w:r>
          </w:p>
          <w:p w14:paraId="5D63443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9)</w:t>
            </w:r>
          </w:p>
          <w:p w14:paraId="443D60DA" w14:textId="6D194E56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6</w:t>
            </w:r>
          </w:p>
          <w:p w14:paraId="01B967BC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9)</w:t>
            </w:r>
          </w:p>
          <w:p w14:paraId="40CD5749" w14:textId="7EDF2A88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6</w:t>
            </w:r>
          </w:p>
          <w:p w14:paraId="209A6A0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9)</w:t>
            </w:r>
          </w:p>
          <w:p w14:paraId="5EE19B14" w14:textId="56825C0C" w:rsidR="005202E5" w:rsidRPr="00B27666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</w:t>
            </w:r>
            <w:r w:rsidR="002B379A">
              <w:rPr>
                <w:rFonts w:ascii="Times" w:eastAsia="Times New Roman" w:hAnsi="Times" w:cs="Times New Roman"/>
                <w:sz w:val="18"/>
                <w:szCs w:val="18"/>
              </w:rPr>
              <w:t>20.26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***</w:t>
            </w:r>
          </w:p>
          <w:p w14:paraId="10072BA1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5.77)</w:t>
            </w:r>
          </w:p>
          <w:p w14:paraId="7E217F66" w14:textId="526F95D2" w:rsidR="005202E5" w:rsidRPr="00B27666" w:rsidRDefault="00C1431C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1,87</w:t>
            </w:r>
            <w:r w:rsidR="005903B1">
              <w:rPr>
                <w:rFonts w:ascii="Times" w:eastAsia="Times New Roman" w:hAnsi="Times" w:cs="Times New Roman"/>
                <w:sz w:val="18"/>
                <w:szCs w:val="18"/>
              </w:rPr>
              <w:t>2</w:t>
            </w:r>
          </w:p>
          <w:p w14:paraId="662169E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3</w:t>
            </w:r>
          </w:p>
        </w:tc>
        <w:tc>
          <w:tcPr>
            <w:tcW w:w="1276" w:type="dxa"/>
          </w:tcPr>
          <w:p w14:paraId="2AE9D5A9" w14:textId="18BE8EE3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</w:t>
            </w:r>
            <w:r w:rsidR="00C1431C">
              <w:rPr>
                <w:rFonts w:ascii="Times" w:eastAsia="Times New Roman" w:hAnsi="Times" w:cs="Times New Roman"/>
                <w:sz w:val="18"/>
                <w:szCs w:val="18"/>
              </w:rPr>
              <w:t>-0.08</w:t>
            </w:r>
          </w:p>
          <w:p w14:paraId="67B6741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7)</w:t>
            </w:r>
          </w:p>
          <w:p w14:paraId="5D90329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5</w:t>
            </w:r>
          </w:p>
          <w:p w14:paraId="7FF22A2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7)</w:t>
            </w:r>
          </w:p>
          <w:p w14:paraId="08478C0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0</w:t>
            </w:r>
          </w:p>
          <w:p w14:paraId="3535AE92" w14:textId="1C9F1CB3" w:rsidR="005202E5" w:rsidRDefault="00520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0)</w:t>
            </w:r>
          </w:p>
          <w:p w14:paraId="27335C1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31</w:t>
            </w:r>
          </w:p>
          <w:p w14:paraId="7860201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9)</w:t>
            </w:r>
          </w:p>
          <w:p w14:paraId="1ABBEE5F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36B46816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328475D5" w14:textId="77777777" w:rsidR="0017452F" w:rsidRDefault="005202E5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</w:t>
            </w:r>
          </w:p>
          <w:p w14:paraId="5B3A6F14" w14:textId="77777777" w:rsidR="0017452F" w:rsidRDefault="0017452F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0E5BEB95" w14:textId="6BC44940" w:rsidR="005202E5" w:rsidRPr="00B27666" w:rsidRDefault="0017452F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</w:t>
            </w:r>
            <w:r w:rsidR="005202E5">
              <w:rPr>
                <w:rFonts w:ascii="Times" w:eastAsia="Times New Roman" w:hAnsi="Times" w:cs="Times New Roman"/>
                <w:sz w:val="18"/>
                <w:szCs w:val="18"/>
              </w:rPr>
              <w:t xml:space="preserve"> 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-0.18</w:t>
            </w:r>
          </w:p>
          <w:p w14:paraId="77697D9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2)</w:t>
            </w:r>
          </w:p>
          <w:p w14:paraId="2504924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3</w:t>
            </w:r>
          </w:p>
          <w:p w14:paraId="3B6C881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5)</w:t>
            </w:r>
          </w:p>
          <w:p w14:paraId="4DAD62BF" w14:textId="7BE8E423" w:rsidR="005202E5" w:rsidRPr="00B27666" w:rsidRDefault="00C1431C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-0.13</w:t>
            </w:r>
          </w:p>
          <w:p w14:paraId="0FB2206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5)</w:t>
            </w:r>
          </w:p>
          <w:p w14:paraId="3F9252F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23*</w:t>
            </w:r>
          </w:p>
          <w:p w14:paraId="6B86442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3)</w:t>
            </w:r>
          </w:p>
          <w:p w14:paraId="18F20F6C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0</w:t>
            </w:r>
          </w:p>
          <w:p w14:paraId="194667F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7)</w:t>
            </w:r>
          </w:p>
          <w:p w14:paraId="3D10593C" w14:textId="2FB6B1ED" w:rsidR="005202E5" w:rsidRPr="00B27666" w:rsidRDefault="00B8415D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-0.17</w:t>
            </w:r>
          </w:p>
          <w:p w14:paraId="373C241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5)</w:t>
            </w:r>
          </w:p>
          <w:p w14:paraId="194189A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30</w:t>
            </w:r>
          </w:p>
          <w:p w14:paraId="0249C85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6)</w:t>
            </w:r>
          </w:p>
          <w:p w14:paraId="6396BBAB" w14:textId="0CEE4A8C" w:rsidR="005202E5" w:rsidRPr="00B27666" w:rsidRDefault="00B8415D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0.18</w:t>
            </w:r>
          </w:p>
          <w:p w14:paraId="28AA6CB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6)</w:t>
            </w:r>
          </w:p>
          <w:p w14:paraId="2D194794" w14:textId="41A7509C" w:rsidR="005202E5" w:rsidRPr="00B27666" w:rsidRDefault="00B8415D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-0.38</w:t>
            </w:r>
          </w:p>
          <w:p w14:paraId="3DDBBADA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6)</w:t>
            </w:r>
          </w:p>
          <w:p w14:paraId="319C1EFA" w14:textId="2D4ED3D8" w:rsidR="005202E5" w:rsidRPr="00B27666" w:rsidRDefault="00B8415D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-2.70</w:t>
            </w:r>
          </w:p>
          <w:p w14:paraId="4D5D383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5.14)</w:t>
            </w:r>
          </w:p>
          <w:p w14:paraId="0C43205B" w14:textId="1DD38138" w:rsidR="005202E5" w:rsidRPr="00B27666" w:rsidRDefault="00B8415D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1,86</w:t>
            </w:r>
            <w:r w:rsidR="00467CD2">
              <w:rPr>
                <w:rFonts w:ascii="Times" w:eastAsia="Times New Roman" w:hAnsi="Times" w:cs="Times New Roman"/>
                <w:sz w:val="18"/>
                <w:szCs w:val="18"/>
              </w:rPr>
              <w:t>6</w:t>
            </w:r>
          </w:p>
          <w:p w14:paraId="063CEC4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1</w:t>
            </w:r>
          </w:p>
        </w:tc>
        <w:tc>
          <w:tcPr>
            <w:tcW w:w="1358" w:type="dxa"/>
          </w:tcPr>
          <w:p w14:paraId="6A40E92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4**</w:t>
            </w:r>
          </w:p>
          <w:p w14:paraId="573D986B" w14:textId="1ACBB614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</w:t>
            </w:r>
            <w:r w:rsidR="00B8415D">
              <w:rPr>
                <w:rFonts w:ascii="Times" w:eastAsia="Times New Roman" w:hAnsi="Times" w:cs="Times New Roman"/>
                <w:sz w:val="18"/>
                <w:szCs w:val="18"/>
              </w:rPr>
              <w:t>07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)</w:t>
            </w:r>
          </w:p>
          <w:p w14:paraId="710D287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2</w:t>
            </w:r>
          </w:p>
          <w:p w14:paraId="20D771F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6)</w:t>
            </w:r>
          </w:p>
          <w:p w14:paraId="043CFFCF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</w:t>
            </w: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1***</w:t>
            </w:r>
          </w:p>
          <w:p w14:paraId="6776D899" w14:textId="18984049" w:rsidR="005202E5" w:rsidRDefault="00520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00)</w:t>
            </w:r>
          </w:p>
          <w:p w14:paraId="13ADF6F7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6</w:t>
            </w:r>
          </w:p>
          <w:p w14:paraId="13E80EB1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8)</w:t>
            </w:r>
          </w:p>
          <w:p w14:paraId="48884F2D" w14:textId="77777777" w:rsidR="005202E5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15E409AF" w14:textId="77777777" w:rsidR="005202E5" w:rsidRDefault="005202E5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643B072C" w14:textId="77777777" w:rsidR="0017452F" w:rsidRDefault="005202E5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 </w:t>
            </w:r>
          </w:p>
          <w:p w14:paraId="54B0EEE0" w14:textId="77777777" w:rsidR="0017452F" w:rsidRDefault="0017452F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1B33DCFC" w14:textId="0E6698D0" w:rsidR="005202E5" w:rsidRPr="00B27666" w:rsidRDefault="0017452F" w:rsidP="001002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   </w:t>
            </w:r>
            <w:r w:rsidR="005202E5">
              <w:rPr>
                <w:rFonts w:ascii="Times" w:eastAsia="Times New Roman" w:hAnsi="Times" w:cs="Times New Roman"/>
                <w:sz w:val="18"/>
                <w:szCs w:val="18"/>
              </w:rPr>
              <w:t xml:space="preserve"> 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-0.14</w:t>
            </w:r>
          </w:p>
          <w:p w14:paraId="2FB1819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1)</w:t>
            </w:r>
          </w:p>
          <w:p w14:paraId="47C57A1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1</w:t>
            </w:r>
          </w:p>
          <w:p w14:paraId="7DE97DF9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0192AD7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14</w:t>
            </w:r>
          </w:p>
          <w:p w14:paraId="7314CF25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005BAB6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26**</w:t>
            </w:r>
          </w:p>
          <w:p w14:paraId="57CADE63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2)</w:t>
            </w:r>
          </w:p>
          <w:p w14:paraId="1CC26B9D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3</w:t>
            </w:r>
          </w:p>
          <w:p w14:paraId="69A71A4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6)</w:t>
            </w:r>
          </w:p>
          <w:p w14:paraId="4AA746F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03</w:t>
            </w:r>
          </w:p>
          <w:p w14:paraId="0E5A6EA4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14)</w:t>
            </w:r>
          </w:p>
          <w:p w14:paraId="3E533530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17</w:t>
            </w:r>
          </w:p>
          <w:p w14:paraId="192C4157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4)</w:t>
            </w:r>
          </w:p>
          <w:p w14:paraId="51D3645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16</w:t>
            </w:r>
          </w:p>
          <w:p w14:paraId="35BD7796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4)</w:t>
            </w:r>
          </w:p>
          <w:p w14:paraId="40A17362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-0.41*</w:t>
            </w:r>
          </w:p>
          <w:p w14:paraId="0CD451CB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0.24)</w:t>
            </w:r>
          </w:p>
          <w:p w14:paraId="48528E65" w14:textId="521C4303" w:rsidR="005202E5" w:rsidRPr="00B27666" w:rsidRDefault="0017452F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 xml:space="preserve">    </w:t>
            </w:r>
            <w:r w:rsidR="00636CDA">
              <w:rPr>
                <w:rFonts w:ascii="Times" w:eastAsia="Times New Roman" w:hAnsi="Times" w:cs="Times New Roman"/>
                <w:sz w:val="18"/>
                <w:szCs w:val="18"/>
              </w:rPr>
              <w:t>-23.3</w:t>
            </w:r>
            <w:r w:rsidR="005202E5" w:rsidRPr="00B27666">
              <w:rPr>
                <w:rFonts w:ascii="Times" w:eastAsia="Times New Roman" w:hAnsi="Times" w:cs="Times New Roman"/>
                <w:sz w:val="18"/>
                <w:szCs w:val="18"/>
              </w:rPr>
              <w:t>8***</w:t>
            </w:r>
          </w:p>
          <w:p w14:paraId="222D94A1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(4.72)</w:t>
            </w:r>
          </w:p>
          <w:p w14:paraId="49ABB975" w14:textId="3B92CC05" w:rsidR="005202E5" w:rsidRPr="00B27666" w:rsidRDefault="00636CDA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1,866</w:t>
            </w:r>
          </w:p>
          <w:p w14:paraId="5BF69698" w14:textId="77777777" w:rsidR="005202E5" w:rsidRPr="00B27666" w:rsidRDefault="005202E5" w:rsidP="002A1D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B27666">
              <w:rPr>
                <w:rFonts w:ascii="Times" w:eastAsia="Times New Roman" w:hAnsi="Times" w:cs="Times New Roman"/>
                <w:sz w:val="18"/>
                <w:szCs w:val="18"/>
              </w:rPr>
              <w:t>0.03</w:t>
            </w:r>
          </w:p>
        </w:tc>
      </w:tr>
    </w:tbl>
    <w:p w14:paraId="6C15360F" w14:textId="77777777" w:rsidR="005202E5" w:rsidRPr="00B27666" w:rsidRDefault="005202E5" w:rsidP="005202E5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18"/>
          <w:szCs w:val="18"/>
        </w:rPr>
      </w:pPr>
      <w:r>
        <w:rPr>
          <w:rFonts w:ascii="Times" w:eastAsia="Times New Roman" w:hAnsi="Times" w:cs="Times New Roman"/>
          <w:sz w:val="18"/>
          <w:szCs w:val="18"/>
        </w:rPr>
        <w:t xml:space="preserve">Note: </w:t>
      </w:r>
      <w:r w:rsidRPr="00B27666">
        <w:rPr>
          <w:rFonts w:ascii="Times" w:eastAsia="Times New Roman" w:hAnsi="Times" w:cs="Times New Roman"/>
          <w:sz w:val="18"/>
          <w:szCs w:val="18"/>
        </w:rPr>
        <w:t>Standard errors in parentheses</w:t>
      </w:r>
      <w:r>
        <w:rPr>
          <w:rFonts w:ascii="Times" w:eastAsia="Times New Roman" w:hAnsi="Times" w:cs="Times New Roman"/>
          <w:sz w:val="18"/>
          <w:szCs w:val="18"/>
        </w:rPr>
        <w:t xml:space="preserve"> </w:t>
      </w:r>
      <w:r w:rsidRPr="00B27666">
        <w:rPr>
          <w:rFonts w:ascii="Times" w:eastAsia="Times New Roman" w:hAnsi="Times" w:cs="Times New Roman"/>
          <w:sz w:val="18"/>
          <w:szCs w:val="18"/>
        </w:rPr>
        <w:t>*** p&lt;0.01, ** p&lt;0.05, * p&lt;0.1</w:t>
      </w:r>
    </w:p>
    <w:p w14:paraId="7C494B40" w14:textId="77777777" w:rsidR="00997B86" w:rsidRDefault="00997B86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74124D06" w14:textId="77777777" w:rsidR="00997B86" w:rsidRDefault="00997B86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7D21DFE7" w14:textId="77777777" w:rsidR="00997B86" w:rsidRDefault="00997B86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1797A385" w14:textId="77777777" w:rsidR="00997B86" w:rsidRDefault="00997B86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2F68EFDF" w14:textId="77777777" w:rsidR="00997B86" w:rsidRDefault="00997B86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67C70D95" w14:textId="192DF8B2" w:rsidR="00997B86" w:rsidRDefault="00997B86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13AA93CB" w14:textId="11F47F08" w:rsidR="00002194" w:rsidRDefault="00002194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6BBA16CB" w14:textId="5D094F1F" w:rsidR="00002194" w:rsidRDefault="00002194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492D4F53" w14:textId="77777777" w:rsidR="00002194" w:rsidRDefault="00002194" w:rsidP="00A51962">
      <w:pPr>
        <w:rPr>
          <w:rFonts w:asciiTheme="minorHAnsi" w:hAnsiTheme="minorHAnsi" w:cstheme="minorHAnsi"/>
          <w:b/>
          <w:sz w:val="24"/>
          <w:szCs w:val="24"/>
        </w:rPr>
      </w:pPr>
    </w:p>
    <w:p w14:paraId="453BB64E" w14:textId="7CCFCC32" w:rsidR="00A51962" w:rsidRPr="003A64F9" w:rsidRDefault="00A51962" w:rsidP="00A51962">
      <w:pPr>
        <w:rPr>
          <w:rFonts w:asciiTheme="minorHAnsi" w:hAnsiTheme="minorHAnsi" w:cstheme="minorHAnsi"/>
          <w:b/>
          <w:sz w:val="24"/>
          <w:szCs w:val="24"/>
        </w:rPr>
      </w:pPr>
      <w:r w:rsidRPr="003A64F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ppendix 2. </w:t>
      </w:r>
      <w:r w:rsidR="00E21CEA">
        <w:rPr>
          <w:rFonts w:asciiTheme="minorHAnsi" w:hAnsiTheme="minorHAnsi" w:cstheme="minorHAnsi"/>
          <w:b/>
          <w:sz w:val="24"/>
          <w:szCs w:val="24"/>
        </w:rPr>
        <w:t>O</w:t>
      </w:r>
      <w:r w:rsidRPr="003A64F9">
        <w:rPr>
          <w:rFonts w:asciiTheme="minorHAnsi" w:hAnsiTheme="minorHAnsi" w:cstheme="minorHAnsi"/>
          <w:b/>
          <w:sz w:val="24"/>
          <w:szCs w:val="24"/>
        </w:rPr>
        <w:t>riginal survey formulations</w:t>
      </w:r>
      <w:r w:rsidR="00E21CEA">
        <w:rPr>
          <w:rFonts w:asciiTheme="minorHAnsi" w:hAnsiTheme="minorHAnsi" w:cstheme="minorHAnsi"/>
          <w:b/>
          <w:sz w:val="24"/>
          <w:szCs w:val="24"/>
        </w:rPr>
        <w:t xml:space="preserve"> in Swedish</w:t>
      </w:r>
    </w:p>
    <w:p w14:paraId="1ECDAC00" w14:textId="77777777" w:rsidR="00A51962" w:rsidRPr="00C324A6" w:rsidRDefault="00A51962" w:rsidP="00A51962">
      <w:pPr>
        <w:spacing w:after="0" w:line="480" w:lineRule="auto"/>
        <w:jc w:val="center"/>
        <w:rPr>
          <w:rFonts w:asciiTheme="minorHAnsi" w:hAnsiTheme="minorHAnsi" w:cstheme="minorHAnsi"/>
          <w:sz w:val="24"/>
          <w:szCs w:val="24"/>
          <w:lang w:val="sv-SE"/>
        </w:rPr>
      </w:pPr>
      <w:r w:rsidRPr="00C324A6">
        <w:rPr>
          <w:rFonts w:asciiTheme="minorHAnsi" w:hAnsiTheme="minorHAnsi" w:cstheme="minorHAnsi"/>
          <w:sz w:val="24"/>
          <w:szCs w:val="24"/>
          <w:lang w:val="sv-SE"/>
        </w:rPr>
        <w:t>THE EXPERIMENTAL TREATMENT</w:t>
      </w:r>
    </w:p>
    <w:p w14:paraId="534C316C" w14:textId="77777777" w:rsidR="00A51962" w:rsidRPr="00C324A6" w:rsidRDefault="00A51962" w:rsidP="00A51962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Groups </w:t>
      </w:r>
      <w:proofErr w:type="gramStart"/>
      <w:r w:rsidRPr="00352F23">
        <w:rPr>
          <w:rFonts w:asciiTheme="minorHAnsi" w:hAnsiTheme="minorHAnsi" w:cstheme="minorHAnsi"/>
          <w:sz w:val="24"/>
          <w:szCs w:val="24"/>
          <w:lang w:val="sv-SE"/>
        </w:rPr>
        <w:t>1-4</w:t>
      </w:r>
      <w:proofErr w:type="gramEnd"/>
      <w:r w:rsidRPr="00352F23">
        <w:rPr>
          <w:rFonts w:asciiTheme="minorHAnsi" w:hAnsiTheme="minorHAnsi" w:cstheme="minorHAnsi"/>
          <w:sz w:val="24"/>
          <w:szCs w:val="24"/>
          <w:lang w:val="sv-SE"/>
        </w:rPr>
        <w:t>: ”</w:t>
      </w: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 xml:space="preserve">Föreställ dig följande situation. En forskare vill undersöka om svenska politiker/medborgare är särskilt vänligt inställda till människor med typiskt svenska namn. Forskaren gör ett experiment/en studie där ett urval av politiker/medborgare får bedöma en arbetssökandes meriter. </w:t>
      </w:r>
      <w:r w:rsidRPr="00C324A6">
        <w:rPr>
          <w:rFonts w:asciiTheme="minorHAnsi" w:hAnsiTheme="minorHAnsi" w:cstheme="minorHAnsi"/>
          <w:i/>
          <w:sz w:val="24"/>
          <w:szCs w:val="24"/>
          <w:lang w:val="sv-SE"/>
        </w:rPr>
        <w:t>Alla får se samma meritlista, men vissa av politikerna/medborgarna får läsa ett typiskt utländskt namn, medan andra får läsa ett typiskt svenskt namn</w:t>
      </w:r>
      <w:r w:rsidRPr="00C324A6">
        <w:rPr>
          <w:rFonts w:asciiTheme="minorHAnsi" w:hAnsiTheme="minorHAnsi" w:cstheme="minorHAnsi"/>
          <w:sz w:val="24"/>
          <w:szCs w:val="24"/>
          <w:lang w:val="sv-SE"/>
        </w:rPr>
        <w:t xml:space="preserve">.” </w:t>
      </w:r>
    </w:p>
    <w:p w14:paraId="7CDFA6D1" w14:textId="77777777" w:rsidR="00A51962" w:rsidRPr="00C324A6" w:rsidRDefault="00A51962" w:rsidP="00A51962">
      <w:pPr>
        <w:spacing w:after="0" w:line="48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B0F9E42" w14:textId="4AD9A3F5" w:rsidR="00A51962" w:rsidRPr="00C17863" w:rsidRDefault="00A51962" w:rsidP="00A51962">
      <w:pPr>
        <w:spacing w:after="0" w:line="480" w:lineRule="auto"/>
        <w:jc w:val="center"/>
        <w:rPr>
          <w:rFonts w:asciiTheme="minorHAnsi" w:hAnsiTheme="minorHAnsi" w:cstheme="minorHAnsi"/>
          <w:sz w:val="24"/>
          <w:szCs w:val="24"/>
          <w:lang w:val="sv-SE"/>
        </w:rPr>
      </w:pPr>
      <w:r w:rsidRPr="00C17863">
        <w:rPr>
          <w:rFonts w:asciiTheme="minorHAnsi" w:hAnsiTheme="minorHAnsi" w:cstheme="minorHAnsi"/>
          <w:sz w:val="24"/>
          <w:szCs w:val="24"/>
          <w:lang w:val="sv-SE"/>
        </w:rPr>
        <w:t>DEPEN</w:t>
      </w:r>
      <w:r w:rsidR="00E21CEA" w:rsidRPr="00C17863">
        <w:rPr>
          <w:rFonts w:asciiTheme="minorHAnsi" w:hAnsiTheme="minorHAnsi" w:cstheme="minorHAnsi"/>
          <w:sz w:val="24"/>
          <w:szCs w:val="24"/>
          <w:lang w:val="sv-SE"/>
        </w:rPr>
        <w:t>D</w:t>
      </w:r>
      <w:r w:rsidRPr="00C17863">
        <w:rPr>
          <w:rFonts w:asciiTheme="minorHAnsi" w:hAnsiTheme="minorHAnsi" w:cstheme="minorHAnsi"/>
          <w:sz w:val="24"/>
          <w:szCs w:val="24"/>
          <w:lang w:val="sv-SE"/>
        </w:rPr>
        <w:t>ENT VARIABLES</w:t>
      </w:r>
    </w:p>
    <w:p w14:paraId="1137070C" w14:textId="77777777" w:rsidR="00A51962" w:rsidRPr="00352F23" w:rsidRDefault="00A51962" w:rsidP="00A51962">
      <w:pPr>
        <w:pStyle w:val="LRBrdtext"/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sz w:val="24"/>
          <w:szCs w:val="24"/>
          <w:lang w:val="sv-SE"/>
        </w:rPr>
        <w:t>1</w:t>
      </w: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 xml:space="preserve">. Enligt dig, är en sådan studie med politiker/medborgare etiskt problematisk? </w:t>
      </w:r>
      <w:proofErr w:type="spellStart"/>
      <w:r w:rsidRPr="00352F23">
        <w:rPr>
          <w:rFonts w:asciiTheme="minorHAnsi" w:hAnsiTheme="minorHAnsi" w:cstheme="minorHAnsi"/>
          <w:sz w:val="24"/>
          <w:szCs w:val="24"/>
          <w:lang w:val="sv-SE"/>
        </w:rPr>
        <w:t>Answering</w:t>
      </w:r>
      <w:proofErr w:type="spell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 alternatives:  7 </w:t>
      </w:r>
      <w:proofErr w:type="spellStart"/>
      <w:r w:rsidRPr="00352F23">
        <w:rPr>
          <w:rFonts w:asciiTheme="minorHAnsi" w:hAnsiTheme="minorHAnsi" w:cstheme="minorHAnsi"/>
          <w:sz w:val="24"/>
          <w:szCs w:val="24"/>
          <w:lang w:val="sv-SE"/>
        </w:rPr>
        <w:t>point</w:t>
      </w:r>
      <w:proofErr w:type="spell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proofErr w:type="spellStart"/>
      <w:r w:rsidRPr="00352F23">
        <w:rPr>
          <w:rFonts w:asciiTheme="minorHAnsi" w:hAnsiTheme="minorHAnsi" w:cstheme="minorHAnsi"/>
          <w:sz w:val="24"/>
          <w:szCs w:val="24"/>
          <w:lang w:val="sv-SE"/>
        </w:rPr>
        <w:t>scale</w:t>
      </w:r>
      <w:proofErr w:type="spell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: ”1 – Ja, väldigt </w:t>
      </w:r>
      <w:proofErr w:type="gramStart"/>
      <w:r w:rsidRPr="00352F23">
        <w:rPr>
          <w:rFonts w:asciiTheme="minorHAnsi" w:hAnsiTheme="minorHAnsi" w:cstheme="minorHAnsi"/>
          <w:sz w:val="24"/>
          <w:szCs w:val="24"/>
          <w:lang w:val="sv-SE"/>
        </w:rPr>
        <w:t>problematisk,  4</w:t>
      </w:r>
      <w:proofErr w:type="gram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 – Varken problematisk eller oproblematisk 7-  Nej, helt oproblematisk”.</w:t>
      </w:r>
    </w:p>
    <w:p w14:paraId="1F06E8D2" w14:textId="77777777" w:rsidR="00A51962" w:rsidRPr="00352F23" w:rsidRDefault="00A51962" w:rsidP="00A51962">
      <w:pPr>
        <w:pStyle w:val="LRBrdtext"/>
        <w:spacing w:before="0" w:line="48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671E95A1" w14:textId="77777777" w:rsidR="00A51962" w:rsidRPr="00C324A6" w:rsidRDefault="00A51962" w:rsidP="00A51962">
      <w:pPr>
        <w:spacing w:after="0" w:line="480" w:lineRule="auto"/>
        <w:jc w:val="center"/>
        <w:rPr>
          <w:rFonts w:asciiTheme="minorHAnsi" w:hAnsiTheme="minorHAnsi" w:cstheme="minorHAnsi"/>
          <w:sz w:val="24"/>
          <w:szCs w:val="24"/>
          <w:lang w:val="sv-SE"/>
        </w:rPr>
      </w:pPr>
      <w:r w:rsidRPr="00C324A6">
        <w:rPr>
          <w:rFonts w:asciiTheme="minorHAnsi" w:hAnsiTheme="minorHAnsi" w:cstheme="minorHAnsi"/>
          <w:sz w:val="24"/>
          <w:szCs w:val="24"/>
          <w:lang w:val="sv-SE"/>
        </w:rPr>
        <w:t>ITEMS ON RESEARCH ETHICS</w:t>
      </w:r>
    </w:p>
    <w:p w14:paraId="1B5F3D6C" w14:textId="77777777" w:rsidR="00A51962" w:rsidRPr="00352F23" w:rsidRDefault="00A51962" w:rsidP="00A51962">
      <w:pPr>
        <w:pStyle w:val="LRBrdtext"/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sz w:val="24"/>
          <w:szCs w:val="24"/>
          <w:lang w:val="sv-SE"/>
        </w:rPr>
        <w:t>1. ”</w:t>
      </w: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>Rent allmänt, i vilken utsträckning skulle följande händelser vara etiskt problematiska för dig om du ombads vara med i en enkätundersökning som riktar sig till dig/till dig i din egenskap av att vara politiker?</w:t>
      </w:r>
    </w:p>
    <w:p w14:paraId="2FC41C58" w14:textId="77777777" w:rsidR="00A51962" w:rsidRPr="00352F23" w:rsidRDefault="00A51962" w:rsidP="00A51962">
      <w:pPr>
        <w:pStyle w:val="LRBrdtext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>Forskaren låter en assistent sköta kontakten med dig som svarsperson istället för att göra det själv.</w:t>
      </w:r>
    </w:p>
    <w:p w14:paraId="11803A15" w14:textId="77777777" w:rsidR="00A51962" w:rsidRPr="00352F23" w:rsidRDefault="00A51962" w:rsidP="00A51962">
      <w:pPr>
        <w:pStyle w:val="LRBrdtext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>Deltagandet i undersökningen tar längre tid än vad forskaren från början sagt att det skulle göra.</w:t>
      </w:r>
    </w:p>
    <w:p w14:paraId="7F40F07F" w14:textId="77777777" w:rsidR="00A51962" w:rsidRPr="00352F23" w:rsidRDefault="00A51962" w:rsidP="00A51962">
      <w:pPr>
        <w:pStyle w:val="LRBrdtext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 xml:space="preserve">Enkäten innehåller frågor som berör mer privata förhållanden än vad som verkade vara fallet när du accepterade att delta.  </w:t>
      </w:r>
    </w:p>
    <w:p w14:paraId="7957332A" w14:textId="77777777" w:rsidR="00A51962" w:rsidRPr="00352F23" w:rsidRDefault="00A51962" w:rsidP="00A51962">
      <w:pPr>
        <w:pStyle w:val="LRBrdtext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>Enkäten innehåller experiment där slumpen används för att ge vissa svarspersoner en typ av information och andra en annan typ av information.</w:t>
      </w:r>
    </w:p>
    <w:p w14:paraId="2152DC5A" w14:textId="77777777" w:rsidR="00A51962" w:rsidRPr="00352F23" w:rsidRDefault="00A51962" w:rsidP="00A51962">
      <w:pPr>
        <w:pStyle w:val="LRBrdtext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  <w:i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t>Forskaren hinner inte analysera den undersökning som du deltagit i.</w:t>
      </w:r>
    </w:p>
    <w:p w14:paraId="02DC398C" w14:textId="77777777" w:rsidR="00A51962" w:rsidRPr="00352F23" w:rsidRDefault="00A51962" w:rsidP="00A51962">
      <w:pPr>
        <w:pStyle w:val="LRBrdtext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352F23">
        <w:rPr>
          <w:rFonts w:asciiTheme="minorHAnsi" w:hAnsiTheme="minorHAnsi" w:cstheme="minorHAnsi"/>
          <w:i/>
          <w:sz w:val="24"/>
          <w:szCs w:val="24"/>
          <w:lang w:val="sv-SE"/>
        </w:rPr>
        <w:lastRenderedPageBreak/>
        <w:t>Forskaren tillhandahåller ingen resultatrapport som du kan ta del av</w:t>
      </w:r>
      <w:r w:rsidRPr="00352F23">
        <w:rPr>
          <w:rFonts w:asciiTheme="minorHAnsi" w:hAnsiTheme="minorHAnsi" w:cstheme="minorHAnsi"/>
          <w:sz w:val="24"/>
          <w:szCs w:val="24"/>
          <w:lang w:val="sv-SE"/>
        </w:rPr>
        <w:t>.”</w:t>
      </w:r>
    </w:p>
    <w:p w14:paraId="559862F6" w14:textId="77777777" w:rsidR="00A51962" w:rsidRPr="00352F23" w:rsidRDefault="00A51962" w:rsidP="00A51962">
      <w:pPr>
        <w:pStyle w:val="LRBrdtext"/>
        <w:spacing w:before="0" w:line="480" w:lineRule="auto"/>
        <w:rPr>
          <w:rFonts w:asciiTheme="minorHAnsi" w:hAnsiTheme="minorHAnsi" w:cstheme="minorHAnsi"/>
          <w:sz w:val="24"/>
          <w:szCs w:val="24"/>
          <w:lang w:val="sv-SE"/>
        </w:rPr>
      </w:pPr>
      <w:proofErr w:type="spellStart"/>
      <w:r w:rsidRPr="00352F23">
        <w:rPr>
          <w:rFonts w:asciiTheme="minorHAnsi" w:hAnsiTheme="minorHAnsi" w:cstheme="minorHAnsi"/>
          <w:sz w:val="24"/>
          <w:szCs w:val="24"/>
          <w:lang w:val="sv-SE"/>
        </w:rPr>
        <w:t>Answering</w:t>
      </w:r>
      <w:proofErr w:type="spell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 alternatives:  7 </w:t>
      </w:r>
      <w:proofErr w:type="spellStart"/>
      <w:r w:rsidRPr="00352F23">
        <w:rPr>
          <w:rFonts w:asciiTheme="minorHAnsi" w:hAnsiTheme="minorHAnsi" w:cstheme="minorHAnsi"/>
          <w:sz w:val="24"/>
          <w:szCs w:val="24"/>
          <w:lang w:val="sv-SE"/>
        </w:rPr>
        <w:t>point</w:t>
      </w:r>
      <w:proofErr w:type="spell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proofErr w:type="spellStart"/>
      <w:r w:rsidRPr="00352F23">
        <w:rPr>
          <w:rFonts w:asciiTheme="minorHAnsi" w:hAnsiTheme="minorHAnsi" w:cstheme="minorHAnsi"/>
          <w:sz w:val="24"/>
          <w:szCs w:val="24"/>
          <w:lang w:val="sv-SE"/>
        </w:rPr>
        <w:t>scale</w:t>
      </w:r>
      <w:proofErr w:type="spell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: 1 – Ja, väldigt </w:t>
      </w:r>
      <w:proofErr w:type="gramStart"/>
      <w:r w:rsidRPr="00352F23">
        <w:rPr>
          <w:rFonts w:asciiTheme="minorHAnsi" w:hAnsiTheme="minorHAnsi" w:cstheme="minorHAnsi"/>
          <w:sz w:val="24"/>
          <w:szCs w:val="24"/>
          <w:lang w:val="sv-SE"/>
        </w:rPr>
        <w:t>problematisk,  4</w:t>
      </w:r>
      <w:proofErr w:type="gramEnd"/>
      <w:r w:rsidRPr="00352F23">
        <w:rPr>
          <w:rFonts w:asciiTheme="minorHAnsi" w:hAnsiTheme="minorHAnsi" w:cstheme="minorHAnsi"/>
          <w:sz w:val="24"/>
          <w:szCs w:val="24"/>
          <w:lang w:val="sv-SE"/>
        </w:rPr>
        <w:t xml:space="preserve"> – Varken problematisk eller oproblematisk 7-  Nej, helt oproblematisk</w:t>
      </w:r>
    </w:p>
    <w:p w14:paraId="2F9B0EF3" w14:textId="77777777" w:rsidR="00C93D68" w:rsidRPr="00352F23" w:rsidRDefault="00C93D68" w:rsidP="009C33FF">
      <w:pPr>
        <w:rPr>
          <w:lang w:val="sv-SE"/>
        </w:rPr>
      </w:pPr>
    </w:p>
    <w:sectPr w:rsidR="00C93D68" w:rsidRPr="00352F23" w:rsidSect="001C4D62">
      <w:footerReference w:type="even" r:id="rId10"/>
      <w:footerReference w:type="default" r:id="rId11"/>
      <w:type w:val="continuous"/>
      <w:pgSz w:w="11906" w:h="16838" w:code="9"/>
      <w:pgMar w:top="1135" w:right="1418" w:bottom="1985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DE96" w14:textId="77777777" w:rsidR="00306268" w:rsidRDefault="00306268" w:rsidP="00B90A64">
      <w:pPr>
        <w:spacing w:after="0"/>
      </w:pPr>
      <w:r>
        <w:separator/>
      </w:r>
    </w:p>
  </w:endnote>
  <w:endnote w:type="continuationSeparator" w:id="0">
    <w:p w14:paraId="13A6AE60" w14:textId="77777777" w:rsidR="00306268" w:rsidRDefault="00306268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D0CE" w14:textId="77777777" w:rsidR="00E846D0" w:rsidRDefault="00E846D0" w:rsidP="001C4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43FE9" w14:textId="77777777" w:rsidR="00E846D0" w:rsidRDefault="00E846D0" w:rsidP="001C4D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F080" w14:textId="77777777" w:rsidR="00E846D0" w:rsidRDefault="00E846D0" w:rsidP="001C4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6102741" w14:textId="77777777" w:rsidR="00E846D0" w:rsidRDefault="00E846D0" w:rsidP="001C4D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156A" w14:textId="77777777" w:rsidR="00306268" w:rsidRDefault="00306268" w:rsidP="00B90A64">
      <w:pPr>
        <w:spacing w:after="0"/>
      </w:pPr>
      <w:r>
        <w:separator/>
      </w:r>
    </w:p>
  </w:footnote>
  <w:footnote w:type="continuationSeparator" w:id="0">
    <w:p w14:paraId="4E3B74D0" w14:textId="77777777" w:rsidR="00306268" w:rsidRDefault="00306268" w:rsidP="00B90A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CDB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768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F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47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A6E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65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FE1F12"/>
    <w:multiLevelType w:val="hybridMultilevel"/>
    <w:tmpl w:val="07B0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5FD2"/>
    <w:multiLevelType w:val="hybridMultilevel"/>
    <w:tmpl w:val="812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26B7"/>
    <w:multiLevelType w:val="hybridMultilevel"/>
    <w:tmpl w:val="7084F7B4"/>
    <w:lvl w:ilvl="0" w:tplc="9BA20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429F"/>
    <w:multiLevelType w:val="hybridMultilevel"/>
    <w:tmpl w:val="358C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0BB1"/>
    <w:multiLevelType w:val="hybridMultilevel"/>
    <w:tmpl w:val="F5CE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5DF9"/>
    <w:multiLevelType w:val="multilevel"/>
    <w:tmpl w:val="D66A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542D4"/>
    <w:multiLevelType w:val="hybridMultilevel"/>
    <w:tmpl w:val="0C68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109B5"/>
    <w:multiLevelType w:val="hybridMultilevel"/>
    <w:tmpl w:val="4B42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5"/>
  </w:num>
  <w:num w:numId="20">
    <w:abstractNumId w:val="12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2"/>
    <w:rsid w:val="00000A6B"/>
    <w:rsid w:val="00002194"/>
    <w:rsid w:val="00005FE1"/>
    <w:rsid w:val="00017FBD"/>
    <w:rsid w:val="00023A0C"/>
    <w:rsid w:val="0004035A"/>
    <w:rsid w:val="00050734"/>
    <w:rsid w:val="00085989"/>
    <w:rsid w:val="00091764"/>
    <w:rsid w:val="000A4924"/>
    <w:rsid w:val="000D2723"/>
    <w:rsid w:val="000D6C55"/>
    <w:rsid w:val="000F7274"/>
    <w:rsid w:val="00100276"/>
    <w:rsid w:val="0011069C"/>
    <w:rsid w:val="001230A4"/>
    <w:rsid w:val="0012776C"/>
    <w:rsid w:val="00132F33"/>
    <w:rsid w:val="0017452F"/>
    <w:rsid w:val="00176318"/>
    <w:rsid w:val="00196449"/>
    <w:rsid w:val="001B24F1"/>
    <w:rsid w:val="001B60FC"/>
    <w:rsid w:val="001C4D62"/>
    <w:rsid w:val="001D1ABA"/>
    <w:rsid w:val="001E259B"/>
    <w:rsid w:val="002123AC"/>
    <w:rsid w:val="002A1DA7"/>
    <w:rsid w:val="002B379A"/>
    <w:rsid w:val="002F300A"/>
    <w:rsid w:val="00303D0F"/>
    <w:rsid w:val="00306268"/>
    <w:rsid w:val="00333401"/>
    <w:rsid w:val="00352F23"/>
    <w:rsid w:val="00355A1D"/>
    <w:rsid w:val="003B3AB2"/>
    <w:rsid w:val="003C776D"/>
    <w:rsid w:val="003D5F91"/>
    <w:rsid w:val="00430AEE"/>
    <w:rsid w:val="00450A53"/>
    <w:rsid w:val="00452989"/>
    <w:rsid w:val="00466787"/>
    <w:rsid w:val="00467CD2"/>
    <w:rsid w:val="004919EF"/>
    <w:rsid w:val="004A20B3"/>
    <w:rsid w:val="004A533E"/>
    <w:rsid w:val="004C4911"/>
    <w:rsid w:val="00507A4E"/>
    <w:rsid w:val="005202E5"/>
    <w:rsid w:val="0056246A"/>
    <w:rsid w:val="005709D7"/>
    <w:rsid w:val="00582235"/>
    <w:rsid w:val="00587CD3"/>
    <w:rsid w:val="005903B1"/>
    <w:rsid w:val="00590478"/>
    <w:rsid w:val="005920B5"/>
    <w:rsid w:val="005B60ED"/>
    <w:rsid w:val="005F18F3"/>
    <w:rsid w:val="00636CDA"/>
    <w:rsid w:val="0067135A"/>
    <w:rsid w:val="00676CF9"/>
    <w:rsid w:val="00694323"/>
    <w:rsid w:val="006A1EF3"/>
    <w:rsid w:val="006B58EF"/>
    <w:rsid w:val="006D4829"/>
    <w:rsid w:val="0077614A"/>
    <w:rsid w:val="00780C94"/>
    <w:rsid w:val="0078440F"/>
    <w:rsid w:val="00793C52"/>
    <w:rsid w:val="007C649F"/>
    <w:rsid w:val="007C722E"/>
    <w:rsid w:val="007F6732"/>
    <w:rsid w:val="007F777D"/>
    <w:rsid w:val="008024E5"/>
    <w:rsid w:val="008048CC"/>
    <w:rsid w:val="0082481D"/>
    <w:rsid w:val="00830DE5"/>
    <w:rsid w:val="00845CA4"/>
    <w:rsid w:val="0085495E"/>
    <w:rsid w:val="008642B4"/>
    <w:rsid w:val="008E1FCF"/>
    <w:rsid w:val="00936748"/>
    <w:rsid w:val="0095124F"/>
    <w:rsid w:val="00974D46"/>
    <w:rsid w:val="00995053"/>
    <w:rsid w:val="00997B86"/>
    <w:rsid w:val="009C2EA5"/>
    <w:rsid w:val="009C33FF"/>
    <w:rsid w:val="009F7808"/>
    <w:rsid w:val="00A06AA5"/>
    <w:rsid w:val="00A22C6D"/>
    <w:rsid w:val="00A254E4"/>
    <w:rsid w:val="00A51742"/>
    <w:rsid w:val="00A51962"/>
    <w:rsid w:val="00A73249"/>
    <w:rsid w:val="00A838CF"/>
    <w:rsid w:val="00A84B0C"/>
    <w:rsid w:val="00AE4111"/>
    <w:rsid w:val="00AE42F1"/>
    <w:rsid w:val="00AF0EE6"/>
    <w:rsid w:val="00AF16D3"/>
    <w:rsid w:val="00AF55F0"/>
    <w:rsid w:val="00AF6D74"/>
    <w:rsid w:val="00B0071C"/>
    <w:rsid w:val="00B04F68"/>
    <w:rsid w:val="00B25032"/>
    <w:rsid w:val="00B319EE"/>
    <w:rsid w:val="00B8415D"/>
    <w:rsid w:val="00B90A64"/>
    <w:rsid w:val="00BA53EF"/>
    <w:rsid w:val="00C1431C"/>
    <w:rsid w:val="00C17863"/>
    <w:rsid w:val="00C324A6"/>
    <w:rsid w:val="00C42C5E"/>
    <w:rsid w:val="00C755B3"/>
    <w:rsid w:val="00C93D68"/>
    <w:rsid w:val="00D56FE6"/>
    <w:rsid w:val="00D87E01"/>
    <w:rsid w:val="00E21CEA"/>
    <w:rsid w:val="00E24C6A"/>
    <w:rsid w:val="00E401D4"/>
    <w:rsid w:val="00E47DF2"/>
    <w:rsid w:val="00E846D0"/>
    <w:rsid w:val="00EA5484"/>
    <w:rsid w:val="00EC2F12"/>
    <w:rsid w:val="00F10C31"/>
    <w:rsid w:val="00F31EF4"/>
    <w:rsid w:val="00F34D6D"/>
    <w:rsid w:val="00F361F2"/>
    <w:rsid w:val="00F4235E"/>
    <w:rsid w:val="00F475D5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1605E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1962"/>
    <w:pPr>
      <w:spacing w:line="276" w:lineRule="auto"/>
    </w:pPr>
    <w:rPr>
      <w:rFonts w:ascii="Minion Pro" w:eastAsiaTheme="minorHAnsi" w:hAnsi="Minion Pro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5D5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75D5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5D5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75D5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475D5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475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5D5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475D5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475D5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5"/>
    <w:rPr>
      <w:rFonts w:ascii="Arial Narrow" w:eastAsiaTheme="majorEastAsia" w:hAnsi="Arial Narrow" w:cstheme="majorBidi"/>
      <w:b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75D5"/>
    <w:rPr>
      <w:rFonts w:ascii="Arial Narrow" w:eastAsiaTheme="majorEastAsia" w:hAnsi="Arial Narrow" w:cstheme="majorBidi"/>
      <w:bCs/>
      <w:sz w:val="3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75D5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475D5"/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5D5"/>
    <w:rPr>
      <w:rFonts w:asciiTheme="majorHAnsi" w:eastAsiaTheme="majorEastAsia" w:hAnsiTheme="majorHAnsi" w:cstheme="majorBidi"/>
      <w:b/>
      <w:bCs/>
      <w:color w:val="7F7F7F" w:themeColor="text1" w:themeTint="8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5D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5D5"/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5D5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5D5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0"/>
    <w:semiHidden/>
    <w:qFormat/>
    <w:rsid w:val="00F475D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475D5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475D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75D5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Strong">
    <w:name w:val="Strong"/>
    <w:uiPriority w:val="22"/>
    <w:semiHidden/>
    <w:rsid w:val="00F475D5"/>
    <w:rPr>
      <w:b/>
      <w:bCs/>
      <w:lang w:val="sv-SE"/>
    </w:rPr>
  </w:style>
  <w:style w:type="character" w:styleId="Emphasis">
    <w:name w:val="Emphasis"/>
    <w:uiPriority w:val="20"/>
    <w:semiHidden/>
    <w:rsid w:val="00F475D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F475D5"/>
    <w:pPr>
      <w:spacing w:after="0"/>
    </w:pPr>
    <w:rPr>
      <w:rFonts w:ascii="Times New Roman" w:eastAsiaTheme="minorHAnsi" w:hAnsi="Times New Roman"/>
      <w:lang w:eastAsia="en-US"/>
    </w:rPr>
  </w:style>
  <w:style w:type="paragraph" w:styleId="ListParagraph">
    <w:name w:val="List Paragraph"/>
    <w:basedOn w:val="Normal"/>
    <w:uiPriority w:val="10"/>
    <w:qFormat/>
    <w:rsid w:val="00F475D5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F475D5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475D5"/>
    <w:rPr>
      <w:i/>
      <w:i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475D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475D5"/>
    <w:rPr>
      <w:b/>
      <w:bCs/>
      <w:i/>
      <w:iCs/>
      <w:lang w:eastAsia="en-US"/>
    </w:rPr>
  </w:style>
  <w:style w:type="character" w:styleId="SubtleEmphasis">
    <w:name w:val="Subtle Emphasis"/>
    <w:uiPriority w:val="19"/>
    <w:semiHidden/>
    <w:rsid w:val="00F475D5"/>
    <w:rPr>
      <w:i/>
      <w:iCs/>
      <w:lang w:val="sv-SE"/>
    </w:rPr>
  </w:style>
  <w:style w:type="character" w:styleId="IntenseEmphasis">
    <w:name w:val="Intense Emphasis"/>
    <w:uiPriority w:val="21"/>
    <w:semiHidden/>
    <w:rsid w:val="00F475D5"/>
    <w:rPr>
      <w:b/>
      <w:bCs/>
      <w:lang w:val="sv-SE"/>
    </w:rPr>
  </w:style>
  <w:style w:type="character" w:styleId="SubtleReference">
    <w:name w:val="Subtle Reference"/>
    <w:uiPriority w:val="31"/>
    <w:semiHidden/>
    <w:rsid w:val="00F475D5"/>
    <w:rPr>
      <w:smallCaps/>
      <w:lang w:val="sv-SE"/>
    </w:rPr>
  </w:style>
  <w:style w:type="character" w:styleId="IntenseReference">
    <w:name w:val="Intense Reference"/>
    <w:uiPriority w:val="32"/>
    <w:semiHidden/>
    <w:rsid w:val="00F475D5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F475D5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5D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rsid w:val="00F475D5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75D5"/>
    <w:rPr>
      <w:rFonts w:ascii="Arial" w:eastAsiaTheme="minorHAnsi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F475D5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75D5"/>
    <w:rPr>
      <w:rFonts w:ascii="Arial" w:eastAsiaTheme="minorHAnsi" w:hAnsi="Arial"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75D5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D5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D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475D5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F475D5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semiHidden/>
    <w:rsid w:val="00F475D5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F475D5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75D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75D5"/>
    <w:rPr>
      <w:rFonts w:ascii="Times New Roman" w:eastAsiaTheme="minorHAnsi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75D5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F475D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F475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475D5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47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7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7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75D5"/>
    <w:rPr>
      <w:rFonts w:ascii="Times New Roman" w:eastAsiaTheme="minorHAnsi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75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75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75D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75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75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75D5"/>
    <w:rPr>
      <w:rFonts w:ascii="Times New Roman" w:eastAsiaTheme="minorHAnsi" w:hAnsi="Times New Roman"/>
      <w:sz w:val="16"/>
      <w:szCs w:val="16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75D5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475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5D5"/>
  </w:style>
  <w:style w:type="character" w:customStyle="1" w:styleId="DateChar">
    <w:name w:val="Date Char"/>
    <w:basedOn w:val="DefaultParagraphFont"/>
    <w:link w:val="Date"/>
    <w:uiPriority w:val="99"/>
    <w:semiHidden/>
    <w:rsid w:val="00F475D5"/>
    <w:rPr>
      <w:rFonts w:ascii="Times New Roman" w:eastAsiaTheme="minorHAnsi" w:hAnsi="Times New Roman"/>
      <w:lang w:eastAsia="en-US"/>
    </w:rPr>
  </w:style>
  <w:style w:type="table" w:styleId="TableSubtle1">
    <w:name w:val="Table Subtle 1"/>
    <w:basedOn w:val="TableNormal"/>
    <w:uiPriority w:val="99"/>
    <w:semiHidden/>
    <w:unhideWhenUsed/>
    <w:rsid w:val="00F475D5"/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475D5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475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5D5"/>
    <w:rPr>
      <w:rFonts w:ascii="Segoe UI" w:eastAsiaTheme="minorHAnsi" w:hAnsi="Segoe UI" w:cs="Segoe UI"/>
      <w:sz w:val="16"/>
      <w:szCs w:val="16"/>
      <w:lang w:eastAsia="en-US"/>
    </w:rPr>
  </w:style>
  <w:style w:type="table" w:styleId="TableElegant">
    <w:name w:val="Table Elegant"/>
    <w:basedOn w:val="TableNormal"/>
    <w:uiPriority w:val="99"/>
    <w:semiHidden/>
    <w:unhideWhenUsed/>
    <w:rsid w:val="00F475D5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75D5"/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75D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475D5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F475D5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F475D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5D5"/>
    <w:rPr>
      <w:rFonts w:ascii="Times New Roman" w:eastAsiaTheme="minorHAnsi" w:hAnsi="Times New Roman"/>
      <w:sz w:val="20"/>
      <w:szCs w:val="20"/>
      <w:lang w:eastAsia="en-US"/>
    </w:rPr>
  </w:style>
  <w:style w:type="table" w:styleId="ColorfulList">
    <w:name w:val="Colorful List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F475D5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475D5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475D5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F475D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75D5"/>
    <w:rPr>
      <w:rFonts w:ascii="Times New Roman" w:eastAsiaTheme="minorHAnsi" w:hAnsi="Times New Roman"/>
      <w:i/>
      <w:iCs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F475D5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F475D5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F475D5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F475D5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5D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5D5"/>
    <w:rPr>
      <w:rFonts w:ascii="Consolas" w:eastAsiaTheme="minorHAnsi" w:hAnsi="Consolas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475D5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F475D5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F475D5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F475D5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75D5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75D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75D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75D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75D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75D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75D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75D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75D5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75D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F475D5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75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75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75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75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75D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5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75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75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75D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75D5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F47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5D5"/>
    <w:rPr>
      <w:rFonts w:ascii="Times New Roman" w:eastAsiaTheme="minorHAnsi" w:hAnsi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75D5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5D5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F475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75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75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75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75D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475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75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75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75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75D5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475D5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475D5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475D5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475D5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475D5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475D5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475D5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475D5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475D5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475D5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475D5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475D5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475D5"/>
  </w:style>
  <w:style w:type="table" w:styleId="LightList">
    <w:name w:val="Light List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F475D5"/>
    <w:pPr>
      <w:spacing w:after="0"/>
    </w:pPr>
    <w:rPr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F475D5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F475D5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F475D5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F475D5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F475D5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F475D5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475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75D5"/>
    <w:rPr>
      <w:rFonts w:ascii="Consolas" w:eastAsiaTheme="minorHAnsi" w:hAnsi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75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75D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diumList1">
    <w:name w:val="Medium List 1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F475D5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475D5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F475D5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475D5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475D5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F475D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75D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75D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75D5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75D5"/>
    <w:pPr>
      <w:numPr>
        <w:numId w:val="9"/>
      </w:numPr>
      <w:contextualSpacing/>
    </w:pPr>
  </w:style>
  <w:style w:type="table" w:customStyle="1" w:styleId="PlainTable11">
    <w:name w:val="Plain Table 11"/>
    <w:basedOn w:val="TableNormal"/>
    <w:uiPriority w:val="41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475D5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475D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5D5"/>
    <w:rPr>
      <w:rFonts w:ascii="Consolas" w:eastAsiaTheme="minorHAnsi" w:hAnsi="Consolas"/>
      <w:sz w:val="21"/>
      <w:szCs w:val="21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F475D5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F475D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75D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75D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75D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75D5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75D5"/>
    <w:rPr>
      <w:lang w:val="sv-SE"/>
    </w:rPr>
  </w:style>
  <w:style w:type="table" w:customStyle="1" w:styleId="GridTable1Light1">
    <w:name w:val="Grid Table 1 Light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475D5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475D5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475D5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475D5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475D5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475D5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475D5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475D5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475D5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475D5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475D5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475D5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475D5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475D5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75D5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75D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75D5"/>
    <w:rPr>
      <w:rFonts w:ascii="Times New Roman" w:eastAsiaTheme="minorHAnsi" w:hAnsi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5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5D5"/>
    <w:rPr>
      <w:rFonts w:ascii="Times New Roman" w:eastAsiaTheme="minorHAnsi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475D5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475D5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475D5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475D5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475D5"/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F475D5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475D5"/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475D5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475D5"/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75D5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F475D5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475D5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75D5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475D5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75D5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75D5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F475D5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475D5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475D5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475D5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75D5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75D5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75D5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475D5"/>
    <w:pPr>
      <w:spacing w:after="0"/>
    </w:pPr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F475D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475D5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475D5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475D5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RBrdtext">
    <w:name w:val="LR_Brödtext"/>
    <w:qFormat/>
    <w:rsid w:val="00A51962"/>
    <w:pPr>
      <w:spacing w:before="120" w:after="0"/>
      <w:jc w:val="both"/>
    </w:pPr>
    <w:rPr>
      <w:rFonts w:ascii="Minion Pro" w:eastAsiaTheme="minorHAnsi" w:hAnsi="Minion Pro" w:cs="Times New Roman"/>
      <w:lang w:val="en-US" w:eastAsia="en-US"/>
    </w:rPr>
  </w:style>
  <w:style w:type="paragraph" w:customStyle="1" w:styleId="Heading2application">
    <w:name w:val="Heading2_application"/>
    <w:basedOn w:val="Normal"/>
    <w:qFormat/>
    <w:rsid w:val="00A51962"/>
    <w:pPr>
      <w:keepNext/>
      <w:keepLines/>
      <w:spacing w:before="360" w:after="0" w:line="264" w:lineRule="auto"/>
      <w:outlineLvl w:val="1"/>
    </w:pPr>
    <w:rPr>
      <w:rFonts w:ascii="Gill Sans MT" w:eastAsiaTheme="majorEastAsia" w:hAnsi="Gill Sans MT" w:cstheme="majorBidi"/>
      <w:b/>
      <w:bCs/>
      <w:color w:val="000000" w:themeColor="text1"/>
      <w:sz w:val="26"/>
      <w:szCs w:val="26"/>
    </w:rPr>
  </w:style>
  <w:style w:type="paragraph" w:customStyle="1" w:styleId="Names">
    <w:name w:val="Names"/>
    <w:basedOn w:val="LRBrdtext"/>
    <w:qFormat/>
    <w:rsid w:val="00A51962"/>
    <w:pPr>
      <w:ind w:left="340"/>
    </w:pPr>
  </w:style>
  <w:style w:type="character" w:customStyle="1" w:styleId="hps">
    <w:name w:val="hps"/>
    <w:basedOn w:val="DefaultParagraphFont"/>
    <w:rsid w:val="00A51962"/>
  </w:style>
  <w:style w:type="paragraph" w:styleId="Revision">
    <w:name w:val="Revision"/>
    <w:hidden/>
    <w:uiPriority w:val="99"/>
    <w:semiHidden/>
    <w:rsid w:val="00A51962"/>
    <w:pPr>
      <w:spacing w:after="0"/>
    </w:pPr>
    <w:rPr>
      <w:rFonts w:ascii="Minion Pro" w:eastAsiaTheme="minorHAnsi" w:hAnsi="Minion Pr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U" id="{2A90034D-9E5E-4637-B0BB-A4CE1EB689EB}" vid="{2366F265-50B0-46D6-90BA-A1DBA0BAA1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A9BE-8511-D344-A72B-F0ECBE8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universite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aurin</dc:creator>
  <cp:lastModifiedBy>Elin Naurin</cp:lastModifiedBy>
  <cp:revision>9</cp:revision>
  <cp:lastPrinted>2018-12-04T10:47:00Z</cp:lastPrinted>
  <dcterms:created xsi:type="dcterms:W3CDTF">2018-12-04T15:08:00Z</dcterms:created>
  <dcterms:modified xsi:type="dcterms:W3CDTF">2019-03-06T08:57:00Z</dcterms:modified>
</cp:coreProperties>
</file>